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40B2" w14:textId="54D8A014" w:rsidR="000454C1" w:rsidRPr="00CB3DA7" w:rsidRDefault="00564282" w:rsidP="005642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17E7">
        <w:rPr>
          <w:rFonts w:ascii="Times New Roman" w:hAnsi="Times New Roman"/>
          <w:sz w:val="28"/>
          <w:szCs w:val="28"/>
        </w:rPr>
        <w:t xml:space="preserve"> </w:t>
      </w:r>
      <w:r w:rsidR="0062743A">
        <w:rPr>
          <w:rFonts w:ascii="Times New Roman" w:hAnsi="Times New Roman"/>
          <w:sz w:val="28"/>
          <w:szCs w:val="28"/>
        </w:rPr>
        <w:t xml:space="preserve"> </w:t>
      </w:r>
      <w:r w:rsidR="000454C1" w:rsidRPr="00CB3DA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2077A5C3" w14:textId="399F8B8E" w:rsidR="000454C1" w:rsidRPr="00CB3DA7" w:rsidRDefault="00564282" w:rsidP="00564282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2743A">
        <w:rPr>
          <w:rFonts w:ascii="Times New Roman" w:hAnsi="Times New Roman"/>
          <w:sz w:val="28"/>
          <w:szCs w:val="28"/>
        </w:rPr>
        <w:t xml:space="preserve"> </w:t>
      </w:r>
      <w:r w:rsidR="007434D9">
        <w:rPr>
          <w:rFonts w:ascii="Times New Roman" w:hAnsi="Times New Roman"/>
          <w:sz w:val="28"/>
          <w:szCs w:val="28"/>
        </w:rPr>
        <w:t>МБОУ СОШ №70</w:t>
      </w:r>
      <w:r w:rsidR="00920FC7">
        <w:rPr>
          <w:rFonts w:ascii="Times New Roman" w:hAnsi="Times New Roman"/>
          <w:sz w:val="28"/>
          <w:szCs w:val="28"/>
        </w:rPr>
        <w:t xml:space="preserve"> г. Краснодар</w:t>
      </w:r>
    </w:p>
    <w:p w14:paraId="291EED0D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2278E2F1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12A6FB84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2B0BA0C4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78234050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7B673758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41C31598" w14:textId="20DA115E" w:rsidR="000454C1" w:rsidRPr="007C2579" w:rsidRDefault="00564282" w:rsidP="0056428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0454C1" w:rsidRPr="007C2579">
        <w:rPr>
          <w:rFonts w:ascii="Times New Roman" w:hAnsi="Times New Roman"/>
          <w:b/>
          <w:sz w:val="32"/>
          <w:szCs w:val="32"/>
        </w:rPr>
        <w:t>ИНДИВИДУАЛЬНЫЙ ПРОЕКТ</w:t>
      </w:r>
    </w:p>
    <w:p w14:paraId="1190ADC9" w14:textId="52762E7C" w:rsidR="000454C1" w:rsidRDefault="00564282" w:rsidP="00564282">
      <w:pPr>
        <w:tabs>
          <w:tab w:val="left" w:pos="25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454C1">
        <w:rPr>
          <w:rFonts w:ascii="Times New Roman" w:hAnsi="Times New Roman"/>
          <w:sz w:val="28"/>
          <w:szCs w:val="28"/>
        </w:rPr>
        <w:t>Тема проекта</w:t>
      </w:r>
    </w:p>
    <w:p w14:paraId="7667A31A" w14:textId="5BD3F77D" w:rsidR="000454C1" w:rsidRPr="007434D9" w:rsidRDefault="00564282" w:rsidP="00564282">
      <w:pPr>
        <w:tabs>
          <w:tab w:val="left" w:pos="252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8A0020">
        <w:rPr>
          <w:rFonts w:ascii="Times New Roman" w:hAnsi="Times New Roman"/>
          <w:b/>
          <w:bCs/>
          <w:sz w:val="28"/>
          <w:szCs w:val="28"/>
        </w:rPr>
        <w:t>«</w:t>
      </w:r>
      <w:r w:rsidR="007434D9" w:rsidRPr="007434D9">
        <w:rPr>
          <w:rFonts w:ascii="Times New Roman" w:hAnsi="Times New Roman"/>
          <w:b/>
          <w:bCs/>
          <w:sz w:val="28"/>
          <w:szCs w:val="28"/>
        </w:rPr>
        <w:t xml:space="preserve">Психопаты. Их </w:t>
      </w:r>
      <w:r w:rsidR="00D017E7">
        <w:rPr>
          <w:rFonts w:ascii="Times New Roman" w:hAnsi="Times New Roman"/>
          <w:b/>
          <w:bCs/>
          <w:sz w:val="28"/>
          <w:szCs w:val="28"/>
        </w:rPr>
        <w:t>модель поведения</w:t>
      </w:r>
      <w:r w:rsidR="008A0020">
        <w:rPr>
          <w:rFonts w:ascii="Times New Roman" w:hAnsi="Times New Roman"/>
          <w:b/>
          <w:bCs/>
          <w:sz w:val="28"/>
          <w:szCs w:val="28"/>
        </w:rPr>
        <w:t>»</w:t>
      </w:r>
    </w:p>
    <w:p w14:paraId="00E9074C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06C9A2FD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007E761E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0E861057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53DC65A6" w14:textId="77777777" w:rsidR="00897207" w:rsidRDefault="00897207" w:rsidP="000454C1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14:paraId="7E8013C3" w14:textId="77777777" w:rsidR="00897207" w:rsidRDefault="00897207" w:rsidP="000454C1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14:paraId="482D949D" w14:textId="49348285" w:rsidR="000454C1" w:rsidRPr="00CB3DA7" w:rsidRDefault="000454C1" w:rsidP="000454C1">
      <w:pPr>
        <w:ind w:left="5103"/>
        <w:jc w:val="left"/>
        <w:rPr>
          <w:rFonts w:ascii="Times New Roman" w:hAnsi="Times New Roman"/>
          <w:sz w:val="28"/>
          <w:szCs w:val="28"/>
        </w:rPr>
      </w:pPr>
      <w:r w:rsidRPr="00CB3DA7">
        <w:rPr>
          <w:rFonts w:ascii="Times New Roman" w:hAnsi="Times New Roman"/>
          <w:sz w:val="28"/>
          <w:szCs w:val="28"/>
        </w:rPr>
        <w:t>Работу выполнил</w:t>
      </w:r>
      <w:r>
        <w:rPr>
          <w:rFonts w:ascii="Times New Roman" w:hAnsi="Times New Roman"/>
          <w:sz w:val="28"/>
          <w:szCs w:val="28"/>
        </w:rPr>
        <w:t>(а)</w:t>
      </w:r>
      <w:r w:rsidRPr="00CB3DA7">
        <w:rPr>
          <w:rFonts w:ascii="Times New Roman" w:hAnsi="Times New Roman"/>
          <w:sz w:val="28"/>
          <w:szCs w:val="28"/>
        </w:rPr>
        <w:t xml:space="preserve">: </w:t>
      </w:r>
    </w:p>
    <w:p w14:paraId="17AB1ECF" w14:textId="635C223B" w:rsidR="000454C1" w:rsidRPr="00CB3DA7" w:rsidRDefault="007434D9" w:rsidP="000454C1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ьяков Никита Сергеевич</w:t>
      </w:r>
      <w:r w:rsidR="000454C1" w:rsidRPr="00CB3DA7">
        <w:rPr>
          <w:rFonts w:ascii="Times New Roman" w:hAnsi="Times New Roman"/>
          <w:sz w:val="28"/>
          <w:szCs w:val="28"/>
        </w:rPr>
        <w:t>,</w:t>
      </w:r>
    </w:p>
    <w:p w14:paraId="1AC9A186" w14:textId="7D8F190D" w:rsidR="000454C1" w:rsidRPr="007434D9" w:rsidRDefault="007434D9" w:rsidP="000454C1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54C1">
        <w:rPr>
          <w:rFonts w:ascii="Times New Roman" w:hAnsi="Times New Roman"/>
          <w:sz w:val="28"/>
          <w:szCs w:val="28"/>
        </w:rPr>
        <w:t>ченик</w:t>
      </w:r>
      <w:r>
        <w:rPr>
          <w:rFonts w:ascii="Times New Roman" w:hAnsi="Times New Roman"/>
          <w:sz w:val="28"/>
          <w:szCs w:val="28"/>
        </w:rPr>
        <w:t xml:space="preserve"> 9</w:t>
      </w:r>
      <w:r w:rsidR="000454C1" w:rsidRPr="00CB3DA7">
        <w:rPr>
          <w:rFonts w:ascii="Times New Roman" w:hAnsi="Times New Roman"/>
          <w:sz w:val="28"/>
          <w:szCs w:val="28"/>
        </w:rPr>
        <w:t xml:space="preserve"> </w:t>
      </w:r>
      <w:r w:rsidR="008A00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8A0020">
        <w:rPr>
          <w:rFonts w:ascii="Times New Roman" w:hAnsi="Times New Roman"/>
          <w:sz w:val="28"/>
          <w:szCs w:val="28"/>
        </w:rPr>
        <w:t>»</w:t>
      </w:r>
      <w:r w:rsidR="000454C1" w:rsidRPr="00CB3DA7">
        <w:rPr>
          <w:rFonts w:ascii="Times New Roman" w:hAnsi="Times New Roman"/>
          <w:sz w:val="28"/>
          <w:szCs w:val="28"/>
        </w:rPr>
        <w:t xml:space="preserve"> класса</w:t>
      </w:r>
    </w:p>
    <w:p w14:paraId="44465F9B" w14:textId="77777777" w:rsidR="000454C1" w:rsidRPr="00CB3DA7" w:rsidRDefault="000454C1" w:rsidP="000454C1">
      <w:pPr>
        <w:ind w:left="5103"/>
        <w:jc w:val="left"/>
        <w:rPr>
          <w:rFonts w:ascii="Times New Roman" w:hAnsi="Times New Roman"/>
          <w:sz w:val="28"/>
          <w:szCs w:val="28"/>
        </w:rPr>
      </w:pPr>
      <w:r w:rsidRPr="00CB3DA7">
        <w:rPr>
          <w:rFonts w:ascii="Times New Roman" w:hAnsi="Times New Roman"/>
          <w:sz w:val="28"/>
          <w:szCs w:val="28"/>
        </w:rPr>
        <w:t>Руководитель:</w:t>
      </w:r>
    </w:p>
    <w:p w14:paraId="5ACE938D" w14:textId="56960EE9" w:rsidR="000454C1" w:rsidRPr="00CB3DA7" w:rsidRDefault="007434D9" w:rsidP="000454C1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аева Яна Юрьевна</w:t>
      </w:r>
      <w:r w:rsidR="000454C1" w:rsidRPr="00CB3DA7">
        <w:rPr>
          <w:rFonts w:ascii="Times New Roman" w:hAnsi="Times New Roman"/>
          <w:sz w:val="28"/>
          <w:szCs w:val="28"/>
        </w:rPr>
        <w:t>,</w:t>
      </w:r>
    </w:p>
    <w:p w14:paraId="41FF64AF" w14:textId="32B6C987" w:rsidR="000454C1" w:rsidRPr="007434D9" w:rsidRDefault="007434D9" w:rsidP="000454C1">
      <w:pPr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54C1" w:rsidRPr="00CB3DA7">
        <w:rPr>
          <w:rFonts w:ascii="Times New Roman" w:hAnsi="Times New Roman"/>
          <w:sz w:val="28"/>
          <w:szCs w:val="28"/>
        </w:rPr>
        <w:t xml:space="preserve">читель </w:t>
      </w:r>
      <w:r>
        <w:rPr>
          <w:rFonts w:ascii="Times New Roman" w:hAnsi="Times New Roman"/>
          <w:sz w:val="28"/>
          <w:szCs w:val="28"/>
        </w:rPr>
        <w:t>обществознания</w:t>
      </w:r>
      <w:r w:rsidRPr="00872C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тории</w:t>
      </w:r>
    </w:p>
    <w:p w14:paraId="7DC66CF4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404ED59C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2B659D03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74453FAC" w14:textId="77777777" w:rsidR="00387BFE" w:rsidRDefault="00387BFE" w:rsidP="000454C1">
      <w:pPr>
        <w:rPr>
          <w:rFonts w:ascii="Times New Roman" w:hAnsi="Times New Roman"/>
          <w:sz w:val="28"/>
          <w:szCs w:val="28"/>
        </w:rPr>
      </w:pPr>
    </w:p>
    <w:p w14:paraId="1FA8A38B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2396E14B" w14:textId="77777777" w:rsidR="000454C1" w:rsidRDefault="000454C1" w:rsidP="000454C1">
      <w:pPr>
        <w:rPr>
          <w:rFonts w:ascii="Times New Roman" w:hAnsi="Times New Roman"/>
          <w:sz w:val="28"/>
          <w:szCs w:val="28"/>
        </w:rPr>
      </w:pPr>
    </w:p>
    <w:p w14:paraId="6E4DACE5" w14:textId="4076378B" w:rsidR="007434D9" w:rsidRDefault="00564282" w:rsidP="005642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434D9">
        <w:rPr>
          <w:rFonts w:ascii="Times New Roman" w:hAnsi="Times New Roman"/>
          <w:sz w:val="28"/>
          <w:szCs w:val="28"/>
        </w:rPr>
        <w:t>Краснодар</w:t>
      </w:r>
      <w:r w:rsidR="000454C1">
        <w:rPr>
          <w:rFonts w:ascii="Times New Roman" w:hAnsi="Times New Roman"/>
          <w:sz w:val="28"/>
          <w:szCs w:val="28"/>
        </w:rPr>
        <w:t xml:space="preserve">, </w:t>
      </w:r>
      <w:r w:rsidR="000454C1" w:rsidRPr="00CB3DA7">
        <w:rPr>
          <w:rFonts w:ascii="Times New Roman" w:hAnsi="Times New Roman"/>
          <w:sz w:val="28"/>
          <w:szCs w:val="28"/>
        </w:rPr>
        <w:t>202</w:t>
      </w:r>
      <w:r w:rsidR="007434D9">
        <w:rPr>
          <w:rFonts w:ascii="Times New Roman" w:hAnsi="Times New Roman"/>
          <w:sz w:val="28"/>
          <w:szCs w:val="28"/>
        </w:rPr>
        <w:t>4</w:t>
      </w:r>
    </w:p>
    <w:p w14:paraId="599CFF24" w14:textId="4C5F91B9" w:rsidR="0062743A" w:rsidRDefault="007434D9" w:rsidP="00D017E7">
      <w:pPr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017E7">
        <w:rPr>
          <w:rFonts w:ascii="Times New Roman" w:hAnsi="Times New Roman"/>
          <w:b/>
          <w:bCs/>
          <w:sz w:val="36"/>
          <w:szCs w:val="36"/>
        </w:rPr>
        <w:lastRenderedPageBreak/>
        <w:t xml:space="preserve">                                      </w:t>
      </w:r>
      <w:r w:rsidR="00872C04" w:rsidRPr="00872C04">
        <w:rPr>
          <w:rFonts w:ascii="Times New Roman" w:hAnsi="Times New Roman"/>
          <w:b/>
          <w:bCs/>
          <w:sz w:val="36"/>
          <w:szCs w:val="36"/>
        </w:rPr>
        <w:t>Оглавление</w:t>
      </w:r>
    </w:p>
    <w:p w14:paraId="7C7C27F5" w14:textId="77777777" w:rsidR="0062743A" w:rsidRDefault="00D017E7" w:rsidP="00872C04">
      <w:pPr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6A825219" w14:textId="2C3B6DE5" w:rsidR="00872C04" w:rsidRPr="0062743A" w:rsidRDefault="00872C04" w:rsidP="009465C4">
      <w:pPr>
        <w:jc w:val="both"/>
        <w:rPr>
          <w:rFonts w:ascii="Times New Roman" w:hAnsi="Times New Roman"/>
          <w:b/>
          <w:bCs/>
          <w:sz w:val="36"/>
          <w:szCs w:val="36"/>
        </w:rPr>
      </w:pPr>
      <w:r w:rsidRPr="00872C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ДЕНИЕ…………………………………………………………</w:t>
      </w:r>
      <w:r w:rsidR="008B2D5F">
        <w:rPr>
          <w:rFonts w:ascii="Times New Roman" w:hAnsi="Times New Roman"/>
          <w:sz w:val="28"/>
          <w:szCs w:val="28"/>
        </w:rPr>
        <w:t>...</w:t>
      </w:r>
      <w:r w:rsidR="008F1569">
        <w:rPr>
          <w:rFonts w:ascii="Times New Roman" w:hAnsi="Times New Roman"/>
          <w:sz w:val="28"/>
          <w:szCs w:val="28"/>
        </w:rPr>
        <w:t>с</w:t>
      </w:r>
      <w:r w:rsidR="00AD2DF6">
        <w:rPr>
          <w:rFonts w:ascii="Times New Roman" w:hAnsi="Times New Roman"/>
          <w:sz w:val="28"/>
          <w:szCs w:val="28"/>
        </w:rPr>
        <w:t>тр</w:t>
      </w:r>
      <w:r w:rsidR="008F1569">
        <w:rPr>
          <w:rFonts w:ascii="Times New Roman" w:hAnsi="Times New Roman"/>
          <w:sz w:val="28"/>
          <w:szCs w:val="28"/>
        </w:rPr>
        <w:t>.</w:t>
      </w:r>
      <w:r w:rsidR="00AD2DF6">
        <w:rPr>
          <w:rFonts w:ascii="Times New Roman" w:hAnsi="Times New Roman"/>
          <w:sz w:val="28"/>
          <w:szCs w:val="28"/>
        </w:rPr>
        <w:t xml:space="preserve"> 3-</w:t>
      </w:r>
      <w:r w:rsidR="008B2D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57F937F0" w14:textId="442FA28A" w:rsidR="00AD2DF6" w:rsidRDefault="00872C04" w:rsidP="009465C4">
      <w:pPr>
        <w:jc w:val="both"/>
        <w:rPr>
          <w:rFonts w:ascii="Times New Roman" w:hAnsi="Times New Roman"/>
          <w:sz w:val="28"/>
          <w:szCs w:val="28"/>
        </w:rPr>
      </w:pPr>
      <w:r w:rsidRPr="00872C04">
        <w:rPr>
          <w:rFonts w:ascii="Times New Roman" w:hAnsi="Times New Roman"/>
          <w:sz w:val="28"/>
          <w:szCs w:val="28"/>
          <w:lang w:val="en-US"/>
        </w:rPr>
        <w:t>I</w:t>
      </w:r>
      <w:r w:rsidRPr="00872C04">
        <w:rPr>
          <w:rFonts w:ascii="Times New Roman" w:hAnsi="Times New Roman"/>
          <w:sz w:val="28"/>
          <w:szCs w:val="28"/>
        </w:rPr>
        <w:t xml:space="preserve"> РАЗДЕЛ.(теоретический) …………………………………………</w:t>
      </w:r>
      <w:r w:rsidR="008B2D5F">
        <w:rPr>
          <w:rFonts w:ascii="Times New Roman" w:hAnsi="Times New Roman"/>
          <w:sz w:val="28"/>
          <w:szCs w:val="28"/>
        </w:rPr>
        <w:t>.</w:t>
      </w:r>
      <w:r w:rsidR="00AD2DF6">
        <w:rPr>
          <w:rFonts w:ascii="Times New Roman" w:hAnsi="Times New Roman"/>
          <w:sz w:val="28"/>
          <w:szCs w:val="28"/>
        </w:rPr>
        <w:t>стр</w:t>
      </w:r>
      <w:r w:rsidR="008F1569">
        <w:rPr>
          <w:rFonts w:ascii="Times New Roman" w:hAnsi="Times New Roman"/>
          <w:sz w:val="28"/>
          <w:szCs w:val="28"/>
        </w:rPr>
        <w:t>.</w:t>
      </w:r>
      <w:r w:rsidR="00AD2DF6">
        <w:rPr>
          <w:rFonts w:ascii="Times New Roman" w:hAnsi="Times New Roman"/>
          <w:sz w:val="28"/>
          <w:szCs w:val="28"/>
        </w:rPr>
        <w:t xml:space="preserve"> </w:t>
      </w:r>
      <w:r w:rsidR="008B2D5F">
        <w:rPr>
          <w:rFonts w:ascii="Times New Roman" w:hAnsi="Times New Roman"/>
          <w:sz w:val="28"/>
          <w:szCs w:val="28"/>
        </w:rPr>
        <w:t>7</w:t>
      </w:r>
      <w:r w:rsidR="001236E3">
        <w:rPr>
          <w:rFonts w:ascii="Times New Roman" w:hAnsi="Times New Roman"/>
          <w:sz w:val="28"/>
          <w:szCs w:val="28"/>
        </w:rPr>
        <w:t>-1</w:t>
      </w:r>
      <w:r w:rsidR="008B2D5F">
        <w:rPr>
          <w:rFonts w:ascii="Times New Roman" w:hAnsi="Times New Roman"/>
          <w:sz w:val="28"/>
          <w:szCs w:val="28"/>
        </w:rPr>
        <w:t>4</w:t>
      </w:r>
      <w:r w:rsidR="001236E3">
        <w:rPr>
          <w:rFonts w:ascii="Times New Roman" w:hAnsi="Times New Roman"/>
          <w:sz w:val="28"/>
          <w:szCs w:val="28"/>
        </w:rPr>
        <w:t xml:space="preserve">. </w:t>
      </w:r>
    </w:p>
    <w:p w14:paraId="70AD79F8" w14:textId="66E95EDE" w:rsidR="00AD2DF6" w:rsidRDefault="00AD2DF6" w:rsidP="00946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СИХОПАТИЯ?...........................................................стр</w:t>
      </w:r>
      <w:r w:rsidR="008F15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2D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8B2D5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309F1CDA" w14:textId="4FB5B128" w:rsidR="001236E3" w:rsidRDefault="001236E3" w:rsidP="00946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ПАТИЯ В ДЕТСТВЕ. ЕЁ ПРОЯВЛЕНИЯ………………</w:t>
      </w:r>
      <w:r w:rsidR="008B2D5F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стр</w:t>
      </w:r>
      <w:r w:rsidR="008F15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</w:t>
      </w:r>
      <w:r w:rsidR="008B2D5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1</w:t>
      </w:r>
      <w:r w:rsidR="008B2D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7CA10EAB" w14:textId="38F2219D" w:rsidR="001236E3" w:rsidRDefault="001236E3" w:rsidP="00946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КА ЗДРАВОМЫСЛИЯ………………………………………</w:t>
      </w:r>
      <w:r w:rsidR="008B2D5F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стр. 1</w:t>
      </w:r>
      <w:r w:rsidR="008B2D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1</w:t>
      </w:r>
      <w:r w:rsidR="008B2D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428D6A6E" w14:textId="695B05A8" w:rsidR="001236E3" w:rsidRPr="00AD2DF6" w:rsidRDefault="001236E3" w:rsidP="00946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ИЕ ПСИХОПАТА В СОЦИУМЕ………………</w:t>
      </w:r>
      <w:r w:rsidR="008F1569">
        <w:rPr>
          <w:rFonts w:ascii="Times New Roman" w:hAnsi="Times New Roman"/>
          <w:sz w:val="28"/>
          <w:szCs w:val="28"/>
        </w:rPr>
        <w:t>…</w:t>
      </w:r>
      <w:r w:rsidR="008B2D5F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стр</w:t>
      </w:r>
      <w:r w:rsidR="008F15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</w:t>
      </w:r>
      <w:r w:rsidR="008B2D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</w:t>
      </w:r>
      <w:r w:rsidR="008B2D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5BADC084" w14:textId="6BC496F8" w:rsidR="00872C04" w:rsidRDefault="00872C04" w:rsidP="009465C4">
      <w:pPr>
        <w:jc w:val="both"/>
        <w:rPr>
          <w:rFonts w:ascii="Times New Roman" w:hAnsi="Times New Roman"/>
          <w:sz w:val="28"/>
          <w:szCs w:val="28"/>
        </w:rPr>
      </w:pPr>
      <w:r w:rsidRPr="00872C04">
        <w:rPr>
          <w:rFonts w:ascii="Times New Roman" w:hAnsi="Times New Roman"/>
          <w:sz w:val="28"/>
          <w:szCs w:val="28"/>
          <w:lang w:val="en-US"/>
        </w:rPr>
        <w:t>II</w:t>
      </w:r>
      <w:r w:rsidRPr="00872C04">
        <w:rPr>
          <w:rFonts w:ascii="Times New Roman" w:hAnsi="Times New Roman"/>
          <w:sz w:val="28"/>
          <w:szCs w:val="28"/>
        </w:rPr>
        <w:t xml:space="preserve"> РАЗДЕ</w:t>
      </w:r>
      <w:r w:rsidR="008B2D5F">
        <w:rPr>
          <w:rFonts w:ascii="Times New Roman" w:hAnsi="Times New Roman"/>
          <w:sz w:val="28"/>
          <w:szCs w:val="28"/>
        </w:rPr>
        <w:t>Л</w:t>
      </w:r>
      <w:r w:rsidRPr="00872C04">
        <w:rPr>
          <w:rFonts w:ascii="Times New Roman" w:hAnsi="Times New Roman"/>
          <w:sz w:val="28"/>
          <w:szCs w:val="28"/>
        </w:rPr>
        <w:t>.(практический) …………………………………………</w:t>
      </w:r>
      <w:r w:rsidR="008B2D5F">
        <w:rPr>
          <w:rFonts w:ascii="Times New Roman" w:hAnsi="Times New Roman"/>
          <w:sz w:val="28"/>
          <w:szCs w:val="28"/>
        </w:rPr>
        <w:t>..</w:t>
      </w:r>
      <w:r w:rsidR="001236E3">
        <w:rPr>
          <w:rFonts w:ascii="Times New Roman" w:hAnsi="Times New Roman"/>
          <w:sz w:val="28"/>
          <w:szCs w:val="28"/>
        </w:rPr>
        <w:t>стр</w:t>
      </w:r>
      <w:r w:rsidR="008F1569">
        <w:rPr>
          <w:rFonts w:ascii="Times New Roman" w:hAnsi="Times New Roman"/>
          <w:sz w:val="28"/>
          <w:szCs w:val="28"/>
        </w:rPr>
        <w:t>.</w:t>
      </w:r>
      <w:r w:rsidR="001236E3">
        <w:rPr>
          <w:rFonts w:ascii="Times New Roman" w:hAnsi="Times New Roman"/>
          <w:sz w:val="28"/>
          <w:szCs w:val="28"/>
        </w:rPr>
        <w:t xml:space="preserve"> 1</w:t>
      </w:r>
      <w:r w:rsidR="008B2D5F">
        <w:rPr>
          <w:rFonts w:ascii="Times New Roman" w:hAnsi="Times New Roman"/>
          <w:sz w:val="28"/>
          <w:szCs w:val="28"/>
        </w:rPr>
        <w:t>6</w:t>
      </w:r>
      <w:r w:rsidR="001236E3">
        <w:rPr>
          <w:rFonts w:ascii="Times New Roman" w:hAnsi="Times New Roman"/>
          <w:sz w:val="28"/>
          <w:szCs w:val="28"/>
        </w:rPr>
        <w:t>-2</w:t>
      </w:r>
      <w:r w:rsidR="008B2D5F">
        <w:rPr>
          <w:rFonts w:ascii="Times New Roman" w:hAnsi="Times New Roman"/>
          <w:sz w:val="28"/>
          <w:szCs w:val="28"/>
        </w:rPr>
        <w:t>1</w:t>
      </w:r>
      <w:r w:rsidR="001236E3">
        <w:rPr>
          <w:rFonts w:ascii="Times New Roman" w:hAnsi="Times New Roman"/>
          <w:sz w:val="28"/>
          <w:szCs w:val="28"/>
        </w:rPr>
        <w:t xml:space="preserve">. </w:t>
      </w:r>
    </w:p>
    <w:p w14:paraId="6FE0A97E" w14:textId="6E047E95" w:rsidR="009465C4" w:rsidRPr="009465C4" w:rsidRDefault="009465C4" w:rsidP="00946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………………………………………………………..стр. 16-21.</w:t>
      </w:r>
    </w:p>
    <w:p w14:paraId="33BF7460" w14:textId="2A4C3704" w:rsidR="00872C04" w:rsidRPr="00872C04" w:rsidRDefault="00872C04" w:rsidP="009465C4">
      <w:pPr>
        <w:jc w:val="both"/>
        <w:rPr>
          <w:rFonts w:ascii="Times New Roman" w:hAnsi="Times New Roman"/>
          <w:sz w:val="28"/>
          <w:szCs w:val="28"/>
        </w:rPr>
      </w:pPr>
      <w:r w:rsidRPr="00872C04">
        <w:rPr>
          <w:rFonts w:ascii="Times New Roman" w:hAnsi="Times New Roman"/>
          <w:sz w:val="28"/>
          <w:szCs w:val="28"/>
        </w:rPr>
        <w:t>ЗАКЛЮЧЕНИЕ ……………………………………………………</w:t>
      </w:r>
      <w:r w:rsidR="008F1569" w:rsidRPr="00872C04">
        <w:rPr>
          <w:rFonts w:ascii="Times New Roman" w:hAnsi="Times New Roman"/>
          <w:sz w:val="28"/>
          <w:szCs w:val="28"/>
        </w:rPr>
        <w:t>…</w:t>
      </w:r>
      <w:r w:rsidR="008F1569">
        <w:rPr>
          <w:rFonts w:ascii="Times New Roman" w:hAnsi="Times New Roman"/>
          <w:sz w:val="28"/>
          <w:szCs w:val="28"/>
        </w:rPr>
        <w:t>стр. 2</w:t>
      </w:r>
      <w:r w:rsidR="008B2D5F">
        <w:rPr>
          <w:rFonts w:ascii="Times New Roman" w:hAnsi="Times New Roman"/>
          <w:sz w:val="28"/>
          <w:szCs w:val="28"/>
        </w:rPr>
        <w:t>2</w:t>
      </w:r>
      <w:r w:rsidR="008F1569">
        <w:rPr>
          <w:rFonts w:ascii="Times New Roman" w:hAnsi="Times New Roman"/>
          <w:sz w:val="28"/>
          <w:szCs w:val="28"/>
        </w:rPr>
        <w:t>-2</w:t>
      </w:r>
      <w:r w:rsidR="008B2D5F">
        <w:rPr>
          <w:rFonts w:ascii="Times New Roman" w:hAnsi="Times New Roman"/>
          <w:sz w:val="28"/>
          <w:szCs w:val="28"/>
        </w:rPr>
        <w:t>3</w:t>
      </w:r>
      <w:r w:rsidR="008F1569">
        <w:rPr>
          <w:rFonts w:ascii="Times New Roman" w:hAnsi="Times New Roman"/>
          <w:sz w:val="28"/>
          <w:szCs w:val="28"/>
        </w:rPr>
        <w:t>.</w:t>
      </w:r>
    </w:p>
    <w:p w14:paraId="3F8B27CC" w14:textId="07C62987" w:rsidR="008F1569" w:rsidRDefault="00872C04" w:rsidP="009465C4">
      <w:pPr>
        <w:jc w:val="both"/>
        <w:rPr>
          <w:rFonts w:ascii="Times New Roman" w:hAnsi="Times New Roman"/>
          <w:sz w:val="28"/>
          <w:szCs w:val="28"/>
        </w:rPr>
      </w:pPr>
      <w:r w:rsidRPr="00872C04">
        <w:rPr>
          <w:rFonts w:ascii="Times New Roman" w:hAnsi="Times New Roman"/>
          <w:sz w:val="28"/>
          <w:szCs w:val="28"/>
        </w:rPr>
        <w:t>СПИСОК ЛИТЕРАТУРЫ ……………………………………………</w:t>
      </w:r>
      <w:r w:rsidR="008F1569">
        <w:rPr>
          <w:rFonts w:ascii="Times New Roman" w:hAnsi="Times New Roman"/>
          <w:sz w:val="28"/>
          <w:szCs w:val="28"/>
        </w:rPr>
        <w:t>стр.</w:t>
      </w:r>
      <w:r w:rsidRPr="00872C04">
        <w:rPr>
          <w:rFonts w:ascii="Times New Roman" w:hAnsi="Times New Roman"/>
          <w:sz w:val="28"/>
          <w:szCs w:val="28"/>
        </w:rPr>
        <w:t xml:space="preserve"> </w:t>
      </w:r>
      <w:r w:rsidR="008F1569">
        <w:rPr>
          <w:rFonts w:ascii="Times New Roman" w:hAnsi="Times New Roman"/>
          <w:sz w:val="28"/>
          <w:szCs w:val="28"/>
        </w:rPr>
        <w:t>2</w:t>
      </w:r>
      <w:r w:rsidR="008B2D5F">
        <w:rPr>
          <w:rFonts w:ascii="Times New Roman" w:hAnsi="Times New Roman"/>
          <w:sz w:val="28"/>
          <w:szCs w:val="28"/>
        </w:rPr>
        <w:t>4</w:t>
      </w:r>
      <w:r w:rsidR="008F1569">
        <w:rPr>
          <w:rFonts w:ascii="Times New Roman" w:hAnsi="Times New Roman"/>
          <w:sz w:val="28"/>
          <w:szCs w:val="28"/>
        </w:rPr>
        <w:t>.</w:t>
      </w:r>
    </w:p>
    <w:p w14:paraId="5E8276F9" w14:textId="37DF8A85" w:rsidR="00872C04" w:rsidRDefault="008F1569" w:rsidP="00946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……………………………………………………….стр. </w:t>
      </w:r>
      <w:r w:rsidR="008B2D5F">
        <w:rPr>
          <w:rFonts w:ascii="Times New Roman" w:hAnsi="Times New Roman"/>
          <w:sz w:val="28"/>
          <w:szCs w:val="28"/>
        </w:rPr>
        <w:t>25-26</w:t>
      </w:r>
      <w:r>
        <w:rPr>
          <w:rFonts w:ascii="Times New Roman" w:hAnsi="Times New Roman"/>
          <w:sz w:val="28"/>
          <w:szCs w:val="28"/>
        </w:rPr>
        <w:t>.</w:t>
      </w:r>
      <w:r w:rsidR="00872C04" w:rsidRPr="00872C04">
        <w:rPr>
          <w:rFonts w:ascii="Times New Roman" w:hAnsi="Times New Roman"/>
          <w:sz w:val="28"/>
          <w:szCs w:val="28"/>
        </w:rPr>
        <w:t xml:space="preserve">     </w:t>
      </w:r>
    </w:p>
    <w:p w14:paraId="21CF0672" w14:textId="77777777" w:rsidR="00872C04" w:rsidRDefault="00872C04" w:rsidP="00946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CA3039" w14:textId="2A5537ED" w:rsidR="00872C04" w:rsidRDefault="00D017E7" w:rsidP="00D017E7">
      <w:pPr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                                      </w:t>
      </w:r>
      <w:r w:rsidR="00872C04" w:rsidRPr="00872C04">
        <w:rPr>
          <w:rFonts w:ascii="Times New Roman" w:hAnsi="Times New Roman"/>
          <w:b/>
          <w:bCs/>
          <w:sz w:val="36"/>
          <w:szCs w:val="36"/>
        </w:rPr>
        <w:t>Введение</w:t>
      </w:r>
    </w:p>
    <w:p w14:paraId="224F5A5D" w14:textId="77777777" w:rsidR="00D017E7" w:rsidRDefault="00D017E7" w:rsidP="00D017E7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2C2B87D7" w14:textId="578AF185" w:rsidR="00872C04" w:rsidRPr="001236E3" w:rsidRDefault="0020260B" w:rsidP="001336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патия является достаточно популярной темой у обычных людей</w:t>
      </w:r>
      <w:r w:rsidRPr="002026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ако не многие знают кто это. Для них</w:t>
      </w:r>
      <w:r w:rsidRPr="002026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сихопат – это некто</w:t>
      </w:r>
      <w:r w:rsidRPr="002026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обязательно должен быть серийным убийцей или что похуже. </w:t>
      </w:r>
    </w:p>
    <w:p w14:paraId="08606A84" w14:textId="7E836F51" w:rsidR="0020260B" w:rsidRDefault="0020260B" w:rsidP="00133612">
      <w:pPr>
        <w:jc w:val="both"/>
        <w:rPr>
          <w:rFonts w:ascii="Times New Roman" w:hAnsi="Times New Roman"/>
          <w:sz w:val="28"/>
          <w:szCs w:val="28"/>
        </w:rPr>
      </w:pPr>
    </w:p>
    <w:p w14:paraId="13527043" w14:textId="0E23238E" w:rsidR="0020260B" w:rsidRPr="0020260B" w:rsidRDefault="0020260B" w:rsidP="001336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ект создан для обычных людей</w:t>
      </w:r>
      <w:r w:rsidRPr="002026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бы они всё-таки смогли узнать о психопатах </w:t>
      </w:r>
      <w:r w:rsidR="00534C39">
        <w:rPr>
          <w:rFonts w:ascii="Times New Roman" w:hAnsi="Times New Roman"/>
          <w:sz w:val="28"/>
          <w:szCs w:val="28"/>
        </w:rPr>
        <w:t>узнать больш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AC6597B" w14:textId="6E9F8214" w:rsidR="00872C04" w:rsidRDefault="00872C04" w:rsidP="00D017E7">
      <w:pPr>
        <w:jc w:val="both"/>
        <w:rPr>
          <w:rFonts w:ascii="Times New Roman" w:hAnsi="Times New Roman"/>
          <w:sz w:val="28"/>
          <w:szCs w:val="28"/>
        </w:rPr>
      </w:pPr>
    </w:p>
    <w:p w14:paraId="784E2EFA" w14:textId="2DEB10DE" w:rsidR="00872C04" w:rsidRDefault="00872C04" w:rsidP="00D017E7">
      <w:pPr>
        <w:jc w:val="both"/>
        <w:rPr>
          <w:rFonts w:ascii="Times New Roman" w:hAnsi="Times New Roman"/>
          <w:sz w:val="28"/>
          <w:szCs w:val="28"/>
        </w:rPr>
      </w:pPr>
      <w:r w:rsidRPr="00872C04">
        <w:rPr>
          <w:rFonts w:ascii="Times New Roman" w:hAnsi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72C04">
        <w:rPr>
          <w:rFonts w:ascii="Times New Roman" w:hAnsi="Times New Roman"/>
          <w:sz w:val="28"/>
          <w:szCs w:val="28"/>
        </w:rPr>
        <w:t xml:space="preserve">Актуальность психопатии неоспорима, поскольку она проникает в нашу повседневную жизнь, и, скорее всего, мы хотя бы раз сталкивались с психопатом. Они легко интегрируются в общество, что требует понимания их поведения. </w:t>
      </w:r>
    </w:p>
    <w:p w14:paraId="08C616DA" w14:textId="326767B0" w:rsidR="00241918" w:rsidRDefault="00241918" w:rsidP="00D017E7">
      <w:pPr>
        <w:jc w:val="both"/>
        <w:rPr>
          <w:rFonts w:ascii="Times New Roman" w:hAnsi="Times New Roman"/>
          <w:sz w:val="28"/>
          <w:szCs w:val="28"/>
        </w:rPr>
      </w:pPr>
    </w:p>
    <w:p w14:paraId="44019125" w14:textId="07DC6A6A" w:rsidR="00241918" w:rsidRPr="00D2629B" w:rsidRDefault="00241918" w:rsidP="00D017E7">
      <w:pPr>
        <w:jc w:val="both"/>
        <w:rPr>
          <w:rFonts w:ascii="Times New Roman" w:hAnsi="Times New Roman"/>
          <w:sz w:val="28"/>
          <w:szCs w:val="28"/>
        </w:rPr>
      </w:pPr>
      <w:r w:rsidRPr="00241918">
        <w:rPr>
          <w:rFonts w:ascii="Times New Roman" w:hAnsi="Times New Roman"/>
          <w:b/>
          <w:bCs/>
          <w:sz w:val="28"/>
          <w:szCs w:val="28"/>
        </w:rPr>
        <w:t>Объект исследования:</w:t>
      </w:r>
      <w:r>
        <w:rPr>
          <w:rFonts w:ascii="Times New Roman" w:hAnsi="Times New Roman"/>
          <w:sz w:val="28"/>
          <w:szCs w:val="28"/>
        </w:rPr>
        <w:t xml:space="preserve"> Психопат</w:t>
      </w:r>
      <w:r w:rsidR="0020260B">
        <w:rPr>
          <w:rFonts w:ascii="Times New Roman" w:hAnsi="Times New Roman"/>
          <w:sz w:val="28"/>
          <w:szCs w:val="28"/>
        </w:rPr>
        <w:t>ы</w:t>
      </w:r>
      <w:r w:rsidR="00D017E7">
        <w:rPr>
          <w:rFonts w:ascii="Times New Roman" w:hAnsi="Times New Roman"/>
          <w:sz w:val="28"/>
          <w:szCs w:val="28"/>
        </w:rPr>
        <w:t>.</w:t>
      </w:r>
    </w:p>
    <w:p w14:paraId="0F995561" w14:textId="506D9957" w:rsidR="00241918" w:rsidRDefault="00241918" w:rsidP="00D017E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A0857C" w14:textId="32F63D6D" w:rsidR="00241918" w:rsidRDefault="00241918" w:rsidP="00D017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проекта: </w:t>
      </w:r>
      <w:r w:rsidRPr="00241918">
        <w:rPr>
          <w:rFonts w:ascii="Times New Roman" w:hAnsi="Times New Roman"/>
          <w:sz w:val="28"/>
          <w:szCs w:val="28"/>
        </w:rPr>
        <w:t>Углубление понимания психопатии</w:t>
      </w:r>
      <w:r w:rsidR="0020260B">
        <w:rPr>
          <w:rFonts w:ascii="Times New Roman" w:hAnsi="Times New Roman"/>
          <w:sz w:val="28"/>
          <w:szCs w:val="28"/>
        </w:rPr>
        <w:t xml:space="preserve"> для обычных людей</w:t>
      </w:r>
      <w:r w:rsidRPr="00241918">
        <w:rPr>
          <w:rFonts w:ascii="Times New Roman" w:hAnsi="Times New Roman"/>
          <w:sz w:val="28"/>
          <w:szCs w:val="28"/>
        </w:rPr>
        <w:t>.</w:t>
      </w:r>
    </w:p>
    <w:p w14:paraId="2B9F4C99" w14:textId="194A66CC" w:rsidR="00534C39" w:rsidRDefault="00534C39" w:rsidP="00D017E7">
      <w:pPr>
        <w:jc w:val="both"/>
        <w:rPr>
          <w:rFonts w:ascii="Times New Roman" w:hAnsi="Times New Roman"/>
          <w:sz w:val="28"/>
          <w:szCs w:val="28"/>
        </w:rPr>
      </w:pPr>
    </w:p>
    <w:p w14:paraId="56565216" w14:textId="4D6319FE" w:rsidR="00534C39" w:rsidRPr="00C50A3A" w:rsidRDefault="00534C39" w:rsidP="00D017E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34C39">
        <w:rPr>
          <w:rFonts w:ascii="Times New Roman" w:hAnsi="Times New Roman"/>
          <w:b/>
          <w:bCs/>
          <w:sz w:val="28"/>
          <w:szCs w:val="28"/>
        </w:rPr>
        <w:t>Гипотеза</w:t>
      </w:r>
      <w:r w:rsidRPr="00C50A3A">
        <w:rPr>
          <w:rFonts w:ascii="Times New Roman" w:hAnsi="Times New Roman"/>
          <w:b/>
          <w:bCs/>
          <w:sz w:val="28"/>
          <w:szCs w:val="28"/>
        </w:rPr>
        <w:t>:</w:t>
      </w:r>
      <w:r w:rsidR="00C50A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0A3A">
        <w:rPr>
          <w:rFonts w:ascii="Times New Roman" w:hAnsi="Times New Roman"/>
          <w:sz w:val="28"/>
          <w:szCs w:val="28"/>
        </w:rPr>
        <w:t>С</w:t>
      </w:r>
      <w:r w:rsidR="00C50A3A" w:rsidRPr="00C50A3A">
        <w:rPr>
          <w:rFonts w:ascii="Times New Roman" w:hAnsi="Times New Roman"/>
          <w:sz w:val="28"/>
          <w:szCs w:val="28"/>
        </w:rPr>
        <w:t>равнить уровень знаний и понимания психопатов и их основных черт между двумя различными группами</w:t>
      </w:r>
      <w:r w:rsidR="003C0E5A">
        <w:rPr>
          <w:rFonts w:ascii="Times New Roman" w:hAnsi="Times New Roman"/>
          <w:sz w:val="28"/>
          <w:szCs w:val="28"/>
        </w:rPr>
        <w:t>.</w:t>
      </w:r>
    </w:p>
    <w:p w14:paraId="593BB406" w14:textId="653FC36A" w:rsidR="00241918" w:rsidRPr="00C50A3A" w:rsidRDefault="00241918" w:rsidP="00D017E7">
      <w:pPr>
        <w:jc w:val="both"/>
        <w:rPr>
          <w:rFonts w:ascii="Times New Roman" w:hAnsi="Times New Roman"/>
          <w:sz w:val="28"/>
          <w:szCs w:val="28"/>
        </w:rPr>
      </w:pPr>
    </w:p>
    <w:p w14:paraId="514FCF2C" w14:textId="7DCBBE72" w:rsidR="00BD275D" w:rsidRDefault="00241918" w:rsidP="00D017E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41918">
        <w:rPr>
          <w:rFonts w:ascii="Times New Roman" w:hAnsi="Times New Roman"/>
          <w:b/>
          <w:bCs/>
          <w:sz w:val="28"/>
          <w:szCs w:val="28"/>
        </w:rPr>
        <w:t>Задачи проекта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F224006" w14:textId="3FB3F04B" w:rsidR="0020260B" w:rsidRDefault="0020260B" w:rsidP="0020260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0260B">
        <w:rPr>
          <w:rFonts w:ascii="Times New Roman" w:hAnsi="Times New Roman"/>
          <w:sz w:val="28"/>
          <w:szCs w:val="28"/>
        </w:rPr>
        <w:t>Понять, что такое психопатия и её исторический контекст.</w:t>
      </w:r>
    </w:p>
    <w:p w14:paraId="2D0BFB49" w14:textId="77777777" w:rsidR="0020260B" w:rsidRPr="0020260B" w:rsidRDefault="0020260B" w:rsidP="0020260B">
      <w:pPr>
        <w:jc w:val="both"/>
        <w:rPr>
          <w:rFonts w:ascii="Times New Roman" w:hAnsi="Times New Roman"/>
          <w:sz w:val="28"/>
          <w:szCs w:val="28"/>
        </w:rPr>
      </w:pPr>
    </w:p>
    <w:p w14:paraId="2FFEED10" w14:textId="5727630C" w:rsidR="0020260B" w:rsidRDefault="0020260B" w:rsidP="0020260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0260B">
        <w:rPr>
          <w:rFonts w:ascii="Times New Roman" w:hAnsi="Times New Roman"/>
          <w:sz w:val="28"/>
          <w:szCs w:val="28"/>
        </w:rPr>
        <w:t>Исследовать проявления психопатии в детстве, включая ранние симптомы психопатии и их влияние на дальнейшее развитие.</w:t>
      </w:r>
    </w:p>
    <w:p w14:paraId="1D0FA452" w14:textId="77777777" w:rsidR="0020260B" w:rsidRPr="0020260B" w:rsidRDefault="0020260B" w:rsidP="0020260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61D95235" w14:textId="02449B27" w:rsidR="0020260B" w:rsidRDefault="0020260B" w:rsidP="0020260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0260B">
        <w:rPr>
          <w:rFonts w:ascii="Times New Roman" w:hAnsi="Times New Roman"/>
          <w:sz w:val="28"/>
          <w:szCs w:val="28"/>
        </w:rPr>
        <w:lastRenderedPageBreak/>
        <w:t>Изучить концепцию "маски здравомыслия" у психопатов, подробно описав, как они скрывают свою истинную природу и как это влияет на общество.</w:t>
      </w:r>
    </w:p>
    <w:p w14:paraId="1D00C61E" w14:textId="77777777" w:rsidR="0020260B" w:rsidRPr="0020260B" w:rsidRDefault="0020260B" w:rsidP="0020260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69339B76" w14:textId="0482A447" w:rsidR="0020260B" w:rsidRPr="0020260B" w:rsidRDefault="0020260B" w:rsidP="0020260B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0260B">
        <w:rPr>
          <w:rFonts w:ascii="Times New Roman" w:hAnsi="Times New Roman"/>
          <w:sz w:val="28"/>
          <w:szCs w:val="28"/>
        </w:rPr>
        <w:t>Выя</w:t>
      </w:r>
      <w:r>
        <w:rPr>
          <w:rFonts w:ascii="Times New Roman" w:hAnsi="Times New Roman"/>
          <w:sz w:val="28"/>
          <w:szCs w:val="28"/>
        </w:rPr>
        <w:t>с</w:t>
      </w:r>
      <w:r w:rsidRPr="0020260B">
        <w:rPr>
          <w:rFonts w:ascii="Times New Roman" w:hAnsi="Times New Roman"/>
          <w:sz w:val="28"/>
          <w:szCs w:val="28"/>
        </w:rPr>
        <w:t>нить стратегию выявления психопатических черт в повседневном общении, уделяя особое внимание их поведению.</w:t>
      </w:r>
    </w:p>
    <w:p w14:paraId="4C604F59" w14:textId="77777777" w:rsidR="004A6A52" w:rsidRPr="00534C39" w:rsidRDefault="004A6A52" w:rsidP="00534C39">
      <w:pPr>
        <w:jc w:val="both"/>
        <w:rPr>
          <w:rFonts w:ascii="Times New Roman" w:hAnsi="Times New Roman"/>
          <w:sz w:val="28"/>
          <w:szCs w:val="28"/>
        </w:rPr>
      </w:pPr>
    </w:p>
    <w:p w14:paraId="29EB4A1A" w14:textId="3E183BC4" w:rsidR="001236E3" w:rsidRDefault="00442000" w:rsidP="004A6A5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зучения: Собственные знания</w:t>
      </w:r>
      <w:r w:rsidRPr="004420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мпирический (т.е. литератур</w:t>
      </w:r>
      <w:r w:rsidR="000E1C2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других источников)</w:t>
      </w:r>
    </w:p>
    <w:p w14:paraId="42B9A366" w14:textId="66BE47AF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2CD0F74A" w14:textId="67ABAF3E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406EC3CD" w14:textId="745A66FC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4B2DD7BE" w14:textId="38BA7A27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64ECF3BF" w14:textId="714FCE76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1DB06A2C" w14:textId="13E5E3A4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755AD341" w14:textId="38676C29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72AD2AFF" w14:textId="78576B20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4CB59972" w14:textId="6DCC76C3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57F51A90" w14:textId="7108ECBD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7E6EF41C" w14:textId="0197D448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38B7763E" w14:textId="7140092E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40AD1B27" w14:textId="4BF7814E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71287AE1" w14:textId="38FEF902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28A39187" w14:textId="2612ACAE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35775160" w14:textId="3D799243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7BECEBA1" w14:textId="4B1870C8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03AB74B6" w14:textId="63A92B9A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6BFAA9B4" w14:textId="0A4D5AC6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54A0257C" w14:textId="1ECAF1CC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6AAADA3A" w14:textId="3782C8F9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2F64D37F" w14:textId="4A127D36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425A64CC" w14:textId="20D9BA55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5BCE08A6" w14:textId="0A2EA3DF" w:rsidR="001236E3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p w14:paraId="3A515424" w14:textId="77777777" w:rsidR="001236E3" w:rsidRPr="00442000" w:rsidRDefault="001236E3" w:rsidP="004A6A52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417" w:type="dxa"/>
        <w:tblLook w:val="04A0" w:firstRow="1" w:lastRow="0" w:firstColumn="1" w:lastColumn="0" w:noHBand="0" w:noVBand="1"/>
      </w:tblPr>
      <w:tblGrid>
        <w:gridCol w:w="4708"/>
        <w:gridCol w:w="4709"/>
      </w:tblGrid>
      <w:tr w:rsidR="001236E3" w:rsidRPr="00D5747C" w14:paraId="5B21C2C0" w14:textId="77777777" w:rsidTr="00920737">
        <w:trPr>
          <w:trHeight w:val="1451"/>
        </w:trPr>
        <w:tc>
          <w:tcPr>
            <w:tcW w:w="4708" w:type="dxa"/>
          </w:tcPr>
          <w:p w14:paraId="42868A6E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звание проекта</w:t>
            </w:r>
          </w:p>
        </w:tc>
        <w:tc>
          <w:tcPr>
            <w:tcW w:w="4709" w:type="dxa"/>
          </w:tcPr>
          <w:p w14:paraId="3E7986A3" w14:textId="77777777" w:rsidR="001236E3" w:rsidRDefault="001236E3" w:rsidP="009207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сихопаты.</w:t>
            </w:r>
          </w:p>
          <w:p w14:paraId="572EEB89" w14:textId="77777777" w:rsidR="001236E3" w:rsidRDefault="001236E3" w:rsidP="0092073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х модель поведения</w:t>
            </w:r>
          </w:p>
          <w:p w14:paraId="3E0EDC2F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1236E3" w:rsidRPr="00D5747C" w14:paraId="4293E9D9" w14:textId="77777777" w:rsidTr="00920737">
        <w:trPr>
          <w:trHeight w:val="1413"/>
        </w:trPr>
        <w:tc>
          <w:tcPr>
            <w:tcW w:w="4708" w:type="dxa"/>
          </w:tcPr>
          <w:p w14:paraId="39392B1F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4709" w:type="dxa"/>
          </w:tcPr>
          <w:p w14:paraId="61382943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верьяков Никита Сергеевич</w:t>
            </w:r>
          </w:p>
        </w:tc>
      </w:tr>
      <w:tr w:rsidR="001236E3" w:rsidRPr="00D5747C" w14:paraId="2F1EB1E8" w14:textId="77777777" w:rsidTr="00920737">
        <w:trPr>
          <w:trHeight w:val="1451"/>
        </w:trPr>
        <w:tc>
          <w:tcPr>
            <w:tcW w:w="4708" w:type="dxa"/>
          </w:tcPr>
          <w:p w14:paraId="3F7F02FF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4709" w:type="dxa"/>
          </w:tcPr>
          <w:p w14:paraId="06A2D053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наева Яна Юрьевна</w:t>
            </w:r>
          </w:p>
        </w:tc>
      </w:tr>
      <w:tr w:rsidR="001236E3" w:rsidRPr="00D5747C" w14:paraId="0BF45116" w14:textId="77777777" w:rsidTr="00920737">
        <w:trPr>
          <w:trHeight w:val="1451"/>
        </w:trPr>
        <w:tc>
          <w:tcPr>
            <w:tcW w:w="4708" w:type="dxa"/>
          </w:tcPr>
          <w:p w14:paraId="479BDC22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4709" w:type="dxa"/>
          </w:tcPr>
          <w:p w14:paraId="4158EFCD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236E3" w:rsidRPr="00D5747C" w14:paraId="0BFB0F89" w14:textId="77777777" w:rsidTr="00920737">
        <w:trPr>
          <w:trHeight w:val="1413"/>
        </w:trPr>
        <w:tc>
          <w:tcPr>
            <w:tcW w:w="4708" w:type="dxa"/>
          </w:tcPr>
          <w:p w14:paraId="36D762A7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4709" w:type="dxa"/>
          </w:tcPr>
          <w:p w14:paraId="7FF07A34" w14:textId="77777777" w:rsidR="001236E3" w:rsidRDefault="001236E3" w:rsidP="00920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18">
              <w:rPr>
                <w:rFonts w:ascii="Times New Roman" w:hAnsi="Times New Roman"/>
                <w:sz w:val="28"/>
                <w:szCs w:val="28"/>
              </w:rPr>
              <w:t>Углубление понимания психопат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бычных людей</w:t>
            </w:r>
            <w:r w:rsidRPr="002419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8D1F6A" w14:textId="77777777" w:rsidR="001236E3" w:rsidRPr="00D5747C" w:rsidRDefault="001236E3" w:rsidP="00920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E3" w:rsidRPr="00D5747C" w14:paraId="63644967" w14:textId="77777777" w:rsidTr="00920737">
        <w:trPr>
          <w:trHeight w:val="1451"/>
        </w:trPr>
        <w:tc>
          <w:tcPr>
            <w:tcW w:w="4708" w:type="dxa"/>
          </w:tcPr>
          <w:p w14:paraId="398FAF12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4709" w:type="dxa"/>
          </w:tcPr>
          <w:p w14:paraId="583C1723" w14:textId="77777777" w:rsidR="001236E3" w:rsidRDefault="001236E3" w:rsidP="0092073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60B">
              <w:rPr>
                <w:rFonts w:ascii="Times New Roman" w:hAnsi="Times New Roman"/>
                <w:sz w:val="28"/>
                <w:szCs w:val="28"/>
              </w:rPr>
              <w:t>Понять, что такое психопатия и её исторический контекст.</w:t>
            </w:r>
          </w:p>
          <w:p w14:paraId="14506C24" w14:textId="77777777" w:rsidR="001236E3" w:rsidRPr="0020260B" w:rsidRDefault="001236E3" w:rsidP="00920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514D0F" w14:textId="77777777" w:rsidR="001236E3" w:rsidRDefault="001236E3" w:rsidP="0092073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60B">
              <w:rPr>
                <w:rFonts w:ascii="Times New Roman" w:hAnsi="Times New Roman"/>
                <w:sz w:val="28"/>
                <w:szCs w:val="28"/>
              </w:rPr>
              <w:t>Исследовать проявления психопатии в детстве, включая ранние симптомы психопатии и их влияние на дальнейшее развитие.</w:t>
            </w:r>
          </w:p>
          <w:p w14:paraId="06062A32" w14:textId="77777777" w:rsidR="001236E3" w:rsidRPr="0020260B" w:rsidRDefault="001236E3" w:rsidP="00920737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8D6973" w14:textId="77777777" w:rsidR="001236E3" w:rsidRDefault="001236E3" w:rsidP="0092073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60B">
              <w:rPr>
                <w:rFonts w:ascii="Times New Roman" w:hAnsi="Times New Roman"/>
                <w:sz w:val="28"/>
                <w:szCs w:val="28"/>
              </w:rPr>
              <w:t>Изучить концепцию "маски здравомыслия" у психопатов, подробно описав, как они скрывают свою истинную природу и как это влияет на общество.</w:t>
            </w:r>
          </w:p>
          <w:p w14:paraId="0D133DD7" w14:textId="77777777" w:rsidR="001236E3" w:rsidRPr="0020260B" w:rsidRDefault="001236E3" w:rsidP="00920737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382B83" w14:textId="77777777" w:rsidR="001236E3" w:rsidRPr="0020260B" w:rsidRDefault="001236E3" w:rsidP="0092073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60B">
              <w:rPr>
                <w:rFonts w:ascii="Times New Roman" w:hAnsi="Times New Roman"/>
                <w:sz w:val="28"/>
                <w:szCs w:val="28"/>
              </w:rPr>
              <w:lastRenderedPageBreak/>
              <w:t>Выя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0260B">
              <w:rPr>
                <w:rFonts w:ascii="Times New Roman" w:hAnsi="Times New Roman"/>
                <w:sz w:val="28"/>
                <w:szCs w:val="28"/>
              </w:rPr>
              <w:t>нить стратегию выявления психопатических черт в повседневном общении, уделяя особое внимание их поведению.</w:t>
            </w:r>
          </w:p>
          <w:p w14:paraId="23EA023B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1236E3" w:rsidRPr="00D5747C" w14:paraId="1AE66852" w14:textId="77777777" w:rsidTr="00920737">
        <w:trPr>
          <w:trHeight w:val="1451"/>
        </w:trPr>
        <w:tc>
          <w:tcPr>
            <w:tcW w:w="4708" w:type="dxa"/>
          </w:tcPr>
          <w:p w14:paraId="1960E88F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мет, к которому проект имеет отношение</w:t>
            </w:r>
          </w:p>
        </w:tc>
        <w:tc>
          <w:tcPr>
            <w:tcW w:w="4709" w:type="dxa"/>
          </w:tcPr>
          <w:p w14:paraId="35C67E42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сихология</w:t>
            </w:r>
          </w:p>
        </w:tc>
      </w:tr>
      <w:tr w:rsidR="001236E3" w:rsidRPr="00D5747C" w14:paraId="2A851C45" w14:textId="77777777" w:rsidTr="00920737">
        <w:trPr>
          <w:trHeight w:val="1413"/>
        </w:trPr>
        <w:tc>
          <w:tcPr>
            <w:tcW w:w="4708" w:type="dxa"/>
          </w:tcPr>
          <w:p w14:paraId="143CCA10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ип проекта</w:t>
            </w:r>
          </w:p>
        </w:tc>
        <w:tc>
          <w:tcPr>
            <w:tcW w:w="4709" w:type="dxa"/>
          </w:tcPr>
          <w:p w14:paraId="7B208B18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формационный</w:t>
            </w:r>
          </w:p>
        </w:tc>
      </w:tr>
      <w:tr w:rsidR="001236E3" w:rsidRPr="00D5747C" w14:paraId="1A8BA8DD" w14:textId="77777777" w:rsidTr="00920737">
        <w:trPr>
          <w:trHeight w:val="1451"/>
        </w:trPr>
        <w:tc>
          <w:tcPr>
            <w:tcW w:w="4708" w:type="dxa"/>
          </w:tcPr>
          <w:p w14:paraId="4F9A42FB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4709" w:type="dxa"/>
          </w:tcPr>
          <w:p w14:paraId="6C086EB3" w14:textId="77777777" w:rsidR="001236E3" w:rsidRPr="00D5747C" w:rsidRDefault="001236E3" w:rsidP="009207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D574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7AD9E60C" w14:textId="77777777" w:rsidR="001236E3" w:rsidRDefault="001236E3" w:rsidP="001236E3"/>
    <w:p w14:paraId="4A698000" w14:textId="3991D027" w:rsidR="004A6A52" w:rsidRPr="00442000" w:rsidRDefault="004A6A52" w:rsidP="004A6A52">
      <w:pPr>
        <w:jc w:val="left"/>
        <w:rPr>
          <w:rFonts w:ascii="Times New Roman" w:hAnsi="Times New Roman"/>
          <w:sz w:val="28"/>
          <w:szCs w:val="28"/>
        </w:rPr>
      </w:pPr>
    </w:p>
    <w:p w14:paraId="02FAE796" w14:textId="55F2FFA2" w:rsidR="004A6A52" w:rsidRDefault="004A6A52" w:rsidP="004A6A52">
      <w:pPr>
        <w:jc w:val="both"/>
        <w:rPr>
          <w:rFonts w:ascii="Times New Roman" w:hAnsi="Times New Roman"/>
          <w:sz w:val="28"/>
          <w:szCs w:val="28"/>
        </w:rPr>
      </w:pPr>
    </w:p>
    <w:p w14:paraId="6645CE1B" w14:textId="77777777" w:rsidR="004A6A52" w:rsidRDefault="004A6A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EED1CA" w14:textId="1E85272E" w:rsidR="004A6A52" w:rsidRDefault="004A6A52" w:rsidP="004A6A52">
      <w:pPr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                           </w:t>
      </w:r>
      <w:r w:rsidRPr="004A6A52">
        <w:rPr>
          <w:rFonts w:ascii="Times New Roman" w:hAnsi="Times New Roman"/>
          <w:b/>
          <w:bCs/>
          <w:sz w:val="36"/>
          <w:szCs w:val="36"/>
        </w:rPr>
        <w:t>Теоретический раздел</w:t>
      </w:r>
    </w:p>
    <w:p w14:paraId="06544EF4" w14:textId="716E801C" w:rsidR="00AD2DF6" w:rsidRDefault="00AD2DF6" w:rsidP="00F813DC">
      <w:pPr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</w:t>
      </w:r>
      <w:r w:rsidR="00F868B3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Что такое психопатия?</w:t>
      </w:r>
    </w:p>
    <w:p w14:paraId="473CE6EC" w14:textId="77777777" w:rsidR="00F813DC" w:rsidRPr="00F813DC" w:rsidRDefault="00F813DC" w:rsidP="00F813DC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2F89128C" w14:textId="555879A2" w:rsidR="00AD2DF6" w:rsidRDefault="00AD2DF6" w:rsidP="00BD1D3B">
      <w:pPr>
        <w:jc w:val="both"/>
        <w:rPr>
          <w:rFonts w:ascii="Times New Roman" w:hAnsi="Times New Roman"/>
          <w:sz w:val="28"/>
          <w:szCs w:val="28"/>
        </w:rPr>
      </w:pPr>
      <w:r w:rsidRPr="00AD2DF6">
        <w:rPr>
          <w:rFonts w:ascii="Times New Roman" w:hAnsi="Times New Roman"/>
          <w:sz w:val="28"/>
          <w:szCs w:val="28"/>
        </w:rPr>
        <w:t xml:space="preserve">Термин </w:t>
      </w:r>
      <w:r w:rsidR="008A0020">
        <w:rPr>
          <w:rFonts w:ascii="Times New Roman" w:hAnsi="Times New Roman"/>
          <w:sz w:val="28"/>
          <w:szCs w:val="28"/>
        </w:rPr>
        <w:t>«</w:t>
      </w:r>
      <w:r w:rsidRPr="00AD2DF6">
        <w:rPr>
          <w:rFonts w:ascii="Times New Roman" w:hAnsi="Times New Roman"/>
          <w:sz w:val="28"/>
          <w:szCs w:val="28"/>
        </w:rPr>
        <w:t>психопатия</w:t>
      </w:r>
      <w:r w:rsidR="008A0020">
        <w:rPr>
          <w:rFonts w:ascii="Times New Roman" w:hAnsi="Times New Roman"/>
          <w:sz w:val="28"/>
          <w:szCs w:val="28"/>
        </w:rPr>
        <w:t>»</w:t>
      </w:r>
      <w:r w:rsidRPr="00AD2DF6">
        <w:rPr>
          <w:rFonts w:ascii="Times New Roman" w:hAnsi="Times New Roman"/>
          <w:sz w:val="28"/>
          <w:szCs w:val="28"/>
        </w:rPr>
        <w:t xml:space="preserve"> в том виде, в котором мы знаем его сегодня, берет свое начало в работах американского психиатра Херви М. Клекли, который ввел его в своей книге </w:t>
      </w:r>
      <w:r w:rsidR="008A0020">
        <w:rPr>
          <w:rFonts w:ascii="Times New Roman" w:hAnsi="Times New Roman"/>
          <w:sz w:val="28"/>
          <w:szCs w:val="28"/>
        </w:rPr>
        <w:t>«</w:t>
      </w:r>
      <w:r w:rsidRPr="00AD2DF6">
        <w:rPr>
          <w:rFonts w:ascii="Times New Roman" w:hAnsi="Times New Roman"/>
          <w:sz w:val="28"/>
          <w:szCs w:val="28"/>
        </w:rPr>
        <w:t>Маска здравомыслия</w:t>
      </w:r>
      <w:r w:rsidR="008A0020">
        <w:rPr>
          <w:rFonts w:ascii="Times New Roman" w:hAnsi="Times New Roman"/>
          <w:sz w:val="28"/>
          <w:szCs w:val="28"/>
        </w:rPr>
        <w:t>»</w:t>
      </w:r>
      <w:r w:rsidRPr="00AD2DF6">
        <w:rPr>
          <w:rFonts w:ascii="Times New Roman" w:hAnsi="Times New Roman"/>
          <w:sz w:val="28"/>
          <w:szCs w:val="28"/>
        </w:rPr>
        <w:t>, изданной в 1941 году. Новаторское исследование Клекли вызвало всплеск интереса к пониманию сложностей человеческого поведения, особенно к тем людям, чьи поступки заметно отличались от общественных и моральных норм.</w:t>
      </w:r>
    </w:p>
    <w:p w14:paraId="5707758D" w14:textId="543580B5" w:rsidR="00DC02BD" w:rsidRDefault="00DC02BD" w:rsidP="00BD1D3B">
      <w:pPr>
        <w:jc w:val="both"/>
        <w:rPr>
          <w:rFonts w:ascii="Times New Roman" w:hAnsi="Times New Roman"/>
          <w:sz w:val="28"/>
          <w:szCs w:val="28"/>
        </w:rPr>
      </w:pPr>
    </w:p>
    <w:p w14:paraId="64313988" w14:textId="1E3B6EB6" w:rsidR="00DC02BD" w:rsidRPr="00DC02BD" w:rsidRDefault="008A0020" w:rsidP="00BD1D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прежде чем</w:t>
      </w:r>
      <w:r w:rsidR="00DC02BD" w:rsidRPr="00DC02BD">
        <w:rPr>
          <w:rFonts w:ascii="Times New Roman" w:hAnsi="Times New Roman"/>
          <w:sz w:val="28"/>
          <w:szCs w:val="28"/>
        </w:rPr>
        <w:t xml:space="preserve"> погрузиться в глубины исследования Клекли, стоит заглянуть в мир попкультуры, где такие персонажи, как Патрик Бейтман из </w:t>
      </w:r>
      <w:r>
        <w:rPr>
          <w:rFonts w:ascii="Times New Roman" w:hAnsi="Times New Roman"/>
          <w:sz w:val="28"/>
          <w:szCs w:val="28"/>
        </w:rPr>
        <w:t>«</w:t>
      </w:r>
      <w:r w:rsidR="00DC02BD" w:rsidRPr="00DC02BD">
        <w:rPr>
          <w:rFonts w:ascii="Times New Roman" w:hAnsi="Times New Roman"/>
          <w:sz w:val="28"/>
          <w:szCs w:val="28"/>
        </w:rPr>
        <w:t>Американского психопата</w:t>
      </w:r>
      <w:r>
        <w:rPr>
          <w:rFonts w:ascii="Times New Roman" w:hAnsi="Times New Roman"/>
          <w:sz w:val="28"/>
          <w:szCs w:val="28"/>
        </w:rPr>
        <w:t>»</w:t>
      </w:r>
      <w:r w:rsidR="00DC02BD" w:rsidRPr="00DC02BD">
        <w:rPr>
          <w:rFonts w:ascii="Times New Roman" w:hAnsi="Times New Roman"/>
          <w:sz w:val="28"/>
          <w:szCs w:val="28"/>
        </w:rPr>
        <w:t xml:space="preserve"> и Ганнибал Лектер </w:t>
      </w:r>
      <w:r w:rsidR="00DC02BD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«</w:t>
      </w:r>
      <w:r w:rsidR="00DC02BD">
        <w:rPr>
          <w:rFonts w:ascii="Times New Roman" w:hAnsi="Times New Roman"/>
          <w:sz w:val="28"/>
          <w:szCs w:val="28"/>
        </w:rPr>
        <w:t>Молчания Ягнят</w:t>
      </w:r>
      <w:r>
        <w:rPr>
          <w:rFonts w:ascii="Times New Roman" w:hAnsi="Times New Roman"/>
          <w:sz w:val="28"/>
          <w:szCs w:val="28"/>
        </w:rPr>
        <w:t>»</w:t>
      </w:r>
      <w:r w:rsidR="00DC02BD" w:rsidRPr="00DC02BD">
        <w:rPr>
          <w:rFonts w:ascii="Times New Roman" w:hAnsi="Times New Roman"/>
          <w:sz w:val="28"/>
          <w:szCs w:val="28"/>
        </w:rPr>
        <w:t>, служат</w:t>
      </w:r>
      <w:r w:rsidR="00DC02BD">
        <w:rPr>
          <w:rFonts w:ascii="Times New Roman" w:hAnsi="Times New Roman"/>
          <w:sz w:val="28"/>
          <w:szCs w:val="28"/>
        </w:rPr>
        <w:t xml:space="preserve"> отличными примерами для разбора</w:t>
      </w:r>
      <w:r w:rsidR="00DC02BD" w:rsidRPr="00DC02BD">
        <w:rPr>
          <w:rFonts w:ascii="Times New Roman" w:hAnsi="Times New Roman"/>
          <w:sz w:val="28"/>
          <w:szCs w:val="28"/>
        </w:rPr>
        <w:t>.</w:t>
      </w:r>
    </w:p>
    <w:p w14:paraId="4F78F677" w14:textId="77777777" w:rsidR="00DC02BD" w:rsidRPr="00DC02BD" w:rsidRDefault="00DC02BD" w:rsidP="00BD1D3B">
      <w:pPr>
        <w:jc w:val="both"/>
        <w:rPr>
          <w:rFonts w:ascii="Times New Roman" w:hAnsi="Times New Roman"/>
          <w:sz w:val="28"/>
          <w:szCs w:val="28"/>
        </w:rPr>
      </w:pPr>
    </w:p>
    <w:p w14:paraId="6E9407D2" w14:textId="15D366F0" w:rsidR="00DC02BD" w:rsidRPr="00DC02BD" w:rsidRDefault="00DC02BD" w:rsidP="00BD1D3B">
      <w:pPr>
        <w:jc w:val="both"/>
        <w:rPr>
          <w:rFonts w:ascii="Times New Roman" w:hAnsi="Times New Roman"/>
          <w:sz w:val="28"/>
          <w:szCs w:val="28"/>
        </w:rPr>
      </w:pPr>
      <w:r w:rsidRPr="00DC02BD">
        <w:rPr>
          <w:rFonts w:ascii="Times New Roman" w:hAnsi="Times New Roman"/>
          <w:sz w:val="28"/>
          <w:szCs w:val="28"/>
        </w:rPr>
        <w:t xml:space="preserve">Патрик Бейтман, с его </w:t>
      </w:r>
      <w:r>
        <w:rPr>
          <w:rFonts w:ascii="Times New Roman" w:hAnsi="Times New Roman"/>
          <w:sz w:val="28"/>
          <w:szCs w:val="28"/>
        </w:rPr>
        <w:t xml:space="preserve">напускным </w:t>
      </w:r>
      <w:r w:rsidRPr="00DC02BD">
        <w:rPr>
          <w:rFonts w:ascii="Times New Roman" w:hAnsi="Times New Roman"/>
          <w:sz w:val="28"/>
          <w:szCs w:val="28"/>
        </w:rPr>
        <w:t>богатств</w:t>
      </w:r>
      <w:r>
        <w:rPr>
          <w:rFonts w:ascii="Times New Roman" w:hAnsi="Times New Roman"/>
          <w:sz w:val="28"/>
          <w:szCs w:val="28"/>
        </w:rPr>
        <w:t>ом</w:t>
      </w:r>
      <w:r w:rsidRPr="00DC02BD">
        <w:rPr>
          <w:rFonts w:ascii="Times New Roman" w:hAnsi="Times New Roman"/>
          <w:sz w:val="28"/>
          <w:szCs w:val="28"/>
        </w:rPr>
        <w:t>, обаяни</w:t>
      </w:r>
      <w:r>
        <w:rPr>
          <w:rFonts w:ascii="Times New Roman" w:hAnsi="Times New Roman"/>
          <w:sz w:val="28"/>
          <w:szCs w:val="28"/>
        </w:rPr>
        <w:t>ем</w:t>
      </w:r>
      <w:r w:rsidRPr="00DC02BD">
        <w:rPr>
          <w:rFonts w:ascii="Times New Roman" w:hAnsi="Times New Roman"/>
          <w:sz w:val="28"/>
          <w:szCs w:val="28"/>
        </w:rPr>
        <w:t xml:space="preserve"> и успех</w:t>
      </w:r>
      <w:r>
        <w:rPr>
          <w:rFonts w:ascii="Times New Roman" w:hAnsi="Times New Roman"/>
          <w:sz w:val="28"/>
          <w:szCs w:val="28"/>
        </w:rPr>
        <w:t>ом</w:t>
      </w:r>
      <w:r w:rsidRPr="00DC02BD">
        <w:rPr>
          <w:rFonts w:ascii="Times New Roman" w:hAnsi="Times New Roman"/>
          <w:sz w:val="28"/>
          <w:szCs w:val="28"/>
        </w:rPr>
        <w:t>, кажется воплощением американской мечты. Однако под этой оболочкой скрывается темная и зловещая реальность - реальность, пронизанная черствостью, самовлюбленностью и тревожной склонностью к насилию. Бейтман олицетворяет собой архетип психопата, демонстрируя глубокое отсутствие эмпатии и угрызений совести, начиная с его леденяще-отстраненной манеры поведения и заканчивая наглядными актами жестокости.</w:t>
      </w:r>
    </w:p>
    <w:p w14:paraId="3FFD0644" w14:textId="77777777" w:rsidR="00DC02BD" w:rsidRPr="00DC02BD" w:rsidRDefault="00DC02BD" w:rsidP="00BD1D3B">
      <w:pPr>
        <w:jc w:val="both"/>
        <w:rPr>
          <w:rFonts w:ascii="Times New Roman" w:hAnsi="Times New Roman"/>
          <w:sz w:val="28"/>
          <w:szCs w:val="28"/>
        </w:rPr>
      </w:pPr>
    </w:p>
    <w:p w14:paraId="68E625A8" w14:textId="1828B8DB" w:rsidR="00DC02BD" w:rsidRPr="00DC02BD" w:rsidRDefault="00DC02BD" w:rsidP="00BD1D3B">
      <w:pPr>
        <w:jc w:val="both"/>
        <w:rPr>
          <w:rFonts w:ascii="Times New Roman" w:hAnsi="Times New Roman"/>
          <w:sz w:val="28"/>
          <w:szCs w:val="28"/>
        </w:rPr>
      </w:pPr>
      <w:r w:rsidRPr="00DC02BD">
        <w:rPr>
          <w:rFonts w:ascii="Times New Roman" w:hAnsi="Times New Roman"/>
          <w:sz w:val="28"/>
          <w:szCs w:val="28"/>
        </w:rPr>
        <w:t xml:space="preserve">Аналогичным образом Ганнибал Лектер, печально известный серийный убийца-каннибал и блестящий психиатр, завораживает зрителей своей загадочной личностью. Под его </w:t>
      </w:r>
      <w:r>
        <w:rPr>
          <w:rFonts w:ascii="Times New Roman" w:hAnsi="Times New Roman"/>
          <w:sz w:val="28"/>
          <w:szCs w:val="28"/>
        </w:rPr>
        <w:t>обаятельной</w:t>
      </w:r>
      <w:r w:rsidRPr="00DC02BD">
        <w:rPr>
          <w:rFonts w:ascii="Times New Roman" w:hAnsi="Times New Roman"/>
          <w:sz w:val="28"/>
          <w:szCs w:val="28"/>
        </w:rPr>
        <w:t xml:space="preserve"> внешностью скрывается хитрый и манипулятивный </w:t>
      </w:r>
      <w:r>
        <w:rPr>
          <w:rFonts w:ascii="Times New Roman" w:hAnsi="Times New Roman"/>
          <w:sz w:val="28"/>
          <w:szCs w:val="28"/>
        </w:rPr>
        <w:t>человек</w:t>
      </w:r>
      <w:r w:rsidRPr="00DC02BD">
        <w:rPr>
          <w:rFonts w:ascii="Times New Roman" w:hAnsi="Times New Roman"/>
          <w:sz w:val="28"/>
          <w:szCs w:val="28"/>
        </w:rPr>
        <w:t xml:space="preserve">, способный </w:t>
      </w:r>
      <w:r>
        <w:rPr>
          <w:rFonts w:ascii="Times New Roman" w:hAnsi="Times New Roman"/>
          <w:sz w:val="28"/>
          <w:szCs w:val="28"/>
        </w:rPr>
        <w:t>мило общаться</w:t>
      </w:r>
      <w:r w:rsidRPr="00DC02BD">
        <w:rPr>
          <w:rFonts w:ascii="Times New Roman" w:hAnsi="Times New Roman"/>
          <w:sz w:val="28"/>
          <w:szCs w:val="28"/>
        </w:rPr>
        <w:t xml:space="preserve"> с агентами ФБР и одновременно организовывать убийства, манипулируя </w:t>
      </w:r>
      <w:r>
        <w:rPr>
          <w:rFonts w:ascii="Times New Roman" w:hAnsi="Times New Roman"/>
          <w:sz w:val="28"/>
          <w:szCs w:val="28"/>
        </w:rPr>
        <w:t>своими же пациентами</w:t>
      </w:r>
      <w:r w:rsidRPr="00DC02BD">
        <w:rPr>
          <w:rFonts w:ascii="Times New Roman" w:hAnsi="Times New Roman"/>
          <w:sz w:val="28"/>
          <w:szCs w:val="28"/>
        </w:rPr>
        <w:t xml:space="preserve">. Сложный характер Лектера отмечен трагическим прошлым - потерей веры в </w:t>
      </w:r>
      <w:r w:rsidRPr="00DC02BD">
        <w:rPr>
          <w:rFonts w:ascii="Times New Roman" w:hAnsi="Times New Roman"/>
          <w:sz w:val="28"/>
          <w:szCs w:val="28"/>
        </w:rPr>
        <w:lastRenderedPageBreak/>
        <w:t xml:space="preserve">Бога после убийства сестры, что толкнуло его в мир жестокости и самовлюбленности. Его обостренное чувство прекрасного, презрение к неуважению и наслаждение изысканностью еще больше подчеркивают его психопатическую натуру. </w:t>
      </w:r>
    </w:p>
    <w:p w14:paraId="603F9EC2" w14:textId="77777777" w:rsidR="00DC02BD" w:rsidRPr="00DC02BD" w:rsidRDefault="00DC02BD" w:rsidP="00BD1D3B">
      <w:pPr>
        <w:jc w:val="both"/>
        <w:rPr>
          <w:rFonts w:ascii="Times New Roman" w:hAnsi="Times New Roman"/>
          <w:sz w:val="28"/>
          <w:szCs w:val="28"/>
        </w:rPr>
      </w:pPr>
    </w:p>
    <w:p w14:paraId="03BA5491" w14:textId="6CCAEEE9" w:rsidR="00DC02BD" w:rsidRPr="00ED724F" w:rsidRDefault="00DC02BD" w:rsidP="00BD1D3B">
      <w:pPr>
        <w:jc w:val="both"/>
        <w:rPr>
          <w:rFonts w:ascii="Times New Roman" w:hAnsi="Times New Roman"/>
          <w:sz w:val="28"/>
          <w:szCs w:val="28"/>
        </w:rPr>
      </w:pPr>
      <w:r w:rsidRPr="00DC02BD">
        <w:rPr>
          <w:rFonts w:ascii="Times New Roman" w:hAnsi="Times New Roman"/>
          <w:sz w:val="28"/>
          <w:szCs w:val="28"/>
        </w:rPr>
        <w:t>Однако, несмотря на описанные выше тезисы о Ганнибале, который, хотя и обладает некоторыми чертами психопата, как таковым его класс</w:t>
      </w:r>
      <w:r>
        <w:rPr>
          <w:rFonts w:ascii="Times New Roman" w:hAnsi="Times New Roman"/>
          <w:sz w:val="28"/>
          <w:szCs w:val="28"/>
        </w:rPr>
        <w:t>и</w:t>
      </w:r>
      <w:r w:rsidRPr="00DC02BD">
        <w:rPr>
          <w:rFonts w:ascii="Times New Roman" w:hAnsi="Times New Roman"/>
          <w:sz w:val="28"/>
          <w:szCs w:val="28"/>
        </w:rPr>
        <w:t>фиц</w:t>
      </w:r>
      <w:r>
        <w:rPr>
          <w:rFonts w:ascii="Times New Roman" w:hAnsi="Times New Roman"/>
          <w:sz w:val="28"/>
          <w:szCs w:val="28"/>
        </w:rPr>
        <w:t>и</w:t>
      </w:r>
      <w:r w:rsidRPr="00DC02BD">
        <w:rPr>
          <w:rFonts w:ascii="Times New Roman" w:hAnsi="Times New Roman"/>
          <w:sz w:val="28"/>
          <w:szCs w:val="28"/>
        </w:rPr>
        <w:t xml:space="preserve">ровать нельзя. Заметить его отличия от оных можно увидеть в детстве, а точнее - отношениях с Мишей, младшей сестрой Лектора. Брат и сестра любили друг друга, но после поимки их мародёрами Мишу </w:t>
      </w:r>
      <w:r w:rsidR="00F868B3">
        <w:rPr>
          <w:rFonts w:ascii="Times New Roman" w:hAnsi="Times New Roman"/>
          <w:sz w:val="28"/>
          <w:szCs w:val="28"/>
        </w:rPr>
        <w:t>отделили от Лектора. С тех пор он начал меняться.</w:t>
      </w:r>
    </w:p>
    <w:p w14:paraId="3899642B" w14:textId="77777777" w:rsidR="00AD2DF6" w:rsidRPr="00AD2DF6" w:rsidRDefault="00AD2DF6" w:rsidP="00BD1D3B">
      <w:pPr>
        <w:jc w:val="both"/>
        <w:rPr>
          <w:rFonts w:ascii="Times New Roman" w:hAnsi="Times New Roman"/>
          <w:sz w:val="28"/>
          <w:szCs w:val="28"/>
        </w:rPr>
      </w:pPr>
    </w:p>
    <w:p w14:paraId="10CA5B07" w14:textId="6176BA70" w:rsidR="00F813DC" w:rsidRDefault="00AD2DF6" w:rsidP="00BD1D3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D2DF6">
        <w:rPr>
          <w:rFonts w:ascii="Times New Roman" w:hAnsi="Times New Roman"/>
          <w:sz w:val="28"/>
          <w:szCs w:val="28"/>
        </w:rPr>
        <w:t xml:space="preserve">В книге </w:t>
      </w:r>
      <w:r w:rsidR="008A0020">
        <w:rPr>
          <w:rFonts w:ascii="Times New Roman" w:hAnsi="Times New Roman"/>
          <w:sz w:val="28"/>
          <w:szCs w:val="28"/>
        </w:rPr>
        <w:t>«</w:t>
      </w:r>
      <w:r w:rsidRPr="00AD2DF6">
        <w:rPr>
          <w:rFonts w:ascii="Times New Roman" w:hAnsi="Times New Roman"/>
          <w:sz w:val="28"/>
          <w:szCs w:val="28"/>
        </w:rPr>
        <w:t>Маска здравомыслия</w:t>
      </w:r>
      <w:r w:rsidR="008A0020">
        <w:rPr>
          <w:rFonts w:ascii="Times New Roman" w:hAnsi="Times New Roman"/>
          <w:sz w:val="28"/>
          <w:szCs w:val="28"/>
        </w:rPr>
        <w:t>»</w:t>
      </w:r>
      <w:r w:rsidRPr="00AD2DF6">
        <w:rPr>
          <w:rFonts w:ascii="Times New Roman" w:hAnsi="Times New Roman"/>
          <w:sz w:val="28"/>
          <w:szCs w:val="28"/>
        </w:rPr>
        <w:t xml:space="preserve"> Клекли приступил к глубокому исследованию психопатии, пытаясь разгадать ее загадочную природу. Благодаря тщательному наблюдению и анализу он выделил ряд ключевых черт, связанных с психопатией,</w:t>
      </w:r>
      <w:r>
        <w:rPr>
          <w:rFonts w:ascii="Times New Roman" w:hAnsi="Times New Roman"/>
          <w:sz w:val="28"/>
          <w:szCs w:val="28"/>
        </w:rPr>
        <w:t xml:space="preserve"> включающие: </w:t>
      </w:r>
      <w:r w:rsidRPr="00AD2DF6">
        <w:rPr>
          <w:rFonts w:ascii="Times New Roman" w:hAnsi="Times New Roman"/>
          <w:sz w:val="28"/>
          <w:szCs w:val="28"/>
        </w:rPr>
        <w:t>очарование, манипулятивность и отсутствие эмпатии. Эти черты стали основополагающими для концептуализации психопатии и послужили основой для последующих исследований.</w:t>
      </w:r>
      <w:r w:rsidR="00F813DC">
        <w:rPr>
          <w:rFonts w:ascii="Times New Roman" w:hAnsi="Times New Roman"/>
          <w:sz w:val="28"/>
          <w:szCs w:val="28"/>
        </w:rPr>
        <w:t xml:space="preserve"> Беря во внимание </w:t>
      </w:r>
      <w:r w:rsidR="008A0020">
        <w:rPr>
          <w:rFonts w:ascii="Times New Roman" w:hAnsi="Times New Roman"/>
          <w:sz w:val="28"/>
          <w:szCs w:val="28"/>
        </w:rPr>
        <w:t>все данные,</w:t>
      </w:r>
      <w:r w:rsidR="00F813DC">
        <w:rPr>
          <w:rFonts w:ascii="Times New Roman" w:hAnsi="Times New Roman"/>
          <w:sz w:val="28"/>
          <w:szCs w:val="28"/>
        </w:rPr>
        <w:t xml:space="preserve"> мы можем сформировать сам термин </w:t>
      </w:r>
      <w:r w:rsidR="008A0020">
        <w:rPr>
          <w:rFonts w:ascii="Times New Roman" w:hAnsi="Times New Roman"/>
          <w:b/>
          <w:bCs/>
          <w:sz w:val="28"/>
          <w:szCs w:val="28"/>
        </w:rPr>
        <w:t>«</w:t>
      </w:r>
      <w:r w:rsidR="00F813DC" w:rsidRPr="00F813DC">
        <w:rPr>
          <w:rFonts w:ascii="Times New Roman" w:hAnsi="Times New Roman"/>
          <w:b/>
          <w:bCs/>
          <w:sz w:val="28"/>
          <w:szCs w:val="28"/>
        </w:rPr>
        <w:t>психопатии</w:t>
      </w:r>
      <w:r w:rsidR="008A0020">
        <w:rPr>
          <w:rFonts w:ascii="Times New Roman" w:hAnsi="Times New Roman"/>
          <w:b/>
          <w:bCs/>
          <w:sz w:val="28"/>
          <w:szCs w:val="28"/>
        </w:rPr>
        <w:t>»</w:t>
      </w:r>
      <w:r w:rsidR="00F813DC">
        <w:rPr>
          <w:rFonts w:ascii="Times New Roman" w:hAnsi="Times New Roman"/>
          <w:b/>
          <w:bCs/>
          <w:sz w:val="28"/>
          <w:szCs w:val="28"/>
        </w:rPr>
        <w:t>.</w:t>
      </w:r>
    </w:p>
    <w:p w14:paraId="72E52785" w14:textId="77777777" w:rsidR="00F813DC" w:rsidRDefault="00F813DC" w:rsidP="00BD1D3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CB4070" w14:textId="709454E9" w:rsidR="00AD2DF6" w:rsidRDefault="00F813DC" w:rsidP="00BD1D3B">
      <w:pPr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F813D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сихопатия</w:t>
      </w:r>
      <w:r w:rsidRPr="00AD2D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— психопатологический синдром, проявляющийся в виде констелляции таких черт, как бессердечие по отношению к окружающим, сниженная способность к сопереживанию, неспособность к искреннему раскаянию в причинении вреда другим людям, лживость, эгоцентричность и поверхностность эмоциональных реакций.</w:t>
      </w:r>
      <w:r w:rsidR="00F868B3" w:rsidRPr="00F868B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F868B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акже</w:t>
      </w:r>
      <w:r w:rsidR="00F868B3" w:rsidRPr="00ED724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F868B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оит отметить импульсивность</w:t>
      </w:r>
      <w:r w:rsidR="00A969B5" w:rsidRPr="00ED724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A969B5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и манипулятивность.</w:t>
      </w:r>
    </w:p>
    <w:p w14:paraId="3374109C" w14:textId="126EC834" w:rsidR="00A969B5" w:rsidRDefault="00A969B5" w:rsidP="00BD1D3B">
      <w:pPr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</w:p>
    <w:p w14:paraId="3F0337FA" w14:textId="4EB92E7D" w:rsidR="00A969B5" w:rsidRPr="00A969B5" w:rsidRDefault="00CA42E1" w:rsidP="00BD1D3B">
      <w:pPr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оит отметить что психопатия также входит в перечни МКБ-10</w:t>
      </w:r>
      <w:r w:rsidRPr="00CA42E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введённый ВОЗ и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DSM</w:t>
      </w:r>
      <w:r w:rsidRPr="00CA42E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-5</w:t>
      </w:r>
      <w:r w:rsidR="00C52828" w:rsidRPr="00C5282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</w:t>
      </w:r>
      <w:r w:rsidR="00C5282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озданный Американской психиатрической ассоциации.</w:t>
      </w:r>
      <w:r w:rsidR="00A969B5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5E1C0D89" w14:textId="77777777" w:rsidR="00F813DC" w:rsidRPr="00F813DC" w:rsidRDefault="00F813DC" w:rsidP="00BD1D3B">
      <w:pPr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</w:p>
    <w:p w14:paraId="2573CC0D" w14:textId="772F19DB" w:rsidR="00AD2DF6" w:rsidRPr="00AD2DF6" w:rsidRDefault="00AD2DF6" w:rsidP="00BD1D3B">
      <w:pPr>
        <w:jc w:val="both"/>
        <w:rPr>
          <w:rFonts w:ascii="Times New Roman" w:hAnsi="Times New Roman"/>
          <w:sz w:val="28"/>
          <w:szCs w:val="28"/>
        </w:rPr>
      </w:pPr>
      <w:r w:rsidRPr="00AD2DF6">
        <w:rPr>
          <w:rFonts w:ascii="Times New Roman" w:hAnsi="Times New Roman"/>
          <w:sz w:val="28"/>
          <w:szCs w:val="28"/>
        </w:rPr>
        <w:t xml:space="preserve">Однако концепция психопатии началась ещё до книги Клекли, в времена более далёкие, чем мы думаем. На протяжении всей истории человечества общество пыталось понять и интерпретировать поведение, отклоняющееся от нормы. От древних философских трактатов до средневековых медицинских текстов можно найти следы того, что мы сегодня считаем психопатическим поведением, хотя и </w:t>
      </w:r>
      <w:r w:rsidR="008A0020" w:rsidRPr="00AD2DF6">
        <w:rPr>
          <w:rFonts w:ascii="Times New Roman" w:hAnsi="Times New Roman"/>
          <w:sz w:val="28"/>
          <w:szCs w:val="28"/>
        </w:rPr>
        <w:t>под разными названиями,</w:t>
      </w:r>
      <w:r w:rsidRPr="00AD2DF6">
        <w:rPr>
          <w:rFonts w:ascii="Times New Roman" w:hAnsi="Times New Roman"/>
          <w:sz w:val="28"/>
          <w:szCs w:val="28"/>
        </w:rPr>
        <w:t xml:space="preserve"> и в разных формулировках.</w:t>
      </w:r>
    </w:p>
    <w:p w14:paraId="6667CD83" w14:textId="77777777" w:rsidR="00AD2DF6" w:rsidRPr="00AD2DF6" w:rsidRDefault="00AD2DF6" w:rsidP="00BD1D3B">
      <w:pPr>
        <w:jc w:val="both"/>
        <w:rPr>
          <w:rFonts w:ascii="Times New Roman" w:hAnsi="Times New Roman"/>
          <w:sz w:val="28"/>
          <w:szCs w:val="28"/>
        </w:rPr>
      </w:pPr>
    </w:p>
    <w:p w14:paraId="3743FCAC" w14:textId="59B20B5E" w:rsidR="00AD2DF6" w:rsidRPr="00AD2DF6" w:rsidRDefault="00AD2DF6" w:rsidP="00BD1D3B">
      <w:pPr>
        <w:jc w:val="both"/>
        <w:rPr>
          <w:rFonts w:ascii="Times New Roman" w:hAnsi="Times New Roman"/>
          <w:sz w:val="28"/>
          <w:szCs w:val="28"/>
        </w:rPr>
      </w:pPr>
      <w:r w:rsidRPr="00AD2DF6">
        <w:rPr>
          <w:rFonts w:ascii="Times New Roman" w:hAnsi="Times New Roman"/>
          <w:sz w:val="28"/>
          <w:szCs w:val="28"/>
        </w:rPr>
        <w:t xml:space="preserve">По мере </w:t>
      </w:r>
      <w:r w:rsidR="008A0020" w:rsidRPr="00AD2DF6">
        <w:rPr>
          <w:rFonts w:ascii="Times New Roman" w:hAnsi="Times New Roman"/>
          <w:sz w:val="28"/>
          <w:szCs w:val="28"/>
        </w:rPr>
        <w:t>того,</w:t>
      </w:r>
      <w:r w:rsidRPr="00AD2DF6">
        <w:rPr>
          <w:rFonts w:ascii="Times New Roman" w:hAnsi="Times New Roman"/>
          <w:sz w:val="28"/>
          <w:szCs w:val="28"/>
        </w:rPr>
        <w:t xml:space="preserve"> как развивалось понимание общества, менялась и концептуализация психопатии. Со временем этот термин претерпел различные интерпретации и уточнения, отражающие меняющиеся культурные, социальные и научные перспективы. От ранних представлений о моральной испорченности до современных концепций расстройства личности - психопатия претерпела изменения как в психологической литературе, так и в общественном восприятии.</w:t>
      </w:r>
    </w:p>
    <w:p w14:paraId="46412368" w14:textId="77777777" w:rsidR="00AD2DF6" w:rsidRPr="00AD2DF6" w:rsidRDefault="00AD2DF6" w:rsidP="00BD1D3B">
      <w:pPr>
        <w:jc w:val="both"/>
        <w:rPr>
          <w:rFonts w:ascii="Times New Roman" w:hAnsi="Times New Roman"/>
          <w:sz w:val="28"/>
          <w:szCs w:val="28"/>
        </w:rPr>
      </w:pPr>
    </w:p>
    <w:p w14:paraId="002DC793" w14:textId="6A2367EA" w:rsidR="00755BFD" w:rsidRDefault="004C1203" w:rsidP="00BD1D3B">
      <w:pPr>
        <w:jc w:val="both"/>
        <w:rPr>
          <w:rFonts w:ascii="Times New Roman" w:hAnsi="Times New Roman"/>
          <w:sz w:val="28"/>
          <w:szCs w:val="28"/>
        </w:rPr>
      </w:pPr>
      <w:r w:rsidRPr="004C1203">
        <w:rPr>
          <w:rFonts w:ascii="Times New Roman" w:hAnsi="Times New Roman"/>
          <w:sz w:val="28"/>
          <w:szCs w:val="28"/>
        </w:rPr>
        <w:t>Сегодня понимание психопатии продолжает развиваться благодаря постоянным исследованиям и наблюдениям. Ранние проявления психопатического поведения в детстве представляют особый интерес для изучения корней психопатии. Это может дать важные знания о развитии этого сложного феномена. Кроме того, понимание психопатического в детстве поведения имеет значительные последствия для ранних профилактических и лечебных вмешательств, что подчеркивает важность более детального изучения данной темы.</w:t>
      </w:r>
    </w:p>
    <w:p w14:paraId="07873C5D" w14:textId="07676ABA" w:rsidR="004A6A52" w:rsidRDefault="00755BFD" w:rsidP="00755BFD">
      <w:pPr>
        <w:jc w:val="both"/>
        <w:rPr>
          <w:rFonts w:ascii="Times New Roman" w:hAnsi="Times New Roman"/>
          <w:b/>
          <w:bCs/>
          <w:sz w:val="36"/>
          <w:szCs w:val="36"/>
        </w:rPr>
      </w:pPr>
      <w:r w:rsidRPr="00755BFD">
        <w:rPr>
          <w:rFonts w:ascii="Times New Roman" w:hAnsi="Times New Roman"/>
          <w:sz w:val="36"/>
          <w:szCs w:val="36"/>
        </w:rPr>
        <w:br w:type="page"/>
      </w:r>
      <w:r>
        <w:rPr>
          <w:rFonts w:ascii="Times New Roman" w:hAnsi="Times New Roman"/>
          <w:sz w:val="36"/>
          <w:szCs w:val="36"/>
        </w:rPr>
        <w:lastRenderedPageBreak/>
        <w:t xml:space="preserve">           </w:t>
      </w:r>
      <w:r w:rsidR="009600E0">
        <w:rPr>
          <w:rFonts w:ascii="Times New Roman" w:hAnsi="Times New Roman"/>
          <w:sz w:val="36"/>
          <w:szCs w:val="36"/>
        </w:rPr>
        <w:t xml:space="preserve">   </w:t>
      </w:r>
      <w:r w:rsidRPr="00755BFD">
        <w:rPr>
          <w:rFonts w:ascii="Times New Roman" w:hAnsi="Times New Roman"/>
          <w:b/>
          <w:bCs/>
          <w:sz w:val="36"/>
          <w:szCs w:val="36"/>
        </w:rPr>
        <w:t xml:space="preserve">Психопатия в детстве. Её проявления. </w:t>
      </w:r>
    </w:p>
    <w:p w14:paraId="68BE2171" w14:textId="77777777" w:rsidR="00755BFD" w:rsidRDefault="00755BFD" w:rsidP="00755BFD">
      <w:pPr>
        <w:jc w:val="both"/>
        <w:rPr>
          <w:rFonts w:ascii="Times New Roman" w:hAnsi="Times New Roman"/>
          <w:sz w:val="28"/>
          <w:szCs w:val="28"/>
        </w:rPr>
      </w:pPr>
    </w:p>
    <w:p w14:paraId="31157F0B" w14:textId="5DBBF39A" w:rsidR="00A969B5" w:rsidRP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  <w:r w:rsidRPr="006719FC">
        <w:rPr>
          <w:rFonts w:ascii="Times New Roman" w:hAnsi="Times New Roman"/>
          <w:sz w:val="28"/>
          <w:szCs w:val="28"/>
        </w:rPr>
        <w:t>Детство психопата значительно отличается от детства обычного ребенка. В то время как у большинства детей в период становления постепенно развиваются эмпатия, моральное понимание и социальные навыки, дети-психопаты могут проявлять ранние признаки отсутствия угрызений совести, сочувствия и заботы о других. Эти различия в поведении часто остаются незамеченными или неверно истолковываются воспитателями и учителями.</w:t>
      </w:r>
    </w:p>
    <w:p w14:paraId="507CF9AB" w14:textId="0E7D5262" w:rsid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</w:p>
    <w:p w14:paraId="78CE419B" w14:textId="011FC5CD" w:rsidR="00A969B5" w:rsidRPr="00A969B5" w:rsidRDefault="00A969B5" w:rsidP="00BD1D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е стоит приписывать девиантное поведение ребёнка сразу к психопатии</w:t>
      </w:r>
      <w:r w:rsidRPr="00A969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дь детей с подобным расстройством около 1%</w:t>
      </w:r>
      <w:r w:rsidRPr="00A969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не меньше.  </w:t>
      </w:r>
    </w:p>
    <w:p w14:paraId="74470B9E" w14:textId="77777777" w:rsidR="00A969B5" w:rsidRPr="006719FC" w:rsidRDefault="00A969B5" w:rsidP="00BD1D3B">
      <w:pPr>
        <w:jc w:val="both"/>
        <w:rPr>
          <w:rFonts w:ascii="Times New Roman" w:hAnsi="Times New Roman"/>
          <w:sz w:val="28"/>
          <w:szCs w:val="28"/>
        </w:rPr>
      </w:pPr>
    </w:p>
    <w:p w14:paraId="6583085C" w14:textId="1BEF4E91" w:rsidR="006719FC" w:rsidRP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  <w:r w:rsidRPr="006719FC">
        <w:rPr>
          <w:rFonts w:ascii="Times New Roman" w:hAnsi="Times New Roman"/>
          <w:sz w:val="28"/>
          <w:szCs w:val="28"/>
        </w:rPr>
        <w:t>Эти различия в поведении могут проявляться по-разному. Например, психопатический ребенок может часто лгать, даже когда ему предъявляют доказательства его обмана. Они могут манипулировать сверстниками или авторитетами, чтобы получить желаемое, не обращая внимания на чувства и права других людей. Агрессия и черствость также могут быть преобладающими, ребенок может демонстрировать отсутствие сочувствия или раскаяния, когда его действия причиняют вред другим.</w:t>
      </w:r>
      <w:r>
        <w:rPr>
          <w:rFonts w:ascii="Times New Roman" w:hAnsi="Times New Roman"/>
          <w:sz w:val="28"/>
          <w:szCs w:val="28"/>
        </w:rPr>
        <w:t xml:space="preserve"> Также нередки </w:t>
      </w:r>
      <w:r w:rsidR="008A0020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когда они наносят не только моральный</w:t>
      </w:r>
      <w:r w:rsidRPr="006719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и физический вред животным и другим людям.</w:t>
      </w:r>
      <w:r w:rsidRPr="006719FC">
        <w:rPr>
          <w:rFonts w:ascii="Times New Roman" w:hAnsi="Times New Roman"/>
          <w:sz w:val="28"/>
          <w:szCs w:val="28"/>
        </w:rPr>
        <w:t xml:space="preserve"> Кроме того, дети-психопаты могут демонстрировать заметное отсутствие эмоциональной отзывчивости, казаться безразличными к страданиям и бедам окружающих.</w:t>
      </w:r>
    </w:p>
    <w:p w14:paraId="6EE49932" w14:textId="77777777" w:rsidR="006719FC" w:rsidRP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</w:p>
    <w:p w14:paraId="52D602F5" w14:textId="77777777" w:rsidR="006719FC" w:rsidRP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  <w:r w:rsidRPr="006719FC">
        <w:rPr>
          <w:rFonts w:ascii="Times New Roman" w:hAnsi="Times New Roman"/>
          <w:sz w:val="28"/>
          <w:szCs w:val="28"/>
        </w:rPr>
        <w:t>В результате такое поведение может привести к межличностным конфликтам, дисциплинарным проблемам и трудностям в обучении, выделяя их среди сверстников и вызывая тревогу у тех, кто с ними общается.</w:t>
      </w:r>
    </w:p>
    <w:p w14:paraId="773C4B24" w14:textId="77777777" w:rsidR="006719FC" w:rsidRP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</w:p>
    <w:p w14:paraId="5F1B919F" w14:textId="673EEA8D" w:rsidR="006719FC" w:rsidRP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  <w:r w:rsidRPr="006719FC">
        <w:rPr>
          <w:rFonts w:ascii="Times New Roman" w:hAnsi="Times New Roman"/>
          <w:sz w:val="28"/>
          <w:szCs w:val="28"/>
        </w:rPr>
        <w:t xml:space="preserve">По мере взросления </w:t>
      </w:r>
      <w:r w:rsidR="008A0020">
        <w:rPr>
          <w:rFonts w:ascii="Times New Roman" w:hAnsi="Times New Roman"/>
          <w:sz w:val="28"/>
          <w:szCs w:val="28"/>
        </w:rPr>
        <w:t>детей-психопатов</w:t>
      </w:r>
      <w:r w:rsidRPr="006719FC">
        <w:rPr>
          <w:rFonts w:ascii="Times New Roman" w:hAnsi="Times New Roman"/>
          <w:sz w:val="28"/>
          <w:szCs w:val="28"/>
        </w:rPr>
        <w:t xml:space="preserve"> их склонности могут становиться все более выраженными и устойчивыми. Без вмешательства или поддержки им </w:t>
      </w:r>
      <w:r w:rsidRPr="006719FC">
        <w:rPr>
          <w:rFonts w:ascii="Times New Roman" w:hAnsi="Times New Roman"/>
          <w:sz w:val="28"/>
          <w:szCs w:val="28"/>
        </w:rPr>
        <w:lastRenderedPageBreak/>
        <w:t>может быть трудно развить в себе важные качества или придерживаться социальных норм и</w:t>
      </w:r>
      <w:r w:rsidR="0020260B">
        <w:rPr>
          <w:rFonts w:ascii="Times New Roman" w:hAnsi="Times New Roman"/>
          <w:sz w:val="28"/>
          <w:szCs w:val="28"/>
        </w:rPr>
        <w:t xml:space="preserve"> моральных ценностей</w:t>
      </w:r>
      <w:r w:rsidRPr="006719FC">
        <w:rPr>
          <w:rFonts w:ascii="Times New Roman" w:hAnsi="Times New Roman"/>
          <w:sz w:val="28"/>
          <w:szCs w:val="28"/>
        </w:rPr>
        <w:t>. Это часто приводит к бурной жизни, характеризующейся импульсивными поступками, межличностными конфликтами и юридическими проблемами.</w:t>
      </w:r>
    </w:p>
    <w:p w14:paraId="3FAE702E" w14:textId="77777777" w:rsidR="006719FC" w:rsidRP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</w:p>
    <w:p w14:paraId="22127260" w14:textId="13994236" w:rsidR="006719FC" w:rsidRPr="006719FC" w:rsidRDefault="006719FC" w:rsidP="00BD1D3B">
      <w:pPr>
        <w:jc w:val="both"/>
        <w:rPr>
          <w:rFonts w:ascii="Times New Roman" w:hAnsi="Times New Roman"/>
          <w:sz w:val="28"/>
          <w:szCs w:val="28"/>
        </w:rPr>
      </w:pPr>
      <w:r w:rsidRPr="006719FC">
        <w:rPr>
          <w:rFonts w:ascii="Times New Roman" w:hAnsi="Times New Roman"/>
          <w:sz w:val="28"/>
          <w:szCs w:val="28"/>
        </w:rPr>
        <w:t xml:space="preserve">Переходя во взрослую жизнь, психопаты адаптируют свое поведение, чтобы казаться более </w:t>
      </w:r>
      <w:r w:rsidR="008A0020">
        <w:rPr>
          <w:rFonts w:ascii="Times New Roman" w:hAnsi="Times New Roman"/>
          <w:sz w:val="28"/>
          <w:szCs w:val="28"/>
        </w:rPr>
        <w:t>«</w:t>
      </w:r>
      <w:r w:rsidRPr="006719FC">
        <w:rPr>
          <w:rFonts w:ascii="Times New Roman" w:hAnsi="Times New Roman"/>
          <w:sz w:val="28"/>
          <w:szCs w:val="28"/>
        </w:rPr>
        <w:t>нормальными</w:t>
      </w:r>
      <w:r w:rsidR="008A0020">
        <w:rPr>
          <w:rFonts w:ascii="Times New Roman" w:hAnsi="Times New Roman"/>
          <w:sz w:val="28"/>
          <w:szCs w:val="28"/>
        </w:rPr>
        <w:t>»</w:t>
      </w:r>
      <w:r w:rsidRPr="006719FC">
        <w:rPr>
          <w:rFonts w:ascii="Times New Roman" w:hAnsi="Times New Roman"/>
          <w:sz w:val="28"/>
          <w:szCs w:val="28"/>
        </w:rPr>
        <w:t>, создавая видимость здравомыслия. Эта маска позволяет им легко интегрироваться в общество, представляя себя обычными людьми. Однако под этим прикрытием скрываются те же</w:t>
      </w:r>
      <w:r w:rsidR="0020260B">
        <w:rPr>
          <w:rFonts w:ascii="Times New Roman" w:hAnsi="Times New Roman"/>
          <w:sz w:val="28"/>
          <w:szCs w:val="28"/>
        </w:rPr>
        <w:t xml:space="preserve"> черты</w:t>
      </w:r>
      <w:r w:rsidRPr="006719FC">
        <w:rPr>
          <w:rFonts w:ascii="Times New Roman" w:hAnsi="Times New Roman"/>
          <w:sz w:val="28"/>
          <w:szCs w:val="28"/>
        </w:rPr>
        <w:t>, которые определяют их психопатию.</w:t>
      </w:r>
    </w:p>
    <w:p w14:paraId="38BA824D" w14:textId="77777777" w:rsidR="006719FC" w:rsidRPr="006719FC" w:rsidRDefault="006719FC" w:rsidP="006719FC">
      <w:pPr>
        <w:jc w:val="left"/>
        <w:rPr>
          <w:rFonts w:ascii="Times New Roman" w:hAnsi="Times New Roman"/>
          <w:sz w:val="28"/>
          <w:szCs w:val="28"/>
        </w:rPr>
      </w:pPr>
    </w:p>
    <w:p w14:paraId="262B2EA6" w14:textId="61A963DB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3A68A253" w14:textId="5B2814DB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2BB4F312" w14:textId="57DDC763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72371699" w14:textId="466AF287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0FE70421" w14:textId="2C962CB9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183E7AAB" w14:textId="2FF4B436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59B23709" w14:textId="24F62FAF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13901722" w14:textId="19D41C91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79589667" w14:textId="568EE24E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428CB1F6" w14:textId="2A940C3A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0CA5C917" w14:textId="4F203DCA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22EF3E55" w14:textId="4F371573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0F3EBD10" w14:textId="74E7D1F2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7C6E2786" w14:textId="28EF2E33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7ACC315E" w14:textId="068ED0FF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73841C50" w14:textId="77777777" w:rsidR="00F946DD" w:rsidRDefault="00F946DD" w:rsidP="006719FC">
      <w:pPr>
        <w:tabs>
          <w:tab w:val="left" w:pos="3956"/>
          <w:tab w:val="left" w:pos="4145"/>
        </w:tabs>
        <w:jc w:val="left"/>
        <w:rPr>
          <w:rFonts w:ascii="Times New Roman" w:hAnsi="Times New Roman"/>
          <w:sz w:val="28"/>
          <w:szCs w:val="28"/>
        </w:rPr>
      </w:pPr>
    </w:p>
    <w:p w14:paraId="460B1F73" w14:textId="77777777" w:rsidR="00F946DD" w:rsidRDefault="00F946DD" w:rsidP="006719FC">
      <w:pPr>
        <w:tabs>
          <w:tab w:val="left" w:pos="3956"/>
          <w:tab w:val="left" w:pos="4145"/>
        </w:tabs>
        <w:jc w:val="left"/>
        <w:rPr>
          <w:rFonts w:ascii="Times New Roman" w:hAnsi="Times New Roman"/>
          <w:sz w:val="28"/>
          <w:szCs w:val="28"/>
        </w:rPr>
      </w:pPr>
    </w:p>
    <w:p w14:paraId="43190833" w14:textId="77777777" w:rsidR="00F946DD" w:rsidRDefault="00F946DD" w:rsidP="006719FC">
      <w:pPr>
        <w:tabs>
          <w:tab w:val="left" w:pos="3956"/>
          <w:tab w:val="left" w:pos="4145"/>
        </w:tabs>
        <w:jc w:val="left"/>
        <w:rPr>
          <w:rFonts w:ascii="Times New Roman" w:hAnsi="Times New Roman"/>
          <w:sz w:val="28"/>
          <w:szCs w:val="28"/>
        </w:rPr>
      </w:pPr>
    </w:p>
    <w:p w14:paraId="1BB66E02" w14:textId="77777777" w:rsidR="00F946DD" w:rsidRDefault="00F946DD" w:rsidP="006719FC">
      <w:pPr>
        <w:tabs>
          <w:tab w:val="left" w:pos="3956"/>
          <w:tab w:val="left" w:pos="4145"/>
        </w:tabs>
        <w:jc w:val="left"/>
        <w:rPr>
          <w:rFonts w:ascii="Times New Roman" w:hAnsi="Times New Roman"/>
          <w:sz w:val="28"/>
          <w:szCs w:val="28"/>
        </w:rPr>
      </w:pPr>
    </w:p>
    <w:p w14:paraId="42513091" w14:textId="64A84FC4" w:rsidR="009600E0" w:rsidRPr="006719FC" w:rsidRDefault="00F946DD" w:rsidP="006719FC">
      <w:pPr>
        <w:tabs>
          <w:tab w:val="left" w:pos="3956"/>
          <w:tab w:val="left" w:pos="4145"/>
        </w:tabs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7C1B99">
        <w:rPr>
          <w:rFonts w:ascii="Times New Roman" w:hAnsi="Times New Roman"/>
          <w:b/>
          <w:bCs/>
          <w:sz w:val="36"/>
          <w:szCs w:val="36"/>
        </w:rPr>
        <w:t xml:space="preserve"> Маска здравомыслия у психопатов</w:t>
      </w:r>
    </w:p>
    <w:p w14:paraId="6B7DC61F" w14:textId="53268A2C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088F9E04" w14:textId="230CF467" w:rsidR="009600E0" w:rsidRPr="00DC02BD" w:rsidRDefault="007C1B99" w:rsidP="00F000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ка здравомыслия…так что же это такое? Как и зачем её надевают? Для какой цели? </w:t>
      </w:r>
    </w:p>
    <w:p w14:paraId="098629A3" w14:textId="16F84C0F" w:rsidR="007C1B99" w:rsidRDefault="007C1B99" w:rsidP="00F0009A">
      <w:pPr>
        <w:jc w:val="both"/>
        <w:rPr>
          <w:rFonts w:ascii="Times New Roman" w:hAnsi="Times New Roman"/>
          <w:sz w:val="28"/>
          <w:szCs w:val="28"/>
        </w:rPr>
      </w:pPr>
    </w:p>
    <w:p w14:paraId="7BD0AD1E" w14:textId="00BF6991" w:rsidR="007C1B99" w:rsidRPr="007C1B99" w:rsidRDefault="007C1B99" w:rsidP="00F0009A">
      <w:pPr>
        <w:jc w:val="both"/>
        <w:rPr>
          <w:rFonts w:ascii="Times New Roman" w:hAnsi="Times New Roman"/>
          <w:sz w:val="28"/>
          <w:szCs w:val="28"/>
        </w:rPr>
      </w:pPr>
      <w:r w:rsidRPr="007C1B99">
        <w:rPr>
          <w:rFonts w:ascii="Times New Roman" w:hAnsi="Times New Roman"/>
          <w:sz w:val="28"/>
          <w:szCs w:val="28"/>
        </w:rPr>
        <w:t>В этой главе мы рассмотрим все тонкости маски, изучим ее концепцию, проявления, психологические основы и последствия для общества.</w:t>
      </w:r>
    </w:p>
    <w:p w14:paraId="68E595A0" w14:textId="77777777" w:rsidR="007C1B99" w:rsidRPr="007C1B99" w:rsidRDefault="007C1B99" w:rsidP="00F0009A">
      <w:pPr>
        <w:jc w:val="both"/>
        <w:rPr>
          <w:rFonts w:ascii="Times New Roman" w:hAnsi="Times New Roman"/>
          <w:sz w:val="28"/>
          <w:szCs w:val="28"/>
        </w:rPr>
      </w:pPr>
    </w:p>
    <w:p w14:paraId="4AAA10D6" w14:textId="490FDA6B" w:rsidR="007C1B99" w:rsidRPr="007C1B99" w:rsidRDefault="007C1B99" w:rsidP="00F0009A">
      <w:pPr>
        <w:jc w:val="both"/>
        <w:rPr>
          <w:rFonts w:ascii="Times New Roman" w:hAnsi="Times New Roman"/>
          <w:sz w:val="28"/>
          <w:szCs w:val="28"/>
        </w:rPr>
      </w:pPr>
      <w:r w:rsidRPr="007C1B99">
        <w:rPr>
          <w:rFonts w:ascii="Times New Roman" w:hAnsi="Times New Roman"/>
          <w:sz w:val="28"/>
          <w:szCs w:val="28"/>
        </w:rPr>
        <w:t xml:space="preserve">Маска здравомыслия служит психопатам </w:t>
      </w:r>
      <w:r w:rsidR="006144ED">
        <w:rPr>
          <w:rFonts w:ascii="Times New Roman" w:hAnsi="Times New Roman"/>
          <w:sz w:val="28"/>
          <w:szCs w:val="28"/>
        </w:rPr>
        <w:t>основным инструментом</w:t>
      </w:r>
      <w:r w:rsidRPr="007C1B99">
        <w:rPr>
          <w:rFonts w:ascii="Times New Roman" w:hAnsi="Times New Roman"/>
          <w:sz w:val="28"/>
          <w:szCs w:val="28"/>
        </w:rPr>
        <w:t xml:space="preserve">, позволяющим </w:t>
      </w:r>
      <w:r w:rsidR="006144ED">
        <w:rPr>
          <w:rFonts w:ascii="Times New Roman" w:hAnsi="Times New Roman"/>
          <w:sz w:val="28"/>
          <w:szCs w:val="28"/>
        </w:rPr>
        <w:t>участвовать</w:t>
      </w:r>
      <w:r w:rsidRPr="007C1B99">
        <w:rPr>
          <w:rFonts w:ascii="Times New Roman" w:hAnsi="Times New Roman"/>
          <w:sz w:val="28"/>
          <w:szCs w:val="28"/>
        </w:rPr>
        <w:t xml:space="preserve"> в социальн</w:t>
      </w:r>
      <w:r w:rsidR="006144ED">
        <w:rPr>
          <w:rFonts w:ascii="Times New Roman" w:hAnsi="Times New Roman"/>
          <w:sz w:val="28"/>
          <w:szCs w:val="28"/>
        </w:rPr>
        <w:t>ой жизни</w:t>
      </w:r>
      <w:r w:rsidRPr="007C1B99">
        <w:rPr>
          <w:rFonts w:ascii="Times New Roman" w:hAnsi="Times New Roman"/>
          <w:sz w:val="28"/>
          <w:szCs w:val="28"/>
        </w:rPr>
        <w:t xml:space="preserve">, скрывая при этом свои глубинные психопатические черты. Концептуализация маски Клекли проясняет </w:t>
      </w:r>
      <w:r w:rsidR="006144ED">
        <w:rPr>
          <w:rFonts w:ascii="Times New Roman" w:hAnsi="Times New Roman"/>
          <w:sz w:val="28"/>
          <w:szCs w:val="28"/>
        </w:rPr>
        <w:t>различия</w:t>
      </w:r>
      <w:r w:rsidRPr="007C1B99">
        <w:rPr>
          <w:rFonts w:ascii="Times New Roman" w:hAnsi="Times New Roman"/>
          <w:sz w:val="28"/>
          <w:szCs w:val="28"/>
        </w:rPr>
        <w:t xml:space="preserve"> между внешним обликом нормальности и внутренними психопатическим</w:t>
      </w:r>
      <w:r w:rsidR="006144ED">
        <w:rPr>
          <w:rFonts w:ascii="Times New Roman" w:hAnsi="Times New Roman"/>
          <w:sz w:val="28"/>
          <w:szCs w:val="28"/>
        </w:rPr>
        <w:t xml:space="preserve"> поведением</w:t>
      </w:r>
      <w:r w:rsidRPr="007C1B99">
        <w:rPr>
          <w:rFonts w:ascii="Times New Roman" w:hAnsi="Times New Roman"/>
          <w:sz w:val="28"/>
          <w:szCs w:val="28"/>
        </w:rPr>
        <w:t>. Психопаты умело создают</w:t>
      </w:r>
      <w:r w:rsidR="006144ED">
        <w:rPr>
          <w:rFonts w:ascii="Times New Roman" w:hAnsi="Times New Roman"/>
          <w:sz w:val="28"/>
          <w:szCs w:val="28"/>
        </w:rPr>
        <w:t xml:space="preserve"> вид адекватности</w:t>
      </w:r>
      <w:r w:rsidR="006144ED" w:rsidRPr="006144ED">
        <w:rPr>
          <w:rFonts w:ascii="Times New Roman" w:hAnsi="Times New Roman"/>
          <w:sz w:val="28"/>
          <w:szCs w:val="28"/>
        </w:rPr>
        <w:t xml:space="preserve">, </w:t>
      </w:r>
      <w:r w:rsidRPr="007C1B99">
        <w:rPr>
          <w:rFonts w:ascii="Times New Roman" w:hAnsi="Times New Roman"/>
          <w:sz w:val="28"/>
          <w:szCs w:val="28"/>
        </w:rPr>
        <w:t>представляя себя обаятельными, привлекательными личностями, но при этом пренебрегают общественными нормами и благополучием других людей.</w:t>
      </w:r>
    </w:p>
    <w:p w14:paraId="595987ED" w14:textId="77777777" w:rsidR="007C1B99" w:rsidRPr="007C1B99" w:rsidRDefault="007C1B99" w:rsidP="00F0009A">
      <w:pPr>
        <w:jc w:val="both"/>
        <w:rPr>
          <w:rFonts w:ascii="Times New Roman" w:hAnsi="Times New Roman"/>
          <w:sz w:val="28"/>
          <w:szCs w:val="28"/>
        </w:rPr>
      </w:pPr>
    </w:p>
    <w:p w14:paraId="295458D0" w14:textId="7BAB84FD" w:rsidR="00F0009A" w:rsidRPr="00F0009A" w:rsidRDefault="00F0009A" w:rsidP="00F0009A">
      <w:pPr>
        <w:jc w:val="both"/>
        <w:rPr>
          <w:rFonts w:ascii="Times New Roman" w:hAnsi="Times New Roman"/>
          <w:sz w:val="28"/>
          <w:szCs w:val="28"/>
        </w:rPr>
      </w:pPr>
      <w:r w:rsidRPr="00F0009A">
        <w:rPr>
          <w:rFonts w:ascii="Times New Roman" w:hAnsi="Times New Roman"/>
          <w:sz w:val="28"/>
          <w:szCs w:val="28"/>
        </w:rPr>
        <w:t xml:space="preserve">Эта маска - не </w:t>
      </w:r>
      <w:r>
        <w:rPr>
          <w:rFonts w:ascii="Times New Roman" w:hAnsi="Times New Roman"/>
          <w:sz w:val="28"/>
          <w:szCs w:val="28"/>
        </w:rPr>
        <w:t>какая-то материальная вещь</w:t>
      </w:r>
      <w:r w:rsidRPr="00F000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ую можно просто надеть</w:t>
      </w:r>
      <w:r w:rsidRPr="00F000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самом деле она состоит из</w:t>
      </w:r>
      <w:r w:rsidRPr="00F0009A">
        <w:rPr>
          <w:rFonts w:ascii="Times New Roman" w:hAnsi="Times New Roman"/>
          <w:sz w:val="28"/>
          <w:szCs w:val="28"/>
        </w:rPr>
        <w:t xml:space="preserve"> сложных </w:t>
      </w:r>
      <w:r>
        <w:rPr>
          <w:rFonts w:ascii="Times New Roman" w:hAnsi="Times New Roman"/>
          <w:sz w:val="28"/>
          <w:szCs w:val="28"/>
        </w:rPr>
        <w:t>перипетий обмана</w:t>
      </w:r>
      <w:r w:rsidRPr="00F0009A">
        <w:rPr>
          <w:rFonts w:ascii="Times New Roman" w:hAnsi="Times New Roman"/>
          <w:sz w:val="28"/>
          <w:szCs w:val="28"/>
        </w:rPr>
        <w:t xml:space="preserve">, манипуляций и когнитивного диссонанса. Психопаты искусно </w:t>
      </w:r>
      <w:r>
        <w:rPr>
          <w:rFonts w:ascii="Times New Roman" w:hAnsi="Times New Roman"/>
          <w:sz w:val="28"/>
          <w:szCs w:val="28"/>
        </w:rPr>
        <w:t xml:space="preserve">повелевают разумом людей не только </w:t>
      </w:r>
      <w:r w:rsidRPr="00F0009A">
        <w:rPr>
          <w:rFonts w:ascii="Times New Roman" w:hAnsi="Times New Roman"/>
          <w:sz w:val="28"/>
          <w:szCs w:val="28"/>
        </w:rPr>
        <w:t xml:space="preserve">для того, чтобы избежать </w:t>
      </w:r>
      <w:r>
        <w:rPr>
          <w:rFonts w:ascii="Times New Roman" w:hAnsi="Times New Roman"/>
          <w:sz w:val="28"/>
          <w:szCs w:val="28"/>
        </w:rPr>
        <w:t>подозрения</w:t>
      </w:r>
      <w:r w:rsidRPr="00F0009A">
        <w:rPr>
          <w:rFonts w:ascii="Times New Roman" w:hAnsi="Times New Roman"/>
          <w:sz w:val="28"/>
          <w:szCs w:val="28"/>
        </w:rPr>
        <w:t>, но и для того, чтобы активно склонять</w:t>
      </w:r>
      <w:r>
        <w:rPr>
          <w:rFonts w:ascii="Times New Roman" w:hAnsi="Times New Roman"/>
          <w:sz w:val="28"/>
          <w:szCs w:val="28"/>
        </w:rPr>
        <w:t xml:space="preserve"> общественное мнение в</w:t>
      </w:r>
      <w:r w:rsidRPr="00F0009A">
        <w:rPr>
          <w:rFonts w:ascii="Times New Roman" w:hAnsi="Times New Roman"/>
          <w:sz w:val="28"/>
          <w:szCs w:val="28"/>
        </w:rPr>
        <w:t xml:space="preserve"> свою пользу. Расчетливое</w:t>
      </w:r>
      <w:r>
        <w:rPr>
          <w:rFonts w:ascii="Times New Roman" w:hAnsi="Times New Roman"/>
          <w:sz w:val="28"/>
          <w:szCs w:val="28"/>
        </w:rPr>
        <w:t xml:space="preserve"> и грамотное</w:t>
      </w:r>
      <w:r w:rsidRPr="00F0009A">
        <w:rPr>
          <w:rFonts w:ascii="Times New Roman" w:hAnsi="Times New Roman"/>
          <w:sz w:val="28"/>
          <w:szCs w:val="28"/>
        </w:rPr>
        <w:t xml:space="preserve"> использование таких </w:t>
      </w:r>
      <w:r>
        <w:rPr>
          <w:rFonts w:ascii="Times New Roman" w:hAnsi="Times New Roman"/>
          <w:sz w:val="28"/>
          <w:szCs w:val="28"/>
        </w:rPr>
        <w:t>искусных и трудных способов</w:t>
      </w:r>
      <w:r w:rsidRPr="00F000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09A">
        <w:rPr>
          <w:rFonts w:ascii="Times New Roman" w:hAnsi="Times New Roman"/>
          <w:sz w:val="28"/>
          <w:szCs w:val="28"/>
        </w:rPr>
        <w:t>говорит о преднамеренной и корыстной природе психопатического поведения, когда манипуляция становится краеугольным камнем их поведенческой стратегии.</w:t>
      </w:r>
    </w:p>
    <w:p w14:paraId="0854454A" w14:textId="77777777" w:rsidR="00F0009A" w:rsidRDefault="00F0009A" w:rsidP="00F0009A">
      <w:pPr>
        <w:jc w:val="both"/>
        <w:rPr>
          <w:rFonts w:ascii="Times New Roman" w:hAnsi="Times New Roman"/>
          <w:sz w:val="28"/>
          <w:szCs w:val="28"/>
        </w:rPr>
      </w:pPr>
    </w:p>
    <w:p w14:paraId="3E42A741" w14:textId="2D9A023A" w:rsidR="006144ED" w:rsidRPr="006144ED" w:rsidRDefault="006144ED" w:rsidP="00F000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Pr="006144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</w:t>
      </w:r>
      <w:r w:rsidRPr="006144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6144ED">
        <w:rPr>
          <w:rFonts w:ascii="Times New Roman" w:hAnsi="Times New Roman"/>
          <w:sz w:val="28"/>
          <w:szCs w:val="28"/>
        </w:rPr>
        <w:t xml:space="preserve">ассмотрим случай Джона, обаятельного и успешного </w:t>
      </w:r>
      <w:r w:rsidR="00B036F5">
        <w:rPr>
          <w:rFonts w:ascii="Times New Roman" w:hAnsi="Times New Roman"/>
          <w:sz w:val="28"/>
          <w:szCs w:val="28"/>
        </w:rPr>
        <w:t>директора</w:t>
      </w:r>
      <w:r w:rsidRPr="006144ED">
        <w:rPr>
          <w:rFonts w:ascii="Times New Roman" w:hAnsi="Times New Roman"/>
          <w:sz w:val="28"/>
          <w:szCs w:val="28"/>
        </w:rPr>
        <w:t>, которым восхищаются коллеги,</w:t>
      </w:r>
      <w:r>
        <w:rPr>
          <w:rFonts w:ascii="Times New Roman" w:hAnsi="Times New Roman"/>
          <w:sz w:val="28"/>
          <w:szCs w:val="28"/>
        </w:rPr>
        <w:t xml:space="preserve"> да и люди в целом</w:t>
      </w:r>
      <w:r w:rsidRPr="006144ED">
        <w:rPr>
          <w:rFonts w:ascii="Times New Roman" w:hAnsi="Times New Roman"/>
          <w:sz w:val="28"/>
          <w:szCs w:val="28"/>
        </w:rPr>
        <w:t>.</w:t>
      </w:r>
      <w:r w:rsidR="00440E06" w:rsidRPr="00440E06">
        <w:rPr>
          <w:rFonts w:ascii="Times New Roman" w:hAnsi="Times New Roman"/>
          <w:sz w:val="28"/>
          <w:szCs w:val="28"/>
        </w:rPr>
        <w:t xml:space="preserve"> </w:t>
      </w:r>
      <w:r w:rsidR="00440E06">
        <w:rPr>
          <w:rFonts w:ascii="Times New Roman" w:hAnsi="Times New Roman"/>
          <w:sz w:val="28"/>
          <w:szCs w:val="28"/>
        </w:rPr>
        <w:t>Своё место он получил за счёт того</w:t>
      </w:r>
      <w:r w:rsidR="00440E06" w:rsidRPr="00440E06">
        <w:rPr>
          <w:rFonts w:ascii="Times New Roman" w:hAnsi="Times New Roman"/>
          <w:sz w:val="28"/>
          <w:szCs w:val="28"/>
        </w:rPr>
        <w:t>,</w:t>
      </w:r>
      <w:r w:rsidR="00440E06">
        <w:rPr>
          <w:rFonts w:ascii="Times New Roman" w:hAnsi="Times New Roman"/>
          <w:sz w:val="28"/>
          <w:szCs w:val="28"/>
        </w:rPr>
        <w:t xml:space="preserve"> что сместил прошлог</w:t>
      </w:r>
      <w:r w:rsidR="00F0009A">
        <w:rPr>
          <w:rFonts w:ascii="Times New Roman" w:hAnsi="Times New Roman"/>
          <w:sz w:val="28"/>
          <w:szCs w:val="28"/>
        </w:rPr>
        <w:t>о</w:t>
      </w:r>
      <w:r w:rsidR="00440E06" w:rsidRPr="00440E06">
        <w:rPr>
          <w:rFonts w:ascii="Times New Roman" w:hAnsi="Times New Roman"/>
          <w:sz w:val="28"/>
          <w:szCs w:val="28"/>
        </w:rPr>
        <w:t>.</w:t>
      </w:r>
      <w:r w:rsidRPr="006144ED">
        <w:rPr>
          <w:rFonts w:ascii="Times New Roman" w:hAnsi="Times New Roman"/>
          <w:sz w:val="28"/>
          <w:szCs w:val="28"/>
        </w:rPr>
        <w:t xml:space="preserve"> За фасадом успеха и приветливости Джон скрывает темную сторону,</w:t>
      </w:r>
      <w:r w:rsidR="00440E06" w:rsidRPr="00440E06">
        <w:rPr>
          <w:rFonts w:ascii="Times New Roman" w:hAnsi="Times New Roman"/>
          <w:sz w:val="28"/>
          <w:szCs w:val="28"/>
        </w:rPr>
        <w:t xml:space="preserve"> </w:t>
      </w:r>
      <w:r w:rsidRPr="006144ED">
        <w:rPr>
          <w:rFonts w:ascii="Times New Roman" w:hAnsi="Times New Roman"/>
          <w:sz w:val="28"/>
          <w:szCs w:val="28"/>
        </w:rPr>
        <w:t xml:space="preserve">характеризующуюся манипуляциями и черствостью. Несмотря на внешнее обаяние, Джон не </w:t>
      </w:r>
      <w:r w:rsidRPr="006144ED">
        <w:rPr>
          <w:rFonts w:ascii="Times New Roman" w:hAnsi="Times New Roman"/>
          <w:sz w:val="28"/>
          <w:szCs w:val="28"/>
        </w:rPr>
        <w:lastRenderedPageBreak/>
        <w:t>испытывает сочувствия и угрызений совести, используя свое обаяние для эксплуатации и манипулирования окружающими в корыстных целях.</w:t>
      </w:r>
      <w:r w:rsidR="00440E06">
        <w:rPr>
          <w:rFonts w:ascii="Times New Roman" w:hAnsi="Times New Roman"/>
          <w:sz w:val="28"/>
          <w:szCs w:val="28"/>
        </w:rPr>
        <w:t xml:space="preserve"> </w:t>
      </w:r>
      <w:r w:rsidRPr="006144ED">
        <w:rPr>
          <w:rFonts w:ascii="Times New Roman" w:hAnsi="Times New Roman"/>
          <w:sz w:val="28"/>
          <w:szCs w:val="28"/>
        </w:rPr>
        <w:t>Маска здравомыслия позволяет ему легко ориентироваться в обществе, скрывая свою истинную сущность от обнаружения.</w:t>
      </w:r>
      <w:r w:rsidR="00440E06">
        <w:rPr>
          <w:rFonts w:ascii="Times New Roman" w:hAnsi="Times New Roman"/>
          <w:sz w:val="28"/>
          <w:szCs w:val="28"/>
        </w:rPr>
        <w:t xml:space="preserve"> </w:t>
      </w:r>
    </w:p>
    <w:p w14:paraId="10619D6F" w14:textId="77777777" w:rsidR="007C1B99" w:rsidRPr="006144ED" w:rsidRDefault="007C1B99" w:rsidP="00F0009A">
      <w:pPr>
        <w:jc w:val="both"/>
        <w:rPr>
          <w:rFonts w:ascii="Times New Roman" w:hAnsi="Times New Roman"/>
          <w:sz w:val="28"/>
          <w:szCs w:val="28"/>
        </w:rPr>
      </w:pPr>
    </w:p>
    <w:p w14:paraId="7EC07DBA" w14:textId="4FB97252" w:rsidR="006144ED" w:rsidRDefault="00F0009A" w:rsidP="00F0009A">
      <w:pPr>
        <w:jc w:val="both"/>
        <w:rPr>
          <w:rFonts w:ascii="Times New Roman" w:hAnsi="Times New Roman"/>
          <w:sz w:val="28"/>
          <w:szCs w:val="28"/>
        </w:rPr>
      </w:pPr>
      <w:r w:rsidRPr="00F0009A">
        <w:rPr>
          <w:rFonts w:ascii="Times New Roman" w:hAnsi="Times New Roman"/>
          <w:sz w:val="28"/>
          <w:szCs w:val="28"/>
        </w:rPr>
        <w:t xml:space="preserve">Однако не все психопаты одинаково ловко подражают обычным людям. Некоторые, в силу недостаточной изощренности или склонности к ошибкам относительно легко разоблачают свои уловки. Такие </w:t>
      </w:r>
      <w:r>
        <w:rPr>
          <w:rFonts w:ascii="Times New Roman" w:hAnsi="Times New Roman"/>
          <w:sz w:val="28"/>
          <w:szCs w:val="28"/>
        </w:rPr>
        <w:t>индивиды</w:t>
      </w:r>
      <w:r w:rsidRPr="00F0009A">
        <w:rPr>
          <w:rFonts w:ascii="Times New Roman" w:hAnsi="Times New Roman"/>
          <w:sz w:val="28"/>
          <w:szCs w:val="28"/>
        </w:rPr>
        <w:t xml:space="preserve"> могут быстро оказаться на задворках общества, считаясь изгоями после провала своих ухищрений.</w:t>
      </w:r>
    </w:p>
    <w:p w14:paraId="09F8F817" w14:textId="77777777" w:rsidR="00F0009A" w:rsidRDefault="00F0009A" w:rsidP="00F0009A">
      <w:pPr>
        <w:jc w:val="both"/>
        <w:rPr>
          <w:rFonts w:ascii="Times New Roman" w:hAnsi="Times New Roman"/>
          <w:sz w:val="28"/>
          <w:szCs w:val="28"/>
        </w:rPr>
      </w:pPr>
    </w:p>
    <w:p w14:paraId="7051B130" w14:textId="1863A29C" w:rsidR="006144ED" w:rsidRDefault="006144ED" w:rsidP="00F000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хочу отметить</w:t>
      </w:r>
      <w:r w:rsidRPr="006144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не все психопаты способны грамотно её использовать из-за собственного инфантилизма и глупости. В последствие их обман быстро </w:t>
      </w:r>
      <w:r w:rsidR="00440E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рывается</w:t>
      </w:r>
      <w:r w:rsidRPr="006144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чего от субъекта быстро дистанцируются и считают ненормальным</w:t>
      </w:r>
      <w:r w:rsidRPr="006144ED">
        <w:rPr>
          <w:rFonts w:ascii="Times New Roman" w:hAnsi="Times New Roman"/>
          <w:sz w:val="28"/>
          <w:szCs w:val="28"/>
        </w:rPr>
        <w:t>.</w:t>
      </w:r>
    </w:p>
    <w:p w14:paraId="416206F3" w14:textId="77777777" w:rsidR="00F0009A" w:rsidRPr="006144ED" w:rsidRDefault="00F0009A" w:rsidP="007C1B99">
      <w:pPr>
        <w:jc w:val="left"/>
        <w:rPr>
          <w:rFonts w:ascii="Times New Roman" w:hAnsi="Times New Roman"/>
          <w:sz w:val="28"/>
          <w:szCs w:val="28"/>
        </w:rPr>
      </w:pPr>
    </w:p>
    <w:p w14:paraId="61E4914A" w14:textId="77777777" w:rsidR="007C1B99" w:rsidRPr="00DC02BD" w:rsidRDefault="007C1B99" w:rsidP="007C1B99">
      <w:pPr>
        <w:jc w:val="left"/>
        <w:rPr>
          <w:rFonts w:ascii="Times New Roman" w:hAnsi="Times New Roman"/>
          <w:sz w:val="28"/>
          <w:szCs w:val="28"/>
        </w:rPr>
      </w:pPr>
    </w:p>
    <w:p w14:paraId="0D87A5AD" w14:textId="709CBCE4" w:rsidR="00F0009A" w:rsidRDefault="00F0009A" w:rsidP="00F20E63">
      <w:pPr>
        <w:jc w:val="left"/>
        <w:rPr>
          <w:rFonts w:ascii="Times New Roman" w:hAnsi="Times New Roman"/>
          <w:sz w:val="28"/>
          <w:szCs w:val="28"/>
        </w:rPr>
      </w:pPr>
    </w:p>
    <w:p w14:paraId="5EB308AD" w14:textId="77777777" w:rsidR="00F0009A" w:rsidRDefault="00F0009A">
      <w:pPr>
        <w:rPr>
          <w:rFonts w:ascii="Times New Roman" w:hAnsi="Times New Roman"/>
          <w:sz w:val="28"/>
          <w:szCs w:val="28"/>
        </w:rPr>
      </w:pPr>
    </w:p>
    <w:p w14:paraId="0039D577" w14:textId="394F5FC3" w:rsidR="00A969B5" w:rsidRDefault="00F0009A" w:rsidP="00F86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b/>
          <w:bCs/>
          <w:sz w:val="40"/>
          <w:szCs w:val="40"/>
        </w:rPr>
      </w:pPr>
      <w:r w:rsidRPr="00F868B3">
        <w:rPr>
          <w:rFonts w:ascii="Times New Roman" w:hAnsi="Times New Roman"/>
          <w:b/>
          <w:bCs/>
          <w:sz w:val="40"/>
          <w:szCs w:val="40"/>
        </w:rPr>
        <w:br w:type="page"/>
      </w:r>
      <w:r w:rsidR="00F868B3" w:rsidRPr="00F868B3">
        <w:rPr>
          <w:rFonts w:ascii="Times New Roman" w:hAnsi="Times New Roman"/>
          <w:b/>
          <w:bCs/>
          <w:sz w:val="40"/>
          <w:szCs w:val="40"/>
        </w:rPr>
        <w:lastRenderedPageBreak/>
        <w:t xml:space="preserve">            </w:t>
      </w:r>
      <w:r w:rsidR="00FD410F">
        <w:rPr>
          <w:rFonts w:ascii="Times New Roman" w:hAnsi="Times New Roman"/>
          <w:b/>
          <w:bCs/>
          <w:sz w:val="40"/>
          <w:szCs w:val="40"/>
        </w:rPr>
        <w:t>Обнаружение психопата в социуме</w:t>
      </w:r>
    </w:p>
    <w:p w14:paraId="6F88008B" w14:textId="77777777" w:rsidR="00A969B5" w:rsidRDefault="00A969B5" w:rsidP="00F86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05BEB149" w14:textId="0DF0401F" w:rsidR="0062743A" w:rsidRDefault="00A969B5" w:rsidP="00F86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A969B5">
        <w:rPr>
          <w:rFonts w:ascii="Times New Roman" w:hAnsi="Times New Roman"/>
          <w:sz w:val="28"/>
          <w:szCs w:val="28"/>
        </w:rPr>
        <w:t>Понять</w:t>
      </w:r>
      <w:r w:rsidR="0062743A">
        <w:rPr>
          <w:rFonts w:ascii="Times New Roman" w:hAnsi="Times New Roman"/>
          <w:sz w:val="28"/>
          <w:szCs w:val="28"/>
        </w:rPr>
        <w:t xml:space="preserve"> обычному человеку психопат ли перед ним</w:t>
      </w:r>
      <w:r w:rsidR="0062743A" w:rsidRPr="0062743A">
        <w:rPr>
          <w:rFonts w:ascii="Times New Roman" w:hAnsi="Times New Roman"/>
          <w:sz w:val="28"/>
          <w:szCs w:val="28"/>
        </w:rPr>
        <w:t xml:space="preserve">, </w:t>
      </w:r>
      <w:r w:rsidR="0062743A">
        <w:rPr>
          <w:rFonts w:ascii="Times New Roman" w:hAnsi="Times New Roman"/>
          <w:sz w:val="28"/>
          <w:szCs w:val="28"/>
        </w:rPr>
        <w:t>довольно трудно</w:t>
      </w:r>
      <w:r>
        <w:rPr>
          <w:rFonts w:ascii="Times New Roman" w:hAnsi="Times New Roman"/>
          <w:sz w:val="28"/>
          <w:szCs w:val="28"/>
        </w:rPr>
        <w:t>.</w:t>
      </w:r>
      <w:r w:rsidR="0062743A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требует долгого исследования со стороны психотерапевта и постоянное прохождение </w:t>
      </w:r>
      <w:r w:rsidR="0062743A">
        <w:rPr>
          <w:rFonts w:ascii="Times New Roman" w:hAnsi="Times New Roman"/>
          <w:sz w:val="28"/>
          <w:szCs w:val="28"/>
        </w:rPr>
        <w:t>человеком</w:t>
      </w:r>
      <w:r>
        <w:rPr>
          <w:rFonts w:ascii="Times New Roman" w:hAnsi="Times New Roman"/>
          <w:sz w:val="28"/>
          <w:szCs w:val="28"/>
        </w:rPr>
        <w:t xml:space="preserve"> тестов и долгих разговоров с врачом.</w:t>
      </w:r>
    </w:p>
    <w:p w14:paraId="51C57CC3" w14:textId="77777777" w:rsidR="0062743A" w:rsidRDefault="0062743A" w:rsidP="00F86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25891ECB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62743A">
        <w:rPr>
          <w:rFonts w:ascii="Times New Roman" w:hAnsi="Times New Roman"/>
          <w:sz w:val="28"/>
          <w:szCs w:val="28"/>
        </w:rPr>
        <w:t>Психопаты часто демонстрируют характерную модель поведения в обществе, характеризующуюся поверхностным обаянием, манипулированием и отсутствием эмпатии. В отдельных ситуациях они могут выглядеть обаятельными, харизматичными и уверенными в себе, легко завоевывая доверие и восхищение окружающих. Однако под этим фасадом скрывается холодный, расчетливый человек, не заботящийся о благополучии других.</w:t>
      </w:r>
    </w:p>
    <w:p w14:paraId="186F05F9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7644EC15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62743A">
        <w:rPr>
          <w:rFonts w:ascii="Times New Roman" w:hAnsi="Times New Roman"/>
          <w:sz w:val="28"/>
          <w:szCs w:val="28"/>
        </w:rPr>
        <w:t>В социальном взаимодействии психопаты могут демонстрировать целый ряд манипулятивных тактик для достижения своих целей. Они умеют читать социальные сигналы и использовать их в своих интересах, часто манипулируя другими людьми для исполнения собственных желаний или планов. Это манипулирование может принимать различные формы, включая ложь, обман и использование уязвимых мест других людей.</w:t>
      </w:r>
    </w:p>
    <w:p w14:paraId="4D21DE89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2762FFD1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62743A">
        <w:rPr>
          <w:rFonts w:ascii="Times New Roman" w:hAnsi="Times New Roman"/>
          <w:sz w:val="28"/>
          <w:szCs w:val="28"/>
        </w:rPr>
        <w:t>Психопаты умеют изображать из себя жертву или героя в любой ситуации, используя обаяние и харизму, чтобы заставить других поверить в свою версию. Они также могут заниматься газлайтингом - формой психологического манипулирования, направленного на то, чтобы заставить жертву усомниться в собственном восприятии и реальности.</w:t>
      </w:r>
    </w:p>
    <w:p w14:paraId="1BFCCACC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4BFCADBB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62743A">
        <w:rPr>
          <w:rFonts w:ascii="Times New Roman" w:hAnsi="Times New Roman"/>
          <w:sz w:val="28"/>
          <w:szCs w:val="28"/>
        </w:rPr>
        <w:t xml:space="preserve">В личных отношениях психопаты могут поначалу казаться внимательными, заботливыми и ласковыми, но такое поведение часто бывает поверхностным и рассчитанным на получение контроля над партнером. Они могут использовать </w:t>
      </w:r>
      <w:r w:rsidRPr="0062743A">
        <w:rPr>
          <w:rFonts w:ascii="Times New Roman" w:hAnsi="Times New Roman"/>
          <w:sz w:val="28"/>
          <w:szCs w:val="28"/>
        </w:rPr>
        <w:lastRenderedPageBreak/>
        <w:t>любовную бомбардировку, осыпая партнера лаской и вниманием на ранних стадиях отношений, но затем отстраняются или становятся эмоционально отстраненными.</w:t>
      </w:r>
    </w:p>
    <w:p w14:paraId="37A1AC8F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5065CAAE" w14:textId="798DBC06" w:rsid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62743A">
        <w:rPr>
          <w:rFonts w:ascii="Times New Roman" w:hAnsi="Times New Roman"/>
          <w:sz w:val="28"/>
          <w:szCs w:val="28"/>
        </w:rPr>
        <w:t>По мере развития отношений психопаты могут демонстрировать контролирующее и собственническое поведение, стремясь доминировать и манипулировать своими партнерами. Они могут использовать эмоциональный шантаж или угрозы, чтобы сохранить контроль и добиться выполнения своих желаний. В некоторых случаях психопаты могут прибегать к физическому или сексуальному насилию, чтобы утвердить свое господство и контроль над партнером.</w:t>
      </w:r>
    </w:p>
    <w:p w14:paraId="4D732B0A" w14:textId="5646F805" w:rsidR="0020260B" w:rsidRDefault="0020260B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7BA5CC67" w14:textId="6D464C5B" w:rsidR="0020260B" w:rsidRPr="0020260B" w:rsidRDefault="0020260B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важным фактором может стать место работы. Психопаты чаще всего предпочитают в сфере менеджмента и бизнеса</w:t>
      </w:r>
      <w:r w:rsidRPr="002026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вигаясь по карьерной лестнице нечестными способами.</w:t>
      </w:r>
    </w:p>
    <w:p w14:paraId="6C1D6228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3E4B766B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62743A">
        <w:rPr>
          <w:rFonts w:ascii="Times New Roman" w:hAnsi="Times New Roman"/>
          <w:sz w:val="28"/>
          <w:szCs w:val="28"/>
        </w:rPr>
        <w:t>В целом поведение психопата в обществе характеризуется манипулированием, обманом и эксплуатацией других людей в своих корыстных целях. Они могут представлять себя обаятельными и харизматичными личностями, но под поверхностью скрывается холодный, расчетливый человек, мало заботящийся о благополучии других. Очень важно распознать тревожные признаки психопатии и защитить себя от манипуляций и эксплуатации в социальном взаимодействии.</w:t>
      </w:r>
    </w:p>
    <w:p w14:paraId="700AB146" w14:textId="77777777" w:rsidR="0062743A" w:rsidRPr="0062743A" w:rsidRDefault="0062743A" w:rsidP="00627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0133E85D" w14:textId="3F65E9EA" w:rsidR="00A969B5" w:rsidRDefault="00A969B5" w:rsidP="00F86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43CB7D57" w14:textId="77777777" w:rsidR="00A969B5" w:rsidRDefault="00A969B5" w:rsidP="00F86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275DA6A5" w14:textId="77777777" w:rsidR="00A969B5" w:rsidRPr="00A969B5" w:rsidRDefault="00A969B5" w:rsidP="00F86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48075C48" w14:textId="3F27781B" w:rsidR="00F0009A" w:rsidRDefault="00F0009A" w:rsidP="00133612">
      <w:pPr>
        <w:tabs>
          <w:tab w:val="left" w:pos="708"/>
          <w:tab w:val="left" w:pos="3540"/>
        </w:tabs>
        <w:jc w:val="both"/>
        <w:rPr>
          <w:rFonts w:ascii="Times New Roman" w:hAnsi="Times New Roman"/>
          <w:b/>
          <w:bCs/>
          <w:sz w:val="40"/>
          <w:szCs w:val="40"/>
        </w:rPr>
      </w:pPr>
      <w:r w:rsidRPr="00F868B3">
        <w:rPr>
          <w:rFonts w:ascii="Times New Roman" w:hAnsi="Times New Roman"/>
          <w:b/>
          <w:bCs/>
          <w:sz w:val="40"/>
          <w:szCs w:val="40"/>
        </w:rPr>
        <w:br w:type="page"/>
      </w:r>
      <w:r w:rsidR="00F868B3" w:rsidRPr="00F868B3">
        <w:rPr>
          <w:rFonts w:ascii="Times New Roman" w:hAnsi="Times New Roman"/>
          <w:b/>
          <w:bCs/>
          <w:sz w:val="40"/>
          <w:szCs w:val="40"/>
        </w:rPr>
        <w:lastRenderedPageBreak/>
        <w:tab/>
      </w:r>
      <w:r w:rsidR="00133612">
        <w:rPr>
          <w:rFonts w:ascii="Times New Roman" w:hAnsi="Times New Roman"/>
          <w:b/>
          <w:bCs/>
          <w:sz w:val="40"/>
          <w:szCs w:val="40"/>
        </w:rPr>
        <w:t xml:space="preserve">              </w:t>
      </w:r>
      <w:r w:rsidR="008C593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133612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8C593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133612">
        <w:rPr>
          <w:rFonts w:ascii="Times New Roman" w:hAnsi="Times New Roman"/>
          <w:b/>
          <w:bCs/>
          <w:sz w:val="40"/>
          <w:szCs w:val="40"/>
        </w:rPr>
        <w:t>Практическая часть</w:t>
      </w:r>
    </w:p>
    <w:p w14:paraId="4C98EAE9" w14:textId="68378058" w:rsidR="00133612" w:rsidRDefault="00133612" w:rsidP="00133612">
      <w:pPr>
        <w:tabs>
          <w:tab w:val="left" w:pos="3914"/>
        </w:tabs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                         </w:t>
      </w:r>
      <w:r w:rsidR="008C593E"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 xml:space="preserve"> Статистика</w:t>
      </w:r>
    </w:p>
    <w:p w14:paraId="0A25E22A" w14:textId="6A6209F8" w:rsidR="00133612" w:rsidRDefault="00133612" w:rsidP="00133612">
      <w:pPr>
        <w:tabs>
          <w:tab w:val="left" w:pos="3914"/>
        </w:tabs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1925063A" w14:textId="38AB1267" w:rsidR="008C593E" w:rsidRPr="00ED724F" w:rsidRDefault="00133612" w:rsidP="00133612">
      <w:pPr>
        <w:tabs>
          <w:tab w:val="left" w:pos="3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3612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написании данного проекта я провёл соц. </w:t>
      </w:r>
      <w:r w:rsidR="008C59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ос у двух возрастных </w:t>
      </w:r>
      <w:r w:rsidR="008C593E">
        <w:rPr>
          <w:rFonts w:ascii="Times New Roman" w:hAnsi="Times New Roman"/>
          <w:sz w:val="28"/>
          <w:szCs w:val="28"/>
        </w:rPr>
        <w:t>групп</w:t>
      </w:r>
      <w:r w:rsidR="00ED724F" w:rsidRPr="00ED724F">
        <w:rPr>
          <w:rFonts w:ascii="Times New Roman" w:hAnsi="Times New Roman"/>
          <w:sz w:val="28"/>
          <w:szCs w:val="28"/>
        </w:rPr>
        <w:t xml:space="preserve">, </w:t>
      </w:r>
      <w:r w:rsidR="00ED724F">
        <w:rPr>
          <w:rFonts w:ascii="Times New Roman" w:hAnsi="Times New Roman"/>
          <w:sz w:val="28"/>
          <w:szCs w:val="28"/>
        </w:rPr>
        <w:t>40 человек с каждой:</w:t>
      </w:r>
    </w:p>
    <w:p w14:paraId="1277D923" w14:textId="1FEAA647" w:rsidR="008C593E" w:rsidRPr="008C593E" w:rsidRDefault="008C593E" w:rsidP="00133612">
      <w:pPr>
        <w:tabs>
          <w:tab w:val="left" w:pos="391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C593E">
        <w:rPr>
          <w:rFonts w:ascii="Times New Roman" w:hAnsi="Times New Roman"/>
          <w:b/>
          <w:bCs/>
          <w:sz w:val="28"/>
          <w:szCs w:val="28"/>
        </w:rPr>
        <w:t>- Большая возрастная группа (15-18 лет)</w:t>
      </w:r>
    </w:p>
    <w:p w14:paraId="07D16898" w14:textId="07BD99E1" w:rsidR="008C593E" w:rsidRDefault="008C593E" w:rsidP="00133612">
      <w:pPr>
        <w:tabs>
          <w:tab w:val="left" w:pos="391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C593E">
        <w:rPr>
          <w:rFonts w:ascii="Times New Roman" w:hAnsi="Times New Roman"/>
          <w:b/>
          <w:bCs/>
          <w:sz w:val="28"/>
          <w:szCs w:val="28"/>
        </w:rPr>
        <w:t>- Меньшая возрастная группа (11-15 лет)</w:t>
      </w:r>
    </w:p>
    <w:p w14:paraId="0FC51054" w14:textId="161013DA" w:rsidR="008C593E" w:rsidRDefault="008C593E" w:rsidP="00133612">
      <w:pPr>
        <w:tabs>
          <w:tab w:val="left" w:pos="3914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501E1A" w14:textId="4ACDFBAB" w:rsidR="008C593E" w:rsidRDefault="008C593E" w:rsidP="00133612">
      <w:pPr>
        <w:tabs>
          <w:tab w:val="left" w:pos="3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 опрос был на тему </w:t>
      </w:r>
      <w:r w:rsidR="008A00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нания о психопатах</w:t>
      </w:r>
      <w:r w:rsidR="008A00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 дальнейшем будет приведена статистика ответов различных возрастных групп и в</w:t>
      </w:r>
      <w:r w:rsidR="00ED7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ствие</w:t>
      </w:r>
      <w:r w:rsidR="00ED7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их ответов.</w:t>
      </w:r>
    </w:p>
    <w:p w14:paraId="1BF53086" w14:textId="7048FF01" w:rsidR="008C593E" w:rsidRDefault="008C593E" w:rsidP="00133612">
      <w:pPr>
        <w:tabs>
          <w:tab w:val="left" w:pos="3914"/>
        </w:tabs>
        <w:jc w:val="both"/>
        <w:rPr>
          <w:rFonts w:ascii="Times New Roman" w:hAnsi="Times New Roman"/>
          <w:sz w:val="28"/>
          <w:szCs w:val="28"/>
        </w:rPr>
      </w:pPr>
    </w:p>
    <w:p w14:paraId="1F1EFFDB" w14:textId="51A653A5" w:rsidR="008C593E" w:rsidRDefault="008C593E" w:rsidP="00133612">
      <w:pPr>
        <w:tabs>
          <w:tab w:val="left" w:pos="3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E3BA7B" wp14:editId="6FE1379C">
            <wp:extent cx="5833745" cy="3177611"/>
            <wp:effectExtent l="0" t="0" r="1460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60A527" w14:textId="4D2F1346" w:rsidR="008C593E" w:rsidRPr="005B7366" w:rsidRDefault="005B7366" w:rsidP="00133612">
      <w:pPr>
        <w:tabs>
          <w:tab w:val="left" w:pos="3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Pr="005B73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ди с серьезными психическими расстройствами и особым типом личности, характеризующимся безразличием к другим</w:t>
      </w:r>
    </w:p>
    <w:p w14:paraId="1CFEBF2A" w14:textId="182122BD" w:rsidR="008C593E" w:rsidRPr="005B7366" w:rsidRDefault="005B7366" w:rsidP="00133612">
      <w:pPr>
        <w:tabs>
          <w:tab w:val="left" w:pos="3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Любители документалок и ужастиков</w:t>
      </w:r>
    </w:p>
    <w:p w14:paraId="75C7B4B6" w14:textId="18E71017" w:rsidR="00133612" w:rsidRDefault="005B7366" w:rsidP="00133612">
      <w:pPr>
        <w:tabs>
          <w:tab w:val="left" w:pos="708"/>
          <w:tab w:val="left" w:pos="3540"/>
        </w:tabs>
        <w:jc w:val="both"/>
        <w:rPr>
          <w:rFonts w:ascii="Times New Roman" w:hAnsi="Times New Roman"/>
          <w:sz w:val="28"/>
          <w:szCs w:val="28"/>
        </w:rPr>
      </w:pPr>
      <w:r w:rsidRPr="005B73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Люди</w:t>
      </w:r>
      <w:r w:rsidRPr="005B73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адающие от фобий и тревожных расстройств.</w:t>
      </w:r>
    </w:p>
    <w:p w14:paraId="73610BA2" w14:textId="77777777" w:rsidR="00897207" w:rsidRDefault="00897207" w:rsidP="00133612">
      <w:pPr>
        <w:tabs>
          <w:tab w:val="left" w:pos="708"/>
          <w:tab w:val="left" w:pos="3540"/>
        </w:tabs>
        <w:jc w:val="both"/>
        <w:rPr>
          <w:rFonts w:ascii="Times New Roman" w:hAnsi="Times New Roman"/>
          <w:sz w:val="28"/>
          <w:szCs w:val="28"/>
        </w:rPr>
      </w:pPr>
    </w:p>
    <w:p w14:paraId="47AACC9A" w14:textId="27A8E269" w:rsidR="00ED724F" w:rsidRDefault="00897207" w:rsidP="00133612">
      <w:pPr>
        <w:tabs>
          <w:tab w:val="left" w:pos="708"/>
          <w:tab w:val="left" w:pos="3540"/>
        </w:tabs>
        <w:jc w:val="both"/>
        <w:rPr>
          <w:rFonts w:ascii="Times New Roman" w:hAnsi="Times New Roman"/>
          <w:sz w:val="28"/>
          <w:szCs w:val="28"/>
        </w:rPr>
      </w:pPr>
      <w:r w:rsidRPr="00897207">
        <w:rPr>
          <w:rFonts w:ascii="Times New Roman" w:hAnsi="Times New Roman"/>
          <w:sz w:val="28"/>
          <w:szCs w:val="28"/>
        </w:rPr>
        <w:lastRenderedPageBreak/>
        <w:t xml:space="preserve">Из этих результатов видно, что обе группы чаще всего выбирают вариант </w:t>
      </w:r>
      <w:r w:rsidR="008A0020">
        <w:rPr>
          <w:rFonts w:ascii="Times New Roman" w:hAnsi="Times New Roman"/>
          <w:sz w:val="28"/>
          <w:szCs w:val="28"/>
        </w:rPr>
        <w:t>«</w:t>
      </w:r>
      <w:r w:rsidRPr="00897207">
        <w:rPr>
          <w:rFonts w:ascii="Times New Roman" w:hAnsi="Times New Roman"/>
          <w:sz w:val="28"/>
          <w:szCs w:val="28"/>
        </w:rPr>
        <w:t>А</w:t>
      </w:r>
      <w:r w:rsidR="008A0020">
        <w:rPr>
          <w:rFonts w:ascii="Times New Roman" w:hAnsi="Times New Roman"/>
          <w:sz w:val="28"/>
          <w:szCs w:val="28"/>
        </w:rPr>
        <w:t>»</w:t>
      </w:r>
      <w:r w:rsidRPr="00897207">
        <w:rPr>
          <w:rFonts w:ascii="Times New Roman" w:hAnsi="Times New Roman"/>
          <w:sz w:val="28"/>
          <w:szCs w:val="28"/>
        </w:rPr>
        <w:t xml:space="preserve"> в ответе на вопрос о том, кто такие психопаты. Однако, меньшая возрастная группа имеет большее количество ответов </w:t>
      </w:r>
      <w:r w:rsidR="008A0020">
        <w:rPr>
          <w:rFonts w:ascii="Times New Roman" w:hAnsi="Times New Roman"/>
          <w:sz w:val="28"/>
          <w:szCs w:val="28"/>
        </w:rPr>
        <w:t>«</w:t>
      </w:r>
      <w:r w:rsidRPr="00897207">
        <w:rPr>
          <w:rFonts w:ascii="Times New Roman" w:hAnsi="Times New Roman"/>
          <w:sz w:val="28"/>
          <w:szCs w:val="28"/>
        </w:rPr>
        <w:t>Б</w:t>
      </w:r>
      <w:r w:rsidR="008A0020">
        <w:rPr>
          <w:rFonts w:ascii="Times New Roman" w:hAnsi="Times New Roman"/>
          <w:sz w:val="28"/>
          <w:szCs w:val="28"/>
        </w:rPr>
        <w:t>»</w:t>
      </w:r>
      <w:r w:rsidRPr="00897207">
        <w:rPr>
          <w:rFonts w:ascii="Times New Roman" w:hAnsi="Times New Roman"/>
          <w:sz w:val="28"/>
          <w:szCs w:val="28"/>
        </w:rPr>
        <w:t xml:space="preserve"> и </w:t>
      </w:r>
      <w:r w:rsidR="008A0020">
        <w:rPr>
          <w:rFonts w:ascii="Times New Roman" w:hAnsi="Times New Roman"/>
          <w:sz w:val="28"/>
          <w:szCs w:val="28"/>
        </w:rPr>
        <w:t>«</w:t>
      </w:r>
      <w:r w:rsidRPr="00897207">
        <w:rPr>
          <w:rFonts w:ascii="Times New Roman" w:hAnsi="Times New Roman"/>
          <w:sz w:val="28"/>
          <w:szCs w:val="28"/>
        </w:rPr>
        <w:t>В</w:t>
      </w:r>
      <w:r w:rsidR="008A0020">
        <w:rPr>
          <w:rFonts w:ascii="Times New Roman" w:hAnsi="Times New Roman"/>
          <w:sz w:val="28"/>
          <w:szCs w:val="28"/>
        </w:rPr>
        <w:t>»</w:t>
      </w:r>
      <w:r w:rsidRPr="00897207">
        <w:rPr>
          <w:rFonts w:ascii="Times New Roman" w:hAnsi="Times New Roman"/>
          <w:sz w:val="28"/>
          <w:szCs w:val="28"/>
        </w:rPr>
        <w:t>, что может свидетельствовать о некотором разнообразии в их понимании данного понятия</w:t>
      </w:r>
      <w:r>
        <w:rPr>
          <w:rFonts w:ascii="Times New Roman" w:hAnsi="Times New Roman"/>
          <w:sz w:val="28"/>
          <w:szCs w:val="28"/>
        </w:rPr>
        <w:t>.</w:t>
      </w:r>
    </w:p>
    <w:p w14:paraId="6F69305E" w14:textId="3B6BB27D" w:rsidR="00897207" w:rsidRDefault="00897207" w:rsidP="00133612">
      <w:pPr>
        <w:tabs>
          <w:tab w:val="left" w:pos="708"/>
          <w:tab w:val="left" w:pos="3540"/>
        </w:tabs>
        <w:jc w:val="both"/>
        <w:rPr>
          <w:rFonts w:ascii="Times New Roman" w:hAnsi="Times New Roman"/>
          <w:sz w:val="28"/>
          <w:szCs w:val="28"/>
        </w:rPr>
      </w:pPr>
    </w:p>
    <w:p w14:paraId="2DAB3942" w14:textId="1CC05645" w:rsidR="00D3409C" w:rsidRDefault="00D3409C" w:rsidP="00133612">
      <w:pPr>
        <w:tabs>
          <w:tab w:val="left" w:pos="708"/>
          <w:tab w:val="left" w:pos="3540"/>
        </w:tabs>
        <w:jc w:val="both"/>
        <w:rPr>
          <w:rFonts w:ascii="Times New Roman" w:hAnsi="Times New Roman"/>
          <w:sz w:val="28"/>
          <w:szCs w:val="28"/>
        </w:rPr>
      </w:pPr>
    </w:p>
    <w:p w14:paraId="19BA5EE0" w14:textId="77777777" w:rsidR="00D3409C" w:rsidRDefault="00D3409C" w:rsidP="00133612">
      <w:pPr>
        <w:tabs>
          <w:tab w:val="left" w:pos="708"/>
          <w:tab w:val="left" w:pos="3540"/>
        </w:tabs>
        <w:jc w:val="both"/>
        <w:rPr>
          <w:rFonts w:ascii="Times New Roman" w:hAnsi="Times New Roman"/>
          <w:sz w:val="28"/>
          <w:szCs w:val="28"/>
        </w:rPr>
      </w:pPr>
    </w:p>
    <w:p w14:paraId="73C30005" w14:textId="5F5E2B33" w:rsidR="00ED724F" w:rsidRDefault="00ED7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937ABA" wp14:editId="290A9492">
            <wp:extent cx="5859887" cy="3077845"/>
            <wp:effectExtent l="0" t="0" r="762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849206" w14:textId="77777777" w:rsidR="00ED724F" w:rsidRDefault="00ED724F" w:rsidP="00ED724F">
      <w:pPr>
        <w:jc w:val="both"/>
        <w:rPr>
          <w:rFonts w:ascii="Times New Roman" w:hAnsi="Times New Roman"/>
          <w:sz w:val="28"/>
          <w:szCs w:val="28"/>
        </w:rPr>
      </w:pPr>
    </w:p>
    <w:p w14:paraId="799D1C28" w14:textId="77777777" w:rsidR="00ED724F" w:rsidRPr="00ED724F" w:rsidRDefault="00ED724F" w:rsidP="00ED724F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72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 Эмоциональная эмпатия и сострадание</w:t>
      </w:r>
    </w:p>
    <w:p w14:paraId="1B4E124F" w14:textId="77777777" w:rsidR="00ED724F" w:rsidRPr="00ED724F" w:rsidRDefault="00ED724F" w:rsidP="00ED724F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72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. Чрезмерная уверенность в себе и нечувствительность к чужим страданиям</w:t>
      </w:r>
    </w:p>
    <w:p w14:paraId="1D212A35" w14:textId="2998B64F" w:rsidR="00ED724F" w:rsidRDefault="00ED724F" w:rsidP="00ED724F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72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 Искренность и правдивость во всех ситуациях</w:t>
      </w:r>
    </w:p>
    <w:p w14:paraId="6296CB8A" w14:textId="4E0B5AFA" w:rsidR="00ED724F" w:rsidRDefault="00ED724F" w:rsidP="00ED724F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C5CEE00" w14:textId="56C3CF46" w:rsidR="00ED724F" w:rsidRPr="00897207" w:rsidRDefault="00897207" w:rsidP="00ED724F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72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 группы указали на черту психопата, связанную с чрезмерной уверенностью в себе и нечувствительностью к чужим страданиям. В то же время, младшая группа чаще выбрала ответы, указывающие на эмоциональную эмпатию и сострадание, а также на искренность и правдивость во всех ситуациях, чем старшая группа. </w:t>
      </w:r>
    </w:p>
    <w:p w14:paraId="22F5512D" w14:textId="1AD507E8" w:rsidR="00F0009A" w:rsidRPr="00ED724F" w:rsidRDefault="00F000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7EC4D8" w14:textId="1637D61E" w:rsidR="009600E0" w:rsidRDefault="0076420D" w:rsidP="00F20E6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1E0B45" wp14:editId="03F6412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584D25" w14:textId="3D944E9F" w:rsidR="009600E0" w:rsidRDefault="009600E0" w:rsidP="0076420D">
      <w:pPr>
        <w:jc w:val="both"/>
        <w:rPr>
          <w:rFonts w:ascii="Times New Roman" w:hAnsi="Times New Roman"/>
          <w:sz w:val="28"/>
          <w:szCs w:val="28"/>
        </w:rPr>
      </w:pPr>
    </w:p>
    <w:p w14:paraId="57D0E043" w14:textId="77777777" w:rsidR="0076420D" w:rsidRPr="0076420D" w:rsidRDefault="0076420D" w:rsidP="0076420D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4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 Да</w:t>
      </w:r>
    </w:p>
    <w:p w14:paraId="03385E42" w14:textId="77777777" w:rsidR="0076420D" w:rsidRPr="0076420D" w:rsidRDefault="0076420D" w:rsidP="0076420D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4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. Нет</w:t>
      </w:r>
    </w:p>
    <w:p w14:paraId="2484BD61" w14:textId="77777777" w:rsidR="0076420D" w:rsidRPr="0076420D" w:rsidRDefault="0076420D" w:rsidP="0076420D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4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 Затрудняюсь ответить</w:t>
      </w:r>
    </w:p>
    <w:p w14:paraId="7D98FCDB" w14:textId="71294841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166A5E17" w14:textId="74374509" w:rsidR="009600E0" w:rsidRPr="00283FCF" w:rsidRDefault="0076420D" w:rsidP="00F20E63">
      <w:pPr>
        <w:jc w:val="left"/>
        <w:rPr>
          <w:rFonts w:ascii="Times New Roman" w:hAnsi="Times New Roman"/>
          <w:sz w:val="28"/>
          <w:szCs w:val="28"/>
        </w:rPr>
      </w:pPr>
      <w:r w:rsidRPr="0076420D">
        <w:rPr>
          <w:rFonts w:ascii="Times New Roman" w:hAnsi="Times New Roman"/>
          <w:sz w:val="28"/>
          <w:szCs w:val="28"/>
        </w:rPr>
        <w:t xml:space="preserve">При анализе ответов обеих возрастных групп на вопрос о наличии психопатов среди их друзей можно отметить следующее. Обе группы в основном ответили, что у них есть друзья-психопаты. Количество ответов </w:t>
      </w:r>
      <w:r w:rsidR="008A0020">
        <w:rPr>
          <w:rFonts w:ascii="Times New Roman" w:hAnsi="Times New Roman"/>
          <w:sz w:val="28"/>
          <w:szCs w:val="28"/>
        </w:rPr>
        <w:t>«А»</w:t>
      </w:r>
      <w:r w:rsidRPr="0076420D">
        <w:rPr>
          <w:rFonts w:ascii="Times New Roman" w:hAnsi="Times New Roman"/>
          <w:sz w:val="28"/>
          <w:szCs w:val="28"/>
        </w:rPr>
        <w:t xml:space="preserve"> немного выше в младшей группе. Кроме того, обе группы также выразили затруднение в ответе на вопрос, хотя количество таких ответов небольшое. </w:t>
      </w:r>
    </w:p>
    <w:p w14:paraId="17B44497" w14:textId="79B80B53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24977161" w14:textId="251AADCF" w:rsidR="009600E0" w:rsidRDefault="0076420D" w:rsidP="00F20E6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8A9799" wp14:editId="76B4EF1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332C5C" w14:textId="6E399D76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49F48D9C" w14:textId="77777777" w:rsidR="0076420D" w:rsidRPr="0076420D" w:rsidRDefault="0076420D" w:rsidP="0076420D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4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 Укрепление доверительных отношений</w:t>
      </w:r>
    </w:p>
    <w:p w14:paraId="45E9874B" w14:textId="77777777" w:rsidR="0076420D" w:rsidRPr="0076420D" w:rsidRDefault="0076420D" w:rsidP="0076420D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4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. Риск попасть под их манипуляции и стать жертвой агрессии</w:t>
      </w:r>
    </w:p>
    <w:p w14:paraId="2AF8181F" w14:textId="77777777" w:rsidR="0076420D" w:rsidRPr="0076420D" w:rsidRDefault="0076420D" w:rsidP="0076420D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4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 Улучшение психического состояния</w:t>
      </w:r>
    </w:p>
    <w:p w14:paraId="335AA21E" w14:textId="370A2241" w:rsidR="009600E0" w:rsidRDefault="009600E0" w:rsidP="00F20E63">
      <w:pPr>
        <w:jc w:val="left"/>
        <w:rPr>
          <w:rFonts w:ascii="Times New Roman" w:hAnsi="Times New Roman"/>
          <w:sz w:val="28"/>
          <w:szCs w:val="28"/>
        </w:rPr>
      </w:pPr>
    </w:p>
    <w:p w14:paraId="1AD0EAC9" w14:textId="666E1C1F" w:rsidR="009600E0" w:rsidRDefault="0076420D" w:rsidP="00F20E63">
      <w:pPr>
        <w:jc w:val="left"/>
        <w:rPr>
          <w:rFonts w:ascii="Times New Roman" w:hAnsi="Times New Roman"/>
          <w:sz w:val="28"/>
          <w:szCs w:val="28"/>
        </w:rPr>
      </w:pPr>
      <w:r w:rsidRPr="0076420D">
        <w:rPr>
          <w:rFonts w:ascii="Times New Roman" w:hAnsi="Times New Roman"/>
          <w:sz w:val="28"/>
          <w:szCs w:val="28"/>
        </w:rPr>
        <w:t xml:space="preserve">Большинство участников обеих групп выбрали ответ Б, указывающий на риск попасть под манипуляции психопатов и стать жертвой их агрессии. Однако, меньшая группа показала большее количество ответов на варианты </w:t>
      </w:r>
      <w:r w:rsidR="008A0020">
        <w:rPr>
          <w:rFonts w:ascii="Times New Roman" w:hAnsi="Times New Roman"/>
          <w:sz w:val="28"/>
          <w:szCs w:val="28"/>
        </w:rPr>
        <w:t>«</w:t>
      </w:r>
      <w:r w:rsidRPr="0076420D">
        <w:rPr>
          <w:rFonts w:ascii="Times New Roman" w:hAnsi="Times New Roman"/>
          <w:sz w:val="28"/>
          <w:szCs w:val="28"/>
        </w:rPr>
        <w:t>А</w:t>
      </w:r>
      <w:r w:rsidR="008A0020">
        <w:rPr>
          <w:rFonts w:ascii="Times New Roman" w:hAnsi="Times New Roman"/>
          <w:sz w:val="28"/>
          <w:szCs w:val="28"/>
        </w:rPr>
        <w:t>»</w:t>
      </w:r>
      <w:r w:rsidRPr="0076420D">
        <w:rPr>
          <w:rFonts w:ascii="Times New Roman" w:hAnsi="Times New Roman"/>
          <w:sz w:val="28"/>
          <w:szCs w:val="28"/>
        </w:rPr>
        <w:t>, чем большая группа. Это может указывать на то, что младшая группа склонна рассматривать общение с психопатами в более оптимистичном свете, в то время как старшая группа более осведомлена о потенциальных рисках, связанных с таким общением.</w:t>
      </w:r>
    </w:p>
    <w:p w14:paraId="159CB8F8" w14:textId="3870C348" w:rsidR="00B41D74" w:rsidRDefault="00B41D74" w:rsidP="00F20E63">
      <w:pPr>
        <w:jc w:val="left"/>
        <w:rPr>
          <w:rFonts w:ascii="Times New Roman" w:hAnsi="Times New Roman"/>
          <w:sz w:val="28"/>
          <w:szCs w:val="28"/>
        </w:rPr>
      </w:pPr>
    </w:p>
    <w:p w14:paraId="59007C0B" w14:textId="4CA49125" w:rsidR="00B41D74" w:rsidRDefault="00B41D74" w:rsidP="00F20E6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5A03D6B" wp14:editId="6E7F9C7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612323" w14:textId="5E4C7D80" w:rsidR="00B41D74" w:rsidRPr="00B41D74" w:rsidRDefault="00B41D74" w:rsidP="00B41D74">
      <w:pPr>
        <w:rPr>
          <w:rFonts w:ascii="Times New Roman" w:hAnsi="Times New Roman"/>
          <w:sz w:val="28"/>
          <w:szCs w:val="28"/>
        </w:rPr>
      </w:pPr>
    </w:p>
    <w:p w14:paraId="6F31FC37" w14:textId="77777777" w:rsidR="00B41D74" w:rsidRPr="00B41D74" w:rsidRDefault="00B41D74" w:rsidP="00B41D74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1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 Врачи и психологи</w:t>
      </w:r>
    </w:p>
    <w:p w14:paraId="6BA5C443" w14:textId="77777777" w:rsidR="00B41D74" w:rsidRPr="00B41D74" w:rsidRDefault="00B41D74" w:rsidP="00B41D74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1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. Лидеры и бизнесмены</w:t>
      </w:r>
    </w:p>
    <w:p w14:paraId="516728F6" w14:textId="02E918DA" w:rsidR="00B41D74" w:rsidRPr="00B41D74" w:rsidRDefault="00B41D74" w:rsidP="00B41D74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1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 Учителя и педагоги</w:t>
      </w:r>
    </w:p>
    <w:p w14:paraId="436B0ECE" w14:textId="7D23C3BC" w:rsidR="00B41D74" w:rsidRDefault="00B41D74" w:rsidP="00B41D74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7778F9C" w14:textId="63B1F984" w:rsidR="00B41D74" w:rsidRDefault="00D3409C" w:rsidP="00B41D7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группа в основном выбирала ответ «А»</w:t>
      </w:r>
      <w:r w:rsidRPr="00D34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ожет сказать о предрассудках при выборе данного ответа из-за особенностей профессиональной сферы. Меньшая же группа зачастую выбирала вариант «В» либо из-за непонимания данного вопроса</w:t>
      </w:r>
      <w:r w:rsidRPr="00D34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шутки ради. </w:t>
      </w:r>
    </w:p>
    <w:p w14:paraId="3DBE24BB" w14:textId="77777777" w:rsidR="00D3409C" w:rsidRPr="00D3409C" w:rsidRDefault="00D3409C" w:rsidP="00B41D74">
      <w:pPr>
        <w:jc w:val="left"/>
        <w:rPr>
          <w:rFonts w:ascii="Times New Roman" w:hAnsi="Times New Roman"/>
          <w:sz w:val="28"/>
          <w:szCs w:val="28"/>
        </w:rPr>
      </w:pPr>
    </w:p>
    <w:p w14:paraId="5B51E102" w14:textId="48DD22B7" w:rsidR="00B41D74" w:rsidRDefault="00B41D74" w:rsidP="00B41D7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BD14069" wp14:editId="3444E329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8999B9" w14:textId="5227272C" w:rsidR="00B41D74" w:rsidRDefault="00B41D74" w:rsidP="00B41D74">
      <w:pPr>
        <w:rPr>
          <w:rFonts w:ascii="Times New Roman" w:hAnsi="Times New Roman"/>
          <w:sz w:val="28"/>
          <w:szCs w:val="28"/>
        </w:rPr>
      </w:pPr>
    </w:p>
    <w:p w14:paraId="54FE42A9" w14:textId="77777777" w:rsidR="00B41D74" w:rsidRPr="00B41D74" w:rsidRDefault="00B41D74" w:rsidP="00B41D74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1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 Да</w:t>
      </w:r>
    </w:p>
    <w:p w14:paraId="395030E6" w14:textId="77777777" w:rsidR="00B41D74" w:rsidRPr="00B41D74" w:rsidRDefault="00B41D74" w:rsidP="00B41D74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1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. Нет</w:t>
      </w:r>
    </w:p>
    <w:p w14:paraId="5470C9C9" w14:textId="77777777" w:rsidR="00B41D74" w:rsidRPr="00D3409C" w:rsidRDefault="00B41D74" w:rsidP="00B41D74">
      <w:pPr>
        <w:tabs>
          <w:tab w:val="left" w:pos="3945"/>
          <w:tab w:val="center" w:pos="467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1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D340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рудняюсь ответить</w:t>
      </w:r>
    </w:p>
    <w:p w14:paraId="7F9C31D9" w14:textId="77777777" w:rsidR="00D3409C" w:rsidRPr="00D3409C" w:rsidRDefault="0087656D" w:rsidP="00D3409C">
      <w:pPr>
        <w:jc w:val="both"/>
        <w:rPr>
          <w:rFonts w:ascii="Times New Roman" w:hAnsi="Times New Roman"/>
          <w:sz w:val="28"/>
          <w:szCs w:val="28"/>
        </w:rPr>
      </w:pPr>
      <w:r w:rsidRPr="00D3409C">
        <w:rPr>
          <w:rFonts w:ascii="Times New Roman" w:hAnsi="Times New Roman"/>
        </w:rPr>
        <w:br/>
      </w:r>
      <w:r w:rsidR="00D3409C" w:rsidRPr="00D3409C">
        <w:rPr>
          <w:rFonts w:ascii="Times New Roman" w:hAnsi="Times New Roman"/>
          <w:sz w:val="28"/>
          <w:szCs w:val="28"/>
        </w:rPr>
        <w:t>Обе группы имеют разные точки зрения на вопрос о том, являются ли все серийные убийцы психопатами. В основном ответы двух групп совпадают, кроме варианта «В». Большая группа сильнее сомневается при ответе, нежели чем меньшая.</w:t>
      </w:r>
    </w:p>
    <w:p w14:paraId="022E3295" w14:textId="2631508A" w:rsidR="00B41D74" w:rsidRDefault="00B41D74" w:rsidP="00B41D74">
      <w:pPr>
        <w:jc w:val="left"/>
        <w:rPr>
          <w:rFonts w:ascii="Times New Roman" w:hAnsi="Times New Roman"/>
          <w:sz w:val="28"/>
          <w:szCs w:val="28"/>
        </w:rPr>
      </w:pPr>
    </w:p>
    <w:p w14:paraId="52472545" w14:textId="77777777" w:rsidR="0087656D" w:rsidRPr="00B41D74" w:rsidRDefault="0087656D" w:rsidP="00B41D74">
      <w:pPr>
        <w:jc w:val="left"/>
        <w:rPr>
          <w:rFonts w:ascii="Times New Roman" w:hAnsi="Times New Roman"/>
          <w:sz w:val="28"/>
          <w:szCs w:val="28"/>
        </w:rPr>
      </w:pPr>
    </w:p>
    <w:p w14:paraId="3674E514" w14:textId="6CDDF458" w:rsidR="008A0020" w:rsidRDefault="008A0020" w:rsidP="00B41D74">
      <w:pPr>
        <w:jc w:val="left"/>
        <w:rPr>
          <w:rFonts w:ascii="Times New Roman" w:hAnsi="Times New Roman"/>
          <w:sz w:val="28"/>
          <w:szCs w:val="28"/>
        </w:rPr>
      </w:pPr>
    </w:p>
    <w:p w14:paraId="19F3D2C0" w14:textId="77777777" w:rsidR="008A0020" w:rsidRDefault="008A00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014C6F" w14:textId="366FF99A" w:rsidR="00B41D74" w:rsidRDefault="008A0020" w:rsidP="008A0020">
      <w:pPr>
        <w:tabs>
          <w:tab w:val="left" w:pos="3876"/>
        </w:tabs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                                 </w:t>
      </w:r>
      <w:r w:rsidRPr="008A0020">
        <w:rPr>
          <w:rFonts w:ascii="Times New Roman" w:hAnsi="Times New Roman"/>
          <w:b/>
          <w:bCs/>
          <w:sz w:val="36"/>
          <w:szCs w:val="36"/>
        </w:rPr>
        <w:t>Заключение</w:t>
      </w:r>
    </w:p>
    <w:p w14:paraId="00C75C1F" w14:textId="7B25B633" w:rsidR="00442000" w:rsidRDefault="00442000" w:rsidP="00442000">
      <w:pPr>
        <w:rPr>
          <w:rFonts w:ascii="Times New Roman" w:hAnsi="Times New Roman"/>
          <w:b/>
          <w:bCs/>
          <w:sz w:val="36"/>
          <w:szCs w:val="36"/>
        </w:rPr>
      </w:pPr>
    </w:p>
    <w:p w14:paraId="180F043E" w14:textId="6B515369" w:rsidR="003C0E5A" w:rsidRDefault="003C0E5A" w:rsidP="003C0E5A">
      <w:pPr>
        <w:jc w:val="left"/>
        <w:rPr>
          <w:rFonts w:ascii="Times New Roman" w:hAnsi="Times New Roman"/>
          <w:sz w:val="28"/>
          <w:szCs w:val="28"/>
        </w:rPr>
      </w:pPr>
      <w:r w:rsidRPr="003C0E5A">
        <w:rPr>
          <w:rFonts w:ascii="Times New Roman" w:hAnsi="Times New Roman"/>
          <w:sz w:val="28"/>
          <w:szCs w:val="28"/>
        </w:rPr>
        <w:t>Гипотеза о том, что существуют различия в знаниях и осведомленности о психопатах среди подростков разных возрастных групп, подтвердилась. Результаты опроса выявили различия в ответах двух возрастных групп, что свидетельствует о разном уровне понимания. Если старшая возрастная группа в целом продемонстрировала более высокий уровень осведомленности, то младшая группа дала более разнообразные ответы. Несмотря на различия, обе группы продемонстрировали неуверенность в выявлении психопатических черт среди знакомых и понимании связанных с ними рисков.</w:t>
      </w:r>
    </w:p>
    <w:p w14:paraId="29F9CC0C" w14:textId="6F15A739" w:rsidR="00E43296" w:rsidRDefault="00E43296" w:rsidP="003C0E5A">
      <w:pPr>
        <w:jc w:val="left"/>
        <w:rPr>
          <w:rFonts w:ascii="Times New Roman" w:hAnsi="Times New Roman"/>
          <w:sz w:val="28"/>
          <w:szCs w:val="28"/>
        </w:rPr>
      </w:pPr>
    </w:p>
    <w:p w14:paraId="22129203" w14:textId="257D3763" w:rsidR="00E43296" w:rsidRDefault="00E43296" w:rsidP="00E43296">
      <w:pPr>
        <w:jc w:val="left"/>
        <w:rPr>
          <w:rFonts w:ascii="Times New Roman" w:hAnsi="Times New Roman"/>
          <w:sz w:val="28"/>
          <w:szCs w:val="28"/>
        </w:rPr>
      </w:pPr>
      <w:r w:rsidRPr="00E43296">
        <w:rPr>
          <w:rFonts w:ascii="Times New Roman" w:hAnsi="Times New Roman"/>
          <w:sz w:val="28"/>
          <w:szCs w:val="28"/>
        </w:rPr>
        <w:t xml:space="preserve">В заключение следует отметить, что данный проект представляет собой </w:t>
      </w:r>
      <w:r w:rsidR="004D19D5">
        <w:rPr>
          <w:rFonts w:ascii="Times New Roman" w:hAnsi="Times New Roman"/>
          <w:sz w:val="28"/>
          <w:szCs w:val="28"/>
        </w:rPr>
        <w:t>информационное исследование</w:t>
      </w:r>
      <w:r w:rsidRPr="00E43296">
        <w:rPr>
          <w:rFonts w:ascii="Times New Roman" w:hAnsi="Times New Roman"/>
          <w:sz w:val="28"/>
          <w:szCs w:val="28"/>
        </w:rPr>
        <w:t xml:space="preserve">, начиная </w:t>
      </w:r>
      <w:r w:rsidR="004D19D5">
        <w:rPr>
          <w:rFonts w:ascii="Times New Roman" w:hAnsi="Times New Roman"/>
          <w:sz w:val="28"/>
          <w:szCs w:val="28"/>
        </w:rPr>
        <w:t>от базового понятия что такое психопатия до тончайших деталей</w:t>
      </w:r>
      <w:r w:rsidRPr="00E43296">
        <w:rPr>
          <w:rFonts w:ascii="Times New Roman" w:hAnsi="Times New Roman"/>
          <w:sz w:val="28"/>
          <w:szCs w:val="28"/>
        </w:rPr>
        <w:t xml:space="preserve">, </w:t>
      </w:r>
      <w:r w:rsidR="004D19D5">
        <w:rPr>
          <w:rFonts w:ascii="Times New Roman" w:hAnsi="Times New Roman"/>
          <w:sz w:val="28"/>
          <w:szCs w:val="28"/>
        </w:rPr>
        <w:t xml:space="preserve">такие </w:t>
      </w:r>
      <w:r w:rsidRPr="00E43296">
        <w:rPr>
          <w:rFonts w:ascii="Times New Roman" w:hAnsi="Times New Roman"/>
          <w:sz w:val="28"/>
          <w:szCs w:val="28"/>
        </w:rPr>
        <w:t xml:space="preserve">как концепция маски здравомыслия и </w:t>
      </w:r>
      <w:r w:rsidR="004D19D5">
        <w:rPr>
          <w:rFonts w:ascii="Times New Roman" w:hAnsi="Times New Roman"/>
          <w:sz w:val="28"/>
          <w:szCs w:val="28"/>
        </w:rPr>
        <w:t>способов распознать психопата рядом с собой</w:t>
      </w:r>
      <w:r w:rsidRPr="00E43296">
        <w:rPr>
          <w:rFonts w:ascii="Times New Roman" w:hAnsi="Times New Roman"/>
          <w:sz w:val="28"/>
          <w:szCs w:val="28"/>
        </w:rPr>
        <w:t xml:space="preserve">. Благодаря тщательному изучению как вымышленных образов, так и эмпирических исследований, мы получили более </w:t>
      </w:r>
      <w:r w:rsidR="004D19D5">
        <w:rPr>
          <w:rFonts w:ascii="Times New Roman" w:hAnsi="Times New Roman"/>
          <w:sz w:val="28"/>
          <w:szCs w:val="28"/>
        </w:rPr>
        <w:t xml:space="preserve">лучшее </w:t>
      </w:r>
      <w:r w:rsidRPr="00E43296">
        <w:rPr>
          <w:rFonts w:ascii="Times New Roman" w:hAnsi="Times New Roman"/>
          <w:sz w:val="28"/>
          <w:szCs w:val="28"/>
        </w:rPr>
        <w:t xml:space="preserve">понимание </w:t>
      </w:r>
      <w:r w:rsidR="004D19D5">
        <w:rPr>
          <w:rFonts w:ascii="Times New Roman" w:hAnsi="Times New Roman"/>
          <w:sz w:val="28"/>
          <w:szCs w:val="28"/>
        </w:rPr>
        <w:t>такого сложного явления как психопаты</w:t>
      </w:r>
      <w:r w:rsidRPr="00E43296">
        <w:rPr>
          <w:rFonts w:ascii="Times New Roman" w:hAnsi="Times New Roman"/>
          <w:sz w:val="28"/>
          <w:szCs w:val="28"/>
        </w:rPr>
        <w:t xml:space="preserve">. Эти знания дают нам инструменты, необходимые для того, чтобы ориентироваться </w:t>
      </w:r>
      <w:r w:rsidR="002B74CC">
        <w:rPr>
          <w:rFonts w:ascii="Times New Roman" w:hAnsi="Times New Roman"/>
          <w:sz w:val="28"/>
          <w:szCs w:val="28"/>
        </w:rPr>
        <w:t xml:space="preserve">распознавать психопатов </w:t>
      </w:r>
      <w:r w:rsidR="004D19D5">
        <w:rPr>
          <w:rFonts w:ascii="Times New Roman" w:hAnsi="Times New Roman"/>
          <w:sz w:val="28"/>
          <w:szCs w:val="28"/>
        </w:rPr>
        <w:t xml:space="preserve">и умении правильно </w:t>
      </w:r>
      <w:r w:rsidR="00D3409C">
        <w:rPr>
          <w:rFonts w:ascii="Times New Roman" w:hAnsi="Times New Roman"/>
          <w:sz w:val="28"/>
          <w:szCs w:val="28"/>
        </w:rPr>
        <w:t xml:space="preserve">противостоять </w:t>
      </w:r>
      <w:r w:rsidR="002B74CC">
        <w:rPr>
          <w:rFonts w:ascii="Times New Roman" w:hAnsi="Times New Roman"/>
          <w:sz w:val="28"/>
          <w:szCs w:val="28"/>
        </w:rPr>
        <w:t>им</w:t>
      </w:r>
      <w:r w:rsidR="004D19D5">
        <w:rPr>
          <w:rFonts w:ascii="Times New Roman" w:hAnsi="Times New Roman"/>
          <w:sz w:val="28"/>
          <w:szCs w:val="28"/>
        </w:rPr>
        <w:t>.</w:t>
      </w:r>
    </w:p>
    <w:p w14:paraId="2CC6DB8E" w14:textId="63E19F6A" w:rsidR="004D19D5" w:rsidRDefault="004D19D5" w:rsidP="00E43296">
      <w:pPr>
        <w:jc w:val="left"/>
        <w:rPr>
          <w:rFonts w:ascii="Times New Roman" w:hAnsi="Times New Roman"/>
          <w:sz w:val="28"/>
          <w:szCs w:val="28"/>
        </w:rPr>
      </w:pPr>
    </w:p>
    <w:p w14:paraId="05F197B4" w14:textId="7AB2CBCD" w:rsidR="004D19D5" w:rsidRPr="004D19D5" w:rsidRDefault="004D19D5" w:rsidP="004D19D5">
      <w:pPr>
        <w:jc w:val="left"/>
        <w:rPr>
          <w:rFonts w:ascii="Times New Roman" w:hAnsi="Times New Roman"/>
          <w:sz w:val="28"/>
          <w:szCs w:val="28"/>
        </w:rPr>
      </w:pPr>
      <w:r w:rsidRPr="004D19D5">
        <w:rPr>
          <w:rFonts w:ascii="Times New Roman" w:hAnsi="Times New Roman"/>
          <w:sz w:val="28"/>
          <w:szCs w:val="28"/>
        </w:rPr>
        <w:t xml:space="preserve">В будущем существует несколько направлений для дальнейших </w:t>
      </w:r>
      <w:r>
        <w:rPr>
          <w:rFonts w:ascii="Times New Roman" w:hAnsi="Times New Roman"/>
          <w:sz w:val="28"/>
          <w:szCs w:val="28"/>
        </w:rPr>
        <w:t>работ</w:t>
      </w:r>
      <w:r w:rsidRPr="004D19D5">
        <w:rPr>
          <w:rFonts w:ascii="Times New Roman" w:hAnsi="Times New Roman"/>
          <w:sz w:val="28"/>
          <w:szCs w:val="28"/>
        </w:rPr>
        <w:t xml:space="preserve">, которые помогут углубить наше понимание психопатии. </w:t>
      </w:r>
      <w:r>
        <w:rPr>
          <w:rFonts w:ascii="Times New Roman" w:hAnsi="Times New Roman"/>
          <w:sz w:val="28"/>
          <w:szCs w:val="28"/>
        </w:rPr>
        <w:t>Пускай я и попытался собрать наиболее важную информацию для обычного читателя</w:t>
      </w:r>
      <w:r w:rsidRPr="004D19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ществует множество вещей</w:t>
      </w:r>
      <w:r w:rsidRPr="004D19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будут сложны для понимания и изучения в данный момент. </w:t>
      </w:r>
      <w:r w:rsidRPr="004D19D5">
        <w:rPr>
          <w:rFonts w:ascii="Times New Roman" w:hAnsi="Times New Roman"/>
          <w:sz w:val="28"/>
          <w:szCs w:val="28"/>
        </w:rPr>
        <w:t xml:space="preserve">Будущие исследования могут быть посвящены </w:t>
      </w:r>
      <w:r>
        <w:rPr>
          <w:rFonts w:ascii="Times New Roman" w:hAnsi="Times New Roman"/>
          <w:sz w:val="28"/>
          <w:szCs w:val="28"/>
        </w:rPr>
        <w:t>психопатии со стороны неврологии</w:t>
      </w:r>
      <w:r w:rsidRPr="004D19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оение мозга и многое другое</w:t>
      </w:r>
    </w:p>
    <w:p w14:paraId="20559775" w14:textId="77777777" w:rsidR="004D19D5" w:rsidRPr="004D19D5" w:rsidRDefault="004D19D5" w:rsidP="004D19D5">
      <w:pPr>
        <w:jc w:val="left"/>
        <w:rPr>
          <w:rFonts w:ascii="Times New Roman" w:hAnsi="Times New Roman"/>
          <w:sz w:val="28"/>
          <w:szCs w:val="28"/>
        </w:rPr>
      </w:pPr>
    </w:p>
    <w:p w14:paraId="0EA01D6B" w14:textId="77777777" w:rsidR="004D19D5" w:rsidRPr="004D19D5" w:rsidRDefault="004D19D5" w:rsidP="004D19D5">
      <w:pPr>
        <w:jc w:val="left"/>
        <w:rPr>
          <w:rFonts w:ascii="Times New Roman" w:hAnsi="Times New Roman"/>
          <w:sz w:val="28"/>
          <w:szCs w:val="28"/>
        </w:rPr>
      </w:pPr>
      <w:r w:rsidRPr="004D19D5">
        <w:rPr>
          <w:rFonts w:ascii="Times New Roman" w:hAnsi="Times New Roman"/>
          <w:sz w:val="28"/>
          <w:szCs w:val="28"/>
        </w:rPr>
        <w:lastRenderedPageBreak/>
        <w:t>Кроме того, можно было бы изучить взаимосвязь психопатии с другими психическими расстройствами, такими как антисоциальное расстройство личности и нарциссическое расстройство личности, чтобы выявить общие черты и различия между этими расстройствами и разработать более целенаправленные меры воздействия.</w:t>
      </w:r>
    </w:p>
    <w:p w14:paraId="2F9545C3" w14:textId="77777777" w:rsidR="004D19D5" w:rsidRPr="004D19D5" w:rsidRDefault="004D19D5" w:rsidP="004D19D5">
      <w:pPr>
        <w:jc w:val="left"/>
        <w:rPr>
          <w:rFonts w:ascii="Times New Roman" w:hAnsi="Times New Roman"/>
          <w:sz w:val="28"/>
          <w:szCs w:val="28"/>
        </w:rPr>
      </w:pPr>
    </w:p>
    <w:p w14:paraId="0CA2084C" w14:textId="6FB9D739" w:rsidR="004D19D5" w:rsidRDefault="004D19D5" w:rsidP="004D19D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</w:t>
      </w:r>
      <w:r w:rsidRPr="004D19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ый проект имеет возможность продвинуться намного дальше в степени изучения этой темы.</w:t>
      </w:r>
    </w:p>
    <w:p w14:paraId="642EBA9C" w14:textId="4363C4D2" w:rsidR="004D19D5" w:rsidRDefault="004D19D5" w:rsidP="004D19D5">
      <w:pPr>
        <w:jc w:val="both"/>
        <w:rPr>
          <w:rFonts w:ascii="Times New Roman" w:hAnsi="Times New Roman"/>
          <w:b/>
          <w:bCs/>
          <w:sz w:val="40"/>
          <w:szCs w:val="40"/>
        </w:rPr>
      </w:pPr>
      <w:r w:rsidRPr="004D19D5">
        <w:rPr>
          <w:rFonts w:ascii="Times New Roman" w:hAnsi="Times New Roman"/>
          <w:sz w:val="40"/>
          <w:szCs w:val="40"/>
        </w:rPr>
        <w:br w:type="page"/>
      </w:r>
      <w:r w:rsidRPr="004D19D5">
        <w:rPr>
          <w:rFonts w:ascii="Times New Roman" w:hAnsi="Times New Roman"/>
          <w:sz w:val="40"/>
          <w:szCs w:val="40"/>
        </w:rPr>
        <w:lastRenderedPageBreak/>
        <w:t xml:space="preserve">                       </w:t>
      </w:r>
      <w:r w:rsidRPr="004D19D5">
        <w:rPr>
          <w:rFonts w:ascii="Times New Roman" w:hAnsi="Times New Roman"/>
          <w:b/>
          <w:bCs/>
          <w:sz w:val="40"/>
          <w:szCs w:val="40"/>
        </w:rPr>
        <w:t>Список литературы</w:t>
      </w:r>
    </w:p>
    <w:p w14:paraId="6582975C" w14:textId="5DF593EA" w:rsidR="004D19D5" w:rsidRDefault="004D19D5" w:rsidP="004D19D5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1C23F4C9" w14:textId="03ABFE64" w:rsidR="004032BC" w:rsidRDefault="004D19D5" w:rsidP="004D19D5">
      <w:pPr>
        <w:jc w:val="both"/>
        <w:rPr>
          <w:rFonts w:ascii="Times New Roman" w:hAnsi="Times New Roman"/>
          <w:sz w:val="28"/>
          <w:szCs w:val="28"/>
        </w:rPr>
      </w:pPr>
      <w:r w:rsidRPr="004D19D5">
        <w:rPr>
          <w:rFonts w:ascii="Times New Roman" w:hAnsi="Times New Roman"/>
          <w:sz w:val="28"/>
          <w:szCs w:val="28"/>
        </w:rPr>
        <w:t xml:space="preserve">Клекли, М. </w:t>
      </w:r>
      <w:r w:rsidR="004032BC">
        <w:rPr>
          <w:rFonts w:ascii="Times New Roman" w:hAnsi="Times New Roman"/>
          <w:sz w:val="28"/>
          <w:szCs w:val="28"/>
        </w:rPr>
        <w:t>Херви</w:t>
      </w:r>
      <w:r w:rsidRPr="004D19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ска Здравомыслия</w:t>
      </w:r>
      <w:r w:rsidR="004032BC">
        <w:rPr>
          <w:rFonts w:ascii="Times New Roman" w:hAnsi="Times New Roman"/>
          <w:sz w:val="28"/>
          <w:szCs w:val="28"/>
        </w:rPr>
        <w:t xml:space="preserve"> : учебное пособие по психологии</w:t>
      </w:r>
      <w:r w:rsidR="004032BC" w:rsidRPr="004032BC">
        <w:rPr>
          <w:rFonts w:ascii="Times New Roman" w:hAnsi="Times New Roman"/>
          <w:sz w:val="28"/>
          <w:szCs w:val="28"/>
        </w:rPr>
        <w:t xml:space="preserve"> </w:t>
      </w:r>
      <w:r w:rsidR="004032BC">
        <w:rPr>
          <w:rFonts w:ascii="Times New Roman" w:hAnsi="Times New Roman"/>
          <w:sz w:val="28"/>
          <w:szCs w:val="28"/>
        </w:rPr>
        <w:t>: монография</w:t>
      </w:r>
      <w:r w:rsidR="004032BC" w:rsidRPr="004032BC">
        <w:rPr>
          <w:rFonts w:ascii="Times New Roman" w:hAnsi="Times New Roman"/>
          <w:sz w:val="28"/>
          <w:szCs w:val="28"/>
        </w:rPr>
        <w:t xml:space="preserve"> / </w:t>
      </w:r>
      <w:r w:rsidR="004032BC">
        <w:rPr>
          <w:rFonts w:ascii="Times New Roman" w:hAnsi="Times New Roman"/>
          <w:sz w:val="28"/>
          <w:szCs w:val="28"/>
        </w:rPr>
        <w:t>М. Херви. Клекли. – 1-е издание. – Америка: «</w:t>
      </w:r>
      <w:r w:rsidR="004032BC">
        <w:rPr>
          <w:rFonts w:ascii="Times New Roman" w:hAnsi="Times New Roman"/>
          <w:sz w:val="28"/>
          <w:szCs w:val="28"/>
          <w:lang w:val="en-US"/>
        </w:rPr>
        <w:t>William</w:t>
      </w:r>
      <w:r w:rsidR="004032BC" w:rsidRPr="004032BC">
        <w:rPr>
          <w:rFonts w:ascii="Times New Roman" w:hAnsi="Times New Roman"/>
          <w:sz w:val="28"/>
          <w:szCs w:val="28"/>
        </w:rPr>
        <w:t xml:space="preserve"> </w:t>
      </w:r>
      <w:r w:rsidR="004032BC">
        <w:rPr>
          <w:rFonts w:ascii="Times New Roman" w:hAnsi="Times New Roman"/>
          <w:sz w:val="28"/>
          <w:szCs w:val="28"/>
          <w:lang w:val="en-US"/>
        </w:rPr>
        <w:t>a</w:t>
      </w:r>
      <w:r w:rsidR="004032BC" w:rsidRPr="004032BC">
        <w:rPr>
          <w:rFonts w:ascii="Times New Roman" w:hAnsi="Times New Roman"/>
          <w:sz w:val="28"/>
          <w:szCs w:val="28"/>
        </w:rPr>
        <w:t xml:space="preserve"> </w:t>
      </w:r>
      <w:r w:rsidR="004032BC">
        <w:rPr>
          <w:rFonts w:ascii="Times New Roman" w:hAnsi="Times New Roman"/>
          <w:sz w:val="28"/>
          <w:szCs w:val="28"/>
          <w:lang w:val="en-US"/>
        </w:rPr>
        <w:t>Dolan</w:t>
      </w:r>
      <w:r w:rsidR="004032BC">
        <w:rPr>
          <w:rFonts w:ascii="Times New Roman" w:hAnsi="Times New Roman"/>
          <w:sz w:val="28"/>
          <w:szCs w:val="28"/>
        </w:rPr>
        <w:t>»</w:t>
      </w:r>
      <w:r w:rsidR="004032BC" w:rsidRPr="004032BC">
        <w:rPr>
          <w:rFonts w:ascii="Times New Roman" w:hAnsi="Times New Roman"/>
          <w:sz w:val="28"/>
          <w:szCs w:val="28"/>
        </w:rPr>
        <w:t xml:space="preserve">, 1941, - </w:t>
      </w:r>
      <w:r w:rsidR="004032BC">
        <w:rPr>
          <w:rFonts w:ascii="Times New Roman" w:hAnsi="Times New Roman"/>
          <w:sz w:val="28"/>
          <w:szCs w:val="28"/>
        </w:rPr>
        <w:t xml:space="preserve">463 </w:t>
      </w:r>
      <w:r w:rsidR="004032BC">
        <w:rPr>
          <w:rFonts w:ascii="Times New Roman" w:hAnsi="Times New Roman"/>
          <w:sz w:val="28"/>
          <w:szCs w:val="28"/>
          <w:lang w:val="en-US"/>
        </w:rPr>
        <w:t>c</w:t>
      </w:r>
      <w:r w:rsidR="004032BC">
        <w:rPr>
          <w:rFonts w:ascii="Times New Roman" w:hAnsi="Times New Roman"/>
          <w:sz w:val="28"/>
          <w:szCs w:val="28"/>
        </w:rPr>
        <w:t>. –</w:t>
      </w:r>
      <w:r w:rsidR="004032BC" w:rsidRPr="004032BC">
        <w:rPr>
          <w:rFonts w:ascii="Times New Roman" w:hAnsi="Times New Roman"/>
          <w:sz w:val="28"/>
          <w:szCs w:val="28"/>
        </w:rPr>
        <w:t xml:space="preserve"> </w:t>
      </w:r>
      <w:r w:rsidR="004032BC">
        <w:rPr>
          <w:rFonts w:ascii="Times New Roman" w:hAnsi="Times New Roman"/>
          <w:sz w:val="28"/>
          <w:szCs w:val="28"/>
        </w:rPr>
        <w:t>(Образовательный процесс). – Текст : непосредственный.</w:t>
      </w:r>
    </w:p>
    <w:p w14:paraId="07943125" w14:textId="77777777" w:rsidR="004032BC" w:rsidRDefault="004032BC" w:rsidP="004D19D5">
      <w:pPr>
        <w:jc w:val="both"/>
        <w:rPr>
          <w:rFonts w:ascii="Times New Roman" w:hAnsi="Times New Roman"/>
          <w:sz w:val="28"/>
          <w:szCs w:val="28"/>
        </w:rPr>
      </w:pPr>
    </w:p>
    <w:p w14:paraId="31385CA3" w14:textId="0FA61FD6" w:rsidR="004D19D5" w:rsidRDefault="004032BC" w:rsidP="004D19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</w:t>
      </w:r>
      <w:r w:rsidRPr="004032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 Кент. Психопаты. Достоверный рассказ о людях без жалости</w:t>
      </w:r>
      <w:r w:rsidRPr="004032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сти</w:t>
      </w:r>
      <w:r w:rsidRPr="004032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з раскаяния : </w:t>
      </w:r>
      <w:r w:rsidR="004F3D00">
        <w:rPr>
          <w:rFonts w:ascii="Times New Roman" w:hAnsi="Times New Roman"/>
          <w:sz w:val="28"/>
          <w:szCs w:val="28"/>
        </w:rPr>
        <w:t xml:space="preserve">учебное пособие по психологии : </w:t>
      </w:r>
      <w:r>
        <w:rPr>
          <w:rFonts w:ascii="Times New Roman" w:hAnsi="Times New Roman"/>
          <w:sz w:val="28"/>
          <w:szCs w:val="28"/>
        </w:rPr>
        <w:t xml:space="preserve">монография </w:t>
      </w:r>
      <w:r w:rsidRPr="004032B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А. Кент. Кил. – 1-е издание. – Москва: </w:t>
      </w:r>
      <w:r w:rsidRPr="004032BC">
        <w:rPr>
          <w:rFonts w:ascii="Times New Roman" w:hAnsi="Times New Roman"/>
          <w:sz w:val="28"/>
          <w:szCs w:val="28"/>
        </w:rPr>
        <w:t>«Издательство Центрполиграф</w:t>
      </w:r>
      <w:r>
        <w:rPr>
          <w:rFonts w:ascii="Times New Roman" w:hAnsi="Times New Roman"/>
          <w:sz w:val="28"/>
          <w:szCs w:val="28"/>
        </w:rPr>
        <w:t>». 2015</w:t>
      </w:r>
      <w:r w:rsidRPr="004F3D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166 с. – (Образовательный процесс)</w:t>
      </w:r>
      <w:r w:rsidR="00E15F4E">
        <w:rPr>
          <w:rFonts w:ascii="Times New Roman" w:hAnsi="Times New Roman"/>
          <w:sz w:val="28"/>
          <w:szCs w:val="28"/>
        </w:rPr>
        <w:t>. – Текст: непосредственный.</w:t>
      </w:r>
    </w:p>
    <w:p w14:paraId="1E2C5986" w14:textId="267335E2" w:rsidR="00E15F4E" w:rsidRDefault="00E15F4E" w:rsidP="004D19D5">
      <w:pPr>
        <w:jc w:val="both"/>
        <w:rPr>
          <w:rFonts w:ascii="Times New Roman" w:hAnsi="Times New Roman"/>
          <w:sz w:val="28"/>
          <w:szCs w:val="28"/>
        </w:rPr>
      </w:pPr>
    </w:p>
    <w:p w14:paraId="2CE6EE87" w14:textId="20E0C48C" w:rsidR="00E15F4E" w:rsidRDefault="004F3D00" w:rsidP="004D19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эр</w:t>
      </w:r>
      <w:r w:rsidRPr="004F3D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 Роберт. Пугающий мир психопатов : учебное пособие по психологии : монография </w:t>
      </w:r>
      <w:r w:rsidRPr="004F3D0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Д. Роберт. Хаэр. – 1-е издание. – Москва: «Вильямс». 2007</w:t>
      </w:r>
      <w:r w:rsidRPr="004F3D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151 с. – (Образовательный процесс). – Текст: непосредственный.</w:t>
      </w:r>
    </w:p>
    <w:p w14:paraId="69E0E747" w14:textId="74158660" w:rsidR="004F3D00" w:rsidRDefault="004F3D00" w:rsidP="004D19D5">
      <w:pPr>
        <w:jc w:val="both"/>
        <w:rPr>
          <w:rFonts w:ascii="Times New Roman" w:hAnsi="Times New Roman"/>
          <w:sz w:val="28"/>
          <w:szCs w:val="28"/>
        </w:rPr>
      </w:pPr>
    </w:p>
    <w:p w14:paraId="78D10D2E" w14:textId="59703512" w:rsidR="004F3D00" w:rsidRDefault="004F3D00" w:rsidP="004D19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мериканский психопат» (реж. Мэри Хэррон</w:t>
      </w:r>
      <w:r w:rsidRPr="000E1C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0). </w:t>
      </w:r>
    </w:p>
    <w:p w14:paraId="40B0D22C" w14:textId="5A7BCBA2" w:rsidR="004F3D00" w:rsidRDefault="004F3D00" w:rsidP="004D19D5">
      <w:pPr>
        <w:jc w:val="both"/>
        <w:rPr>
          <w:rFonts w:ascii="Times New Roman" w:hAnsi="Times New Roman"/>
          <w:sz w:val="28"/>
          <w:szCs w:val="28"/>
        </w:rPr>
      </w:pPr>
    </w:p>
    <w:p w14:paraId="5A3FE409" w14:textId="3589CA1C" w:rsidR="004F3D00" w:rsidRDefault="004F3D00" w:rsidP="004D19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чание Ягнят» (реж. Джонатан Демме</w:t>
      </w:r>
      <w:r w:rsidRPr="000E1C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991).</w:t>
      </w:r>
    </w:p>
    <w:p w14:paraId="021B6A32" w14:textId="70C5A15B" w:rsidR="004F3D00" w:rsidRDefault="004F3D00" w:rsidP="004D19D5">
      <w:pPr>
        <w:jc w:val="both"/>
        <w:rPr>
          <w:rFonts w:ascii="Times New Roman" w:hAnsi="Times New Roman"/>
          <w:sz w:val="28"/>
          <w:szCs w:val="28"/>
        </w:rPr>
      </w:pPr>
    </w:p>
    <w:p w14:paraId="68CC0BCE" w14:textId="61B95088" w:rsidR="004F3D00" w:rsidRDefault="004F3D00" w:rsidP="004D19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шь» (реж</w:t>
      </w:r>
      <w:r w:rsidR="004025C6">
        <w:rPr>
          <w:rFonts w:ascii="Times New Roman" w:hAnsi="Times New Roman"/>
          <w:sz w:val="28"/>
          <w:szCs w:val="28"/>
        </w:rPr>
        <w:t>-ёры Кан Чхор-у</w:t>
      </w:r>
      <w:r w:rsidR="004025C6" w:rsidRPr="004025C6">
        <w:rPr>
          <w:rFonts w:ascii="Times New Roman" w:hAnsi="Times New Roman"/>
          <w:sz w:val="28"/>
          <w:szCs w:val="28"/>
        </w:rPr>
        <w:t>,</w:t>
      </w:r>
      <w:r w:rsidR="004025C6">
        <w:rPr>
          <w:rFonts w:ascii="Times New Roman" w:hAnsi="Times New Roman"/>
          <w:sz w:val="28"/>
          <w:szCs w:val="28"/>
        </w:rPr>
        <w:t xml:space="preserve"> Чхве Джун-бэ</w:t>
      </w:r>
      <w:r w:rsidR="004025C6" w:rsidRPr="004025C6">
        <w:rPr>
          <w:rFonts w:ascii="Times New Roman" w:hAnsi="Times New Roman"/>
          <w:sz w:val="28"/>
          <w:szCs w:val="28"/>
        </w:rPr>
        <w:t xml:space="preserve">, </w:t>
      </w:r>
      <w:r w:rsidR="004025C6">
        <w:rPr>
          <w:rFonts w:ascii="Times New Roman" w:hAnsi="Times New Roman"/>
          <w:sz w:val="28"/>
          <w:szCs w:val="28"/>
        </w:rPr>
        <w:t>2021)</w:t>
      </w:r>
    </w:p>
    <w:p w14:paraId="3F24FB27" w14:textId="69002BB9" w:rsidR="004D19D5" w:rsidRDefault="004D19D5" w:rsidP="004D19D5">
      <w:pPr>
        <w:jc w:val="left"/>
        <w:rPr>
          <w:rFonts w:ascii="Times New Roman" w:hAnsi="Times New Roman"/>
          <w:sz w:val="28"/>
          <w:szCs w:val="28"/>
        </w:rPr>
      </w:pPr>
    </w:p>
    <w:p w14:paraId="469A4381" w14:textId="4A779E49" w:rsidR="00FA5F36" w:rsidRDefault="00FA5F36" w:rsidP="004D19D5">
      <w:pPr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Цой Василиса. Может ваш ребёнок психопат? </w:t>
      </w:r>
      <w:r w:rsidRPr="00FA5F36">
        <w:rPr>
          <w:rFonts w:ascii="Times New Roman" w:hAnsi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A5F36">
        <w:rPr>
          <w:rFonts w:ascii="Times New Roman" w:hAnsi="Times New Roman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атьи – Детская психология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FA5F36">
        <w:rPr>
          <w:rFonts w:ascii="Times New Roman" w:hAnsi="Times New Roman"/>
          <w:sz w:val="28"/>
          <w:szCs w:val="28"/>
          <w:shd w:val="clear" w:color="auto" w:fill="FFFFFF"/>
        </w:rPr>
        <w:t>https://www.b17.ru/article/269910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 14.02.2020)</w:t>
      </w:r>
    </w:p>
    <w:p w14:paraId="6A003AFF" w14:textId="77777777" w:rsidR="00FA5F36" w:rsidRDefault="00FA5F36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5CD4633B" w14:textId="77777777" w:rsidR="00FA5F36" w:rsidRDefault="00FA5F36" w:rsidP="004D19D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D7843D3" w14:textId="7A3290CE" w:rsidR="00E43296" w:rsidRPr="00E43296" w:rsidRDefault="00FA5F36" w:rsidP="00E4329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к Бейтман из фильма «Американский психопат»</w:t>
      </w:r>
    </w:p>
    <w:p w14:paraId="4D17FA5E" w14:textId="6C7E27E2" w:rsidR="00FA5F36" w:rsidRDefault="00FA5F36" w:rsidP="00C50A3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75EDA6" wp14:editId="492ADBDF">
            <wp:extent cx="5937885" cy="334137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0B7A" w14:textId="456FAF27" w:rsidR="00FA5F36" w:rsidRDefault="00FA5F36" w:rsidP="00C50A3A">
      <w:pPr>
        <w:jc w:val="left"/>
        <w:rPr>
          <w:rFonts w:ascii="Times New Roman" w:hAnsi="Times New Roman"/>
          <w:sz w:val="28"/>
          <w:szCs w:val="28"/>
        </w:rPr>
      </w:pPr>
    </w:p>
    <w:p w14:paraId="0DEF339F" w14:textId="77777777" w:rsidR="00FA5F36" w:rsidRDefault="00FA5F36" w:rsidP="00C50A3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14:paraId="7B6D79B9" w14:textId="5BCD6B0E" w:rsidR="00FA5F36" w:rsidRDefault="00FA5F36" w:rsidP="00C50A3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ннибал Лектор из фильма «Молчание Ягнят» </w:t>
      </w:r>
    </w:p>
    <w:p w14:paraId="689F4E72" w14:textId="55A5C232" w:rsidR="00FA5F36" w:rsidRDefault="00FA5F36" w:rsidP="00C50A3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6175DF" wp14:editId="6A54CD47">
            <wp:extent cx="5926455" cy="3194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E0E8" w14:textId="1860A4E9" w:rsidR="00FA5F36" w:rsidRDefault="00FA5F36" w:rsidP="00FA5F36">
      <w:pPr>
        <w:jc w:val="left"/>
        <w:rPr>
          <w:rFonts w:ascii="Times New Roman" w:hAnsi="Times New Roman"/>
          <w:sz w:val="28"/>
          <w:szCs w:val="28"/>
        </w:rPr>
      </w:pPr>
    </w:p>
    <w:p w14:paraId="4EA34E84" w14:textId="7FD254A2" w:rsidR="00FA5F36" w:rsidRDefault="00FA5F36" w:rsidP="00FA5F3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</w:p>
    <w:p w14:paraId="4305CF7A" w14:textId="62D91288" w:rsidR="00FA5F36" w:rsidRDefault="00FA5F36" w:rsidP="00FA5F3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-психопат</w:t>
      </w:r>
    </w:p>
    <w:p w14:paraId="16A963F0" w14:textId="0FEA5A3C" w:rsidR="00FA5F36" w:rsidRDefault="00FA5F36" w:rsidP="00FA5F3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D5BCA9" wp14:editId="3D2FE21F">
            <wp:extent cx="4653280" cy="3324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74" cy="333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7841" w14:textId="1516142B" w:rsidR="00FA5F36" w:rsidRDefault="00FA5F36" w:rsidP="00FA5F36">
      <w:pPr>
        <w:rPr>
          <w:rFonts w:ascii="Times New Roman" w:hAnsi="Times New Roman"/>
          <w:sz w:val="28"/>
          <w:szCs w:val="28"/>
        </w:rPr>
      </w:pPr>
    </w:p>
    <w:p w14:paraId="0B10729E" w14:textId="1436F022" w:rsidR="00FA5F36" w:rsidRDefault="00FA5F36" w:rsidP="00FA5F3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</w:p>
    <w:p w14:paraId="1AA70B31" w14:textId="771383A5" w:rsidR="00FA5F36" w:rsidRDefault="00FA5F36" w:rsidP="00FA5F3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на тему «Знания о психопатах»</w:t>
      </w:r>
    </w:p>
    <w:p w14:paraId="42AE44A1" w14:textId="5011DF74" w:rsidR="00FA5F36" w:rsidRPr="00FA5F36" w:rsidRDefault="00FA5F36" w:rsidP="00FA5F3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7DF249" wp14:editId="77C2780F">
            <wp:extent cx="4108450" cy="448138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01" cy="45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F36" w:rsidRPr="00FA5F36" w:rsidSect="00D017E7">
      <w:headerReference w:type="default" r:id="rId18"/>
      <w:pgSz w:w="11906" w:h="16838" w:code="9"/>
      <w:pgMar w:top="1134" w:right="851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8D6F" w14:textId="77777777" w:rsidR="00760890" w:rsidRDefault="00760890" w:rsidP="004A6A52">
      <w:pPr>
        <w:spacing w:line="240" w:lineRule="auto"/>
      </w:pPr>
      <w:r>
        <w:separator/>
      </w:r>
    </w:p>
  </w:endnote>
  <w:endnote w:type="continuationSeparator" w:id="0">
    <w:p w14:paraId="2884D167" w14:textId="77777777" w:rsidR="00760890" w:rsidRDefault="00760890" w:rsidP="004A6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81C9" w14:textId="77777777" w:rsidR="00760890" w:rsidRDefault="00760890" w:rsidP="004A6A52">
      <w:pPr>
        <w:spacing w:line="240" w:lineRule="auto"/>
      </w:pPr>
      <w:r>
        <w:separator/>
      </w:r>
    </w:p>
  </w:footnote>
  <w:footnote w:type="continuationSeparator" w:id="0">
    <w:p w14:paraId="1D5AD05C" w14:textId="77777777" w:rsidR="00760890" w:rsidRDefault="00760890" w:rsidP="004A6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17C6" w14:textId="77777777" w:rsidR="00D017E7" w:rsidRDefault="00D017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E90"/>
    <w:multiLevelType w:val="multilevel"/>
    <w:tmpl w:val="681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97EF1"/>
    <w:multiLevelType w:val="hybridMultilevel"/>
    <w:tmpl w:val="D1729C74"/>
    <w:lvl w:ilvl="0" w:tplc="A7027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A7"/>
    <w:rsid w:val="000454C1"/>
    <w:rsid w:val="000E1C2E"/>
    <w:rsid w:val="000E6C31"/>
    <w:rsid w:val="0011542D"/>
    <w:rsid w:val="00115762"/>
    <w:rsid w:val="001236E3"/>
    <w:rsid w:val="00133612"/>
    <w:rsid w:val="00145A42"/>
    <w:rsid w:val="001B2301"/>
    <w:rsid w:val="001C2623"/>
    <w:rsid w:val="001E2C11"/>
    <w:rsid w:val="0020260B"/>
    <w:rsid w:val="00210B24"/>
    <w:rsid w:val="00232B14"/>
    <w:rsid w:val="00241918"/>
    <w:rsid w:val="0025526F"/>
    <w:rsid w:val="00256C47"/>
    <w:rsid w:val="00283FCF"/>
    <w:rsid w:val="002B74CC"/>
    <w:rsid w:val="00306778"/>
    <w:rsid w:val="003426A8"/>
    <w:rsid w:val="00387BFE"/>
    <w:rsid w:val="003C0E5A"/>
    <w:rsid w:val="003F4B40"/>
    <w:rsid w:val="004025C6"/>
    <w:rsid w:val="004032BC"/>
    <w:rsid w:val="00440E06"/>
    <w:rsid w:val="00442000"/>
    <w:rsid w:val="004665E1"/>
    <w:rsid w:val="004A6A52"/>
    <w:rsid w:val="004C1203"/>
    <w:rsid w:val="004C417F"/>
    <w:rsid w:val="004D19D5"/>
    <w:rsid w:val="004F3D00"/>
    <w:rsid w:val="00534C39"/>
    <w:rsid w:val="00564282"/>
    <w:rsid w:val="005A2658"/>
    <w:rsid w:val="005B333F"/>
    <w:rsid w:val="005B7366"/>
    <w:rsid w:val="005E6B0D"/>
    <w:rsid w:val="006144ED"/>
    <w:rsid w:val="00623D9C"/>
    <w:rsid w:val="0062743A"/>
    <w:rsid w:val="006719FC"/>
    <w:rsid w:val="0070237C"/>
    <w:rsid w:val="00726119"/>
    <w:rsid w:val="007434D9"/>
    <w:rsid w:val="00755BFD"/>
    <w:rsid w:val="00760890"/>
    <w:rsid w:val="0076420D"/>
    <w:rsid w:val="00772CC4"/>
    <w:rsid w:val="007C1B99"/>
    <w:rsid w:val="007C2579"/>
    <w:rsid w:val="008131E7"/>
    <w:rsid w:val="00823118"/>
    <w:rsid w:val="008343B6"/>
    <w:rsid w:val="00872C04"/>
    <w:rsid w:val="0087656D"/>
    <w:rsid w:val="00897207"/>
    <w:rsid w:val="008A0020"/>
    <w:rsid w:val="008B2D5F"/>
    <w:rsid w:val="008B67E3"/>
    <w:rsid w:val="008C593E"/>
    <w:rsid w:val="008F1569"/>
    <w:rsid w:val="0091771C"/>
    <w:rsid w:val="00920FC7"/>
    <w:rsid w:val="009465C4"/>
    <w:rsid w:val="009600E0"/>
    <w:rsid w:val="00962CBC"/>
    <w:rsid w:val="00A34161"/>
    <w:rsid w:val="00A969B5"/>
    <w:rsid w:val="00AA7EA4"/>
    <w:rsid w:val="00AD2DF6"/>
    <w:rsid w:val="00B036F5"/>
    <w:rsid w:val="00B242A6"/>
    <w:rsid w:val="00B41D74"/>
    <w:rsid w:val="00BA4943"/>
    <w:rsid w:val="00BD1D3B"/>
    <w:rsid w:val="00BD275D"/>
    <w:rsid w:val="00BF34F8"/>
    <w:rsid w:val="00C50A3A"/>
    <w:rsid w:val="00C52828"/>
    <w:rsid w:val="00CA42E1"/>
    <w:rsid w:val="00CB1401"/>
    <w:rsid w:val="00CB3DA7"/>
    <w:rsid w:val="00D017E7"/>
    <w:rsid w:val="00D2629B"/>
    <w:rsid w:val="00D3409C"/>
    <w:rsid w:val="00D8207D"/>
    <w:rsid w:val="00DC02BD"/>
    <w:rsid w:val="00E15F4E"/>
    <w:rsid w:val="00E43296"/>
    <w:rsid w:val="00E7441B"/>
    <w:rsid w:val="00ED724F"/>
    <w:rsid w:val="00F0009A"/>
    <w:rsid w:val="00F20E63"/>
    <w:rsid w:val="00F5743C"/>
    <w:rsid w:val="00F813DC"/>
    <w:rsid w:val="00F832D8"/>
    <w:rsid w:val="00F868B3"/>
    <w:rsid w:val="00F946DD"/>
    <w:rsid w:val="00F96CD6"/>
    <w:rsid w:val="00FA5F36"/>
    <w:rsid w:val="00FD3E78"/>
    <w:rsid w:val="00FD410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3FB68"/>
  <w15:chartTrackingRefBased/>
  <w15:docId w15:val="{C3A1F89C-5B10-4067-ACD9-9CB01B72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A7"/>
    <w:rPr>
      <w:rFonts w:ascii="Verdana" w:eastAsia="Calibri" w:hAnsi="Verdana" w:cs="Times New Roman"/>
      <w:color w:val="000000"/>
      <w:sz w:val="15"/>
      <w:szCs w:val="15"/>
    </w:rPr>
  </w:style>
  <w:style w:type="paragraph" w:styleId="1">
    <w:name w:val="heading 1"/>
    <w:basedOn w:val="a"/>
    <w:next w:val="a"/>
    <w:link w:val="10"/>
    <w:uiPriority w:val="9"/>
    <w:qFormat/>
    <w:rsid w:val="000E6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6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6C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C3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0E6C3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E6C31"/>
    <w:rPr>
      <w:b/>
      <w:bCs/>
    </w:rPr>
  </w:style>
  <w:style w:type="paragraph" w:styleId="a6">
    <w:name w:val="List Paragraph"/>
    <w:basedOn w:val="a"/>
    <w:uiPriority w:val="34"/>
    <w:qFormat/>
    <w:rsid w:val="00BD2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A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A52"/>
    <w:rPr>
      <w:rFonts w:ascii="Verdana" w:eastAsia="Calibri" w:hAnsi="Verdana" w:cs="Times New Roman"/>
      <w:color w:val="000000"/>
      <w:sz w:val="15"/>
      <w:szCs w:val="15"/>
    </w:rPr>
  </w:style>
  <w:style w:type="paragraph" w:styleId="a9">
    <w:name w:val="footer"/>
    <w:basedOn w:val="a"/>
    <w:link w:val="aa"/>
    <w:uiPriority w:val="99"/>
    <w:unhideWhenUsed/>
    <w:rsid w:val="004A6A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A52"/>
    <w:rPr>
      <w:rFonts w:ascii="Verdana" w:eastAsia="Calibri" w:hAnsi="Verdana" w:cs="Times New Roman"/>
      <w:color w:val="000000"/>
      <w:sz w:val="15"/>
      <w:szCs w:val="15"/>
    </w:rPr>
  </w:style>
  <w:style w:type="paragraph" w:styleId="ab">
    <w:name w:val="Normal (Web)"/>
    <w:basedOn w:val="a"/>
    <w:uiPriority w:val="99"/>
    <w:semiHidden/>
    <w:unhideWhenUsed/>
    <w:rsid w:val="008972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7207"/>
    <w:pPr>
      <w:pBdr>
        <w:bottom w:val="single" w:sz="6" w:space="1" w:color="auto"/>
      </w:pBdr>
      <w:spacing w:line="240" w:lineRule="auto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72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87656D"/>
    <w:pPr>
      <w:spacing w:line="240" w:lineRule="auto"/>
      <w:jc w:val="left"/>
    </w:pPr>
    <w:rPr>
      <w:rFonts w:ascii="Verdana" w:eastAsia="Calibri" w:hAnsi="Verdana" w:cs="Times New Roman"/>
      <w:color w:val="000000"/>
      <w:sz w:val="15"/>
      <w:szCs w:val="15"/>
    </w:rPr>
  </w:style>
  <w:style w:type="paragraph" w:customStyle="1" w:styleId="richfactdown-paragraph">
    <w:name w:val="richfactdown-paragraph"/>
    <w:basedOn w:val="a"/>
    <w:rsid w:val="00C50A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F3D00"/>
    <w:rPr>
      <w:color w:val="0000FF"/>
      <w:u w:val="single"/>
    </w:rPr>
  </w:style>
  <w:style w:type="table" w:customStyle="1" w:styleId="11">
    <w:name w:val="Сетка таблицы1"/>
    <w:basedOn w:val="a1"/>
    <w:next w:val="ae"/>
    <w:uiPriority w:val="59"/>
    <w:rsid w:val="001236E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1236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920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6775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28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95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64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61060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207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41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2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212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4845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т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акие психопаты?</a:t>
            </a:r>
          </a:p>
        </c:rich>
      </c:tx>
      <c:layout>
        <c:manualLayout>
          <c:xMode val="edge"/>
          <c:yMode val="edge"/>
          <c:x val="0.3439824675230062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4-4C9E-ABA7-315D145446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4-4C9E-ABA7-315D145446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4-4C9E-ABA7-315D14544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717327"/>
        <c:axId val="410704015"/>
      </c:barChart>
      <c:catAx>
        <c:axId val="41071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704015"/>
        <c:crosses val="autoZero"/>
        <c:auto val="1"/>
        <c:lblAlgn val="ctr"/>
        <c:lblOffset val="100"/>
        <c:noMultiLvlLbl val="0"/>
      </c:catAx>
      <c:valAx>
        <c:axId val="410704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717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ерты психопа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E-40B0-96EB-0EBBC05B12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7E-40B0-96EB-0EBBC05B12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7E-40B0-96EB-0EBBC05B1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543743"/>
        <c:axId val="406544575"/>
      </c:barChart>
      <c:catAx>
        <c:axId val="406543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6544575"/>
        <c:crosses val="autoZero"/>
        <c:auto val="1"/>
        <c:lblAlgn val="ctr"/>
        <c:lblOffset val="100"/>
        <c:noMultiLvlLbl val="0"/>
      </c:catAx>
      <c:valAx>
        <c:axId val="406544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6543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ь ли среди ваших друзей психопат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 1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7-4910-A844-9CCF76BF1B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 1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77-4910-A844-9CCF76BF1B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 1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77-4910-A844-9CCF76BF1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387744"/>
        <c:axId val="521387328"/>
      </c:barChart>
      <c:catAx>
        <c:axId val="5213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387328"/>
        <c:crosses val="autoZero"/>
        <c:auto val="1"/>
        <c:lblAlgn val="ctr"/>
        <c:lblOffset val="100"/>
        <c:noMultiLvlLbl val="0"/>
      </c:catAx>
      <c:valAx>
        <c:axId val="52138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3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едствия</a:t>
            </a:r>
            <a:r>
              <a:rPr lang="ru-RU" baseline="0"/>
              <a:t> общения с психопатами</a:t>
            </a:r>
            <a:endParaRPr lang="ru-RU"/>
          </a:p>
        </c:rich>
      </c:tx>
      <c:layout>
        <c:manualLayout>
          <c:xMode val="edge"/>
          <c:yMode val="edge"/>
          <c:x val="0.2301040755322251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F-4E6A-A001-BCB6D3BAE8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F-4E6A-A001-BCB6D3BAE8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9F-4E6A-A001-BCB6D3BAE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504640"/>
        <c:axId val="735505888"/>
      </c:barChart>
      <c:catAx>
        <c:axId val="73550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505888"/>
        <c:crosses val="autoZero"/>
        <c:auto val="1"/>
        <c:lblAlgn val="ctr"/>
        <c:lblOffset val="100"/>
        <c:noMultiLvlLbl val="0"/>
      </c:catAx>
      <c:valAx>
        <c:axId val="73550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50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влекательны</a:t>
            </a:r>
            <a:r>
              <a:rPr lang="ru-RU" baseline="0"/>
              <a:t>е профессии для психопа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A-4A7B-B499-DC338F7425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0A-4A7B-B499-DC338F7425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0A-4A7B-B499-DC338F742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072144"/>
        <c:axId val="627069648"/>
      </c:barChart>
      <c:catAx>
        <c:axId val="62707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069648"/>
        <c:crosses val="autoZero"/>
        <c:auto val="1"/>
        <c:lblAlgn val="ctr"/>
        <c:lblOffset val="100"/>
        <c:noMultiLvlLbl val="0"/>
      </c:catAx>
      <c:valAx>
        <c:axId val="62706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07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</a:t>
            </a:r>
            <a:r>
              <a:rPr lang="ru-RU" baseline="0"/>
              <a:t> ли серийные убийцы психопат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 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CA-472E-88B8-65CA1351DF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 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CA-472E-88B8-65CA1351DF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Больш. группа </c:v>
                </c:pt>
                <c:pt idx="1">
                  <c:v>Меньш.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CA-472E-88B8-65CA1351D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4946736"/>
        <c:axId val="794945072"/>
      </c:barChart>
      <c:catAx>
        <c:axId val="79494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945072"/>
        <c:crosses val="autoZero"/>
        <c:auto val="1"/>
        <c:lblAlgn val="ctr"/>
        <c:lblOffset val="100"/>
        <c:noMultiLvlLbl val="0"/>
      </c:catAx>
      <c:valAx>
        <c:axId val="7949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94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93C3-D9CE-469C-9CCF-D1715B82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тур Лейвин</cp:lastModifiedBy>
  <cp:revision>10</cp:revision>
  <dcterms:created xsi:type="dcterms:W3CDTF">2024-04-10T20:10:00Z</dcterms:created>
  <dcterms:modified xsi:type="dcterms:W3CDTF">2024-04-11T09:30:00Z</dcterms:modified>
</cp:coreProperties>
</file>